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7FCC" w14:textId="77777777" w:rsidR="007772BC" w:rsidRDefault="00B85145">
      <w:pPr>
        <w:spacing w:after="0"/>
        <w:ind w:right="584"/>
        <w:jc w:val="center"/>
      </w:pPr>
      <w:r>
        <w:rPr>
          <w:sz w:val="80"/>
        </w:rPr>
        <w:t>2025 STFOA</w:t>
      </w:r>
    </w:p>
    <w:p w14:paraId="45D85E05" w14:textId="77777777" w:rsidR="007772BC" w:rsidRDefault="00B85145">
      <w:pPr>
        <w:spacing w:after="572"/>
        <w:ind w:left="432"/>
      </w:pPr>
      <w:r>
        <w:rPr>
          <w:sz w:val="62"/>
        </w:rPr>
        <w:t>FOOTBALL CREW ROSTER</w:t>
      </w:r>
    </w:p>
    <w:p w14:paraId="189BC667" w14:textId="77777777" w:rsidR="007772BC" w:rsidRDefault="00B85145">
      <w:pPr>
        <w:spacing w:after="1530"/>
        <w:ind w:left="1167"/>
      </w:pPr>
      <w:r>
        <w:rPr>
          <w:noProof/>
        </w:rPr>
        <w:drawing>
          <wp:inline distT="0" distB="0" distL="0" distR="0" wp14:anchorId="28414B0C" wp14:editId="6BE8D4DD">
            <wp:extent cx="4268187" cy="3918204"/>
            <wp:effectExtent l="0" t="0" r="0" b="0"/>
            <wp:docPr id="2025" name="Picture 2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" name="Picture 202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8187" cy="39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1611" w14:textId="77777777" w:rsidR="007772BC" w:rsidRDefault="00B85145">
      <w:pPr>
        <w:spacing w:after="0"/>
        <w:ind w:left="634"/>
      </w:pPr>
      <w:r>
        <w:rPr>
          <w:sz w:val="64"/>
        </w:rPr>
        <w:t>SOUTH TEXAS CHAPTER</w:t>
      </w:r>
    </w:p>
    <w:p w14:paraId="2FB649F1" w14:textId="77777777" w:rsidR="007772BC" w:rsidRDefault="00B85145">
      <w:pPr>
        <w:spacing w:after="0"/>
        <w:ind w:right="598"/>
        <w:jc w:val="center"/>
      </w:pPr>
      <w:r>
        <w:rPr>
          <w:sz w:val="42"/>
        </w:rPr>
        <w:t>P O BOX 4984</w:t>
      </w:r>
    </w:p>
    <w:p w14:paraId="7F3F6C20" w14:textId="77777777" w:rsidR="007772BC" w:rsidRDefault="00B85145">
      <w:pPr>
        <w:spacing w:after="0"/>
        <w:ind w:right="598"/>
        <w:jc w:val="center"/>
      </w:pPr>
      <w:r>
        <w:rPr>
          <w:sz w:val="40"/>
        </w:rPr>
        <w:t>CORPUS CHRISTI, TX 78469</w:t>
      </w:r>
    </w:p>
    <w:p w14:paraId="3F241610" w14:textId="77777777" w:rsidR="007772BC" w:rsidRDefault="00B85145">
      <w:pPr>
        <w:spacing w:after="0"/>
        <w:ind w:right="591"/>
        <w:jc w:val="center"/>
      </w:pPr>
      <w:r>
        <w:rPr>
          <w:sz w:val="48"/>
        </w:rPr>
        <w:t>(361) 888-5900</w:t>
      </w:r>
    </w:p>
    <w:p w14:paraId="2E2BE730" w14:textId="77777777" w:rsidR="001E58D9" w:rsidRDefault="001E58D9">
      <w:pPr>
        <w:spacing w:after="3" w:line="265" w:lineRule="auto"/>
        <w:ind w:left="392" w:right="1153" w:hanging="10"/>
        <w:rPr>
          <w:sz w:val="28"/>
        </w:rPr>
      </w:pPr>
    </w:p>
    <w:p w14:paraId="6CDCC0C8" w14:textId="77777777" w:rsidR="001E58D9" w:rsidRDefault="001E58D9">
      <w:pPr>
        <w:spacing w:after="3" w:line="265" w:lineRule="auto"/>
        <w:ind w:left="392" w:right="1153" w:hanging="10"/>
        <w:rPr>
          <w:sz w:val="28"/>
        </w:rPr>
      </w:pPr>
    </w:p>
    <w:p w14:paraId="0DFA3E41" w14:textId="77777777" w:rsidR="001E58D9" w:rsidRDefault="001E58D9">
      <w:pPr>
        <w:spacing w:after="3" w:line="265" w:lineRule="auto"/>
        <w:ind w:left="392" w:right="1153" w:hanging="10"/>
        <w:rPr>
          <w:sz w:val="28"/>
        </w:rPr>
      </w:pPr>
    </w:p>
    <w:p w14:paraId="758DA189" w14:textId="77777777" w:rsidR="00D414E4" w:rsidRDefault="00D414E4">
      <w:pPr>
        <w:spacing w:after="3" w:line="265" w:lineRule="auto"/>
        <w:ind w:left="392" w:right="1153" w:hanging="10"/>
        <w:rPr>
          <w:sz w:val="28"/>
        </w:rPr>
      </w:pPr>
    </w:p>
    <w:p w14:paraId="666F4930" w14:textId="6BDCBAE1" w:rsidR="007772BC" w:rsidRDefault="00B85145">
      <w:pPr>
        <w:spacing w:after="3" w:line="265" w:lineRule="auto"/>
        <w:ind w:left="392" w:right="1153" w:hanging="10"/>
      </w:pPr>
      <w:r>
        <w:rPr>
          <w:sz w:val="28"/>
        </w:rPr>
        <w:lastRenderedPageBreak/>
        <w:t xml:space="preserve">2025 SOUTH TEXAS FOOTBALL </w:t>
      </w:r>
      <w:proofErr w:type="gramStart"/>
      <w:r>
        <w:rPr>
          <w:sz w:val="28"/>
        </w:rPr>
        <w:t>OFFICIALS</w:t>
      </w:r>
      <w:proofErr w:type="gramEnd"/>
      <w:r>
        <w:rPr>
          <w:sz w:val="28"/>
        </w:rPr>
        <w:t xml:space="preserve"> ASSOCIATION</w:t>
      </w:r>
    </w:p>
    <w:p w14:paraId="7EC21481" w14:textId="77777777" w:rsidR="00B7150C" w:rsidRDefault="00B85145" w:rsidP="00B7150C">
      <w:pPr>
        <w:spacing w:after="0" w:line="265" w:lineRule="auto"/>
        <w:ind w:left="161" w:right="944" w:hanging="10"/>
        <w:jc w:val="center"/>
        <w:rPr>
          <w:sz w:val="28"/>
        </w:rPr>
      </w:pPr>
      <w:r>
        <w:rPr>
          <w:sz w:val="28"/>
        </w:rPr>
        <w:t>BOARD OF DIRECTORS</w:t>
      </w:r>
    </w:p>
    <w:p w14:paraId="760FDF13" w14:textId="77777777" w:rsidR="004B0D19" w:rsidRDefault="004B0D19" w:rsidP="00B7150C">
      <w:pPr>
        <w:spacing w:after="0" w:line="265" w:lineRule="auto"/>
        <w:ind w:left="161" w:right="944" w:hanging="10"/>
        <w:jc w:val="center"/>
      </w:pPr>
    </w:p>
    <w:p w14:paraId="7CA4F327" w14:textId="0A266A20" w:rsidR="007772BC" w:rsidRDefault="00B85145" w:rsidP="00B7150C">
      <w:pPr>
        <w:spacing w:after="0" w:line="265" w:lineRule="auto"/>
        <w:ind w:left="161" w:right="944" w:hanging="10"/>
        <w:jc w:val="center"/>
      </w:pPr>
      <w:r>
        <w:rPr>
          <w:sz w:val="28"/>
        </w:rPr>
        <w:t>President: Val Moreno</w:t>
      </w:r>
      <w:r w:rsidR="001E58D9">
        <w:rPr>
          <w:sz w:val="28"/>
        </w:rPr>
        <w:t xml:space="preserve">   </w:t>
      </w:r>
      <w:r w:rsidR="001E58D9">
        <w:rPr>
          <w:noProof/>
        </w:rPr>
        <w:drawing>
          <wp:inline distT="0" distB="0" distL="0" distR="0" wp14:anchorId="0B50FD7B" wp14:editId="03F5D69E">
            <wp:extent cx="447918" cy="452161"/>
            <wp:effectExtent l="0" t="0" r="9525" b="5080"/>
            <wp:docPr id="1045723868" name="Picture 1045723868" descr="A person in a suit and ti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23868" name="Picture 1045723868" descr="A person in a suit and t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445" cy="4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2716" w14:textId="2EFE4029" w:rsidR="007772BC" w:rsidRDefault="00B85145" w:rsidP="004A1C60">
      <w:pPr>
        <w:spacing w:after="0" w:line="265" w:lineRule="auto"/>
        <w:ind w:left="10" w:right="807" w:hanging="10"/>
        <w:jc w:val="center"/>
      </w:pPr>
      <w:r>
        <w:t xml:space="preserve">Email: val_moreno </w:t>
      </w:r>
      <w:hyperlink r:id="rId9" w:history="1">
        <w:r w:rsidR="001E58D9" w:rsidRPr="00DB5133">
          <w:rPr>
            <w:rStyle w:val="Hyperlink"/>
          </w:rPr>
          <w:t>1030@yahoo.com</w:t>
        </w:r>
      </w:hyperlink>
    </w:p>
    <w:p w14:paraId="6B7575A8" w14:textId="172919CE" w:rsidR="004A1C60" w:rsidRDefault="004A1C60" w:rsidP="004A1C60">
      <w:pPr>
        <w:spacing w:after="0" w:line="265" w:lineRule="auto"/>
        <w:ind w:left="10" w:right="807" w:hanging="10"/>
        <w:jc w:val="center"/>
      </w:pPr>
    </w:p>
    <w:p w14:paraId="03CECA76" w14:textId="1ECFA6B8" w:rsidR="004A1C60" w:rsidRDefault="00CA0CCE" w:rsidP="004A1C60">
      <w:pPr>
        <w:spacing w:after="0" w:line="265" w:lineRule="auto"/>
        <w:ind w:left="10" w:right="807" w:hanging="1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5AD900" wp14:editId="65EA29E1">
            <wp:simplePos x="0" y="0"/>
            <wp:positionH relativeFrom="column">
              <wp:posOffset>3669124</wp:posOffset>
            </wp:positionH>
            <wp:positionV relativeFrom="paragraph">
              <wp:posOffset>97601</wp:posOffset>
            </wp:positionV>
            <wp:extent cx="434567" cy="476554"/>
            <wp:effectExtent l="0" t="0" r="3810" b="0"/>
            <wp:wrapNone/>
            <wp:docPr id="1575412221" name="Picture 1575412221" descr="A white surface with a black and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12221" name="Picture 1575412221" descr="A white surface with a black and white background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3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2" cy="4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104F5" w14:textId="76EB4145" w:rsidR="004A1C60" w:rsidRDefault="004A1C60" w:rsidP="004A1C60">
      <w:pPr>
        <w:spacing w:after="0" w:line="265" w:lineRule="auto"/>
        <w:ind w:left="10" w:right="807" w:hanging="10"/>
        <w:jc w:val="center"/>
        <w:rPr>
          <w:noProof/>
        </w:rPr>
      </w:pPr>
    </w:p>
    <w:p w14:paraId="30156404" w14:textId="67E644A6" w:rsidR="007772BC" w:rsidRDefault="00B85145" w:rsidP="004A1C60">
      <w:pPr>
        <w:spacing w:after="0" w:line="265" w:lineRule="auto"/>
        <w:ind w:left="1962" w:right="1153" w:hanging="10"/>
      </w:pPr>
      <w:r>
        <w:rPr>
          <w:sz w:val="28"/>
        </w:rPr>
        <w:t>Vice President: Oscar Benavides</w:t>
      </w:r>
    </w:p>
    <w:p w14:paraId="3A797A6E" w14:textId="64FF4C9A" w:rsidR="004A1C60" w:rsidRDefault="00BA4D33">
      <w:pPr>
        <w:spacing w:after="3" w:line="265" w:lineRule="auto"/>
        <w:ind w:left="2020" w:right="1153" w:hanging="10"/>
        <w:rPr>
          <w:sz w:val="28"/>
        </w:rPr>
      </w:pPr>
      <w:r w:rsidRPr="00DD1F39">
        <w:rPr>
          <w:noProof/>
          <w:sz w:val="28"/>
        </w:rPr>
        <w:drawing>
          <wp:anchor distT="0" distB="0" distL="114300" distR="114300" simplePos="0" relativeHeight="251662336" behindDoc="1" locked="0" layoutInCell="1" allowOverlap="1" wp14:anchorId="6EA871C1" wp14:editId="60FAB2BE">
            <wp:simplePos x="0" y="0"/>
            <wp:positionH relativeFrom="column">
              <wp:posOffset>3731895</wp:posOffset>
            </wp:positionH>
            <wp:positionV relativeFrom="paragraph">
              <wp:posOffset>226695</wp:posOffset>
            </wp:positionV>
            <wp:extent cx="411480" cy="530860"/>
            <wp:effectExtent l="0" t="0" r="7620" b="2540"/>
            <wp:wrapTight wrapText="bothSides">
              <wp:wrapPolygon edited="0">
                <wp:start x="0" y="0"/>
                <wp:lineTo x="0" y="20928"/>
                <wp:lineTo x="21000" y="20928"/>
                <wp:lineTo x="21000" y="0"/>
                <wp:lineTo x="0" y="0"/>
              </wp:wrapPolygon>
            </wp:wrapTight>
            <wp:docPr id="2120522189" name="Picture 1" descr="A person wearing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22189" name="Picture 1" descr="A person wearing a suit and ti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DA200" w14:textId="01F9BE1F" w:rsidR="004A1C60" w:rsidRDefault="004A1C60">
      <w:pPr>
        <w:spacing w:after="3" w:line="265" w:lineRule="auto"/>
        <w:ind w:left="2020" w:right="1153" w:hanging="10"/>
        <w:rPr>
          <w:sz w:val="28"/>
        </w:rPr>
      </w:pPr>
    </w:p>
    <w:p w14:paraId="3FAAABF2" w14:textId="7324B0A5" w:rsidR="007772BC" w:rsidRDefault="00B85145">
      <w:pPr>
        <w:spacing w:after="3" w:line="265" w:lineRule="auto"/>
        <w:ind w:left="2020" w:right="1153" w:hanging="10"/>
      </w:pPr>
      <w:r>
        <w:rPr>
          <w:sz w:val="28"/>
        </w:rPr>
        <w:t>Assigning Secretary: Jesse Perez</w:t>
      </w:r>
      <w:r w:rsidR="00DD1F39">
        <w:rPr>
          <w:sz w:val="28"/>
        </w:rPr>
        <w:t xml:space="preserve"> </w:t>
      </w:r>
    </w:p>
    <w:p w14:paraId="11932920" w14:textId="6658C437" w:rsidR="007772BC" w:rsidRDefault="0015085A">
      <w:pPr>
        <w:spacing w:after="743" w:line="265" w:lineRule="auto"/>
        <w:ind w:left="2575" w:hanging="10"/>
      </w:pPr>
      <w:r w:rsidRPr="0015085A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6DEE7EBF" wp14:editId="664F8A64">
            <wp:simplePos x="0" y="0"/>
            <wp:positionH relativeFrom="column">
              <wp:posOffset>3361055</wp:posOffset>
            </wp:positionH>
            <wp:positionV relativeFrom="paragraph">
              <wp:posOffset>430530</wp:posOffset>
            </wp:positionV>
            <wp:extent cx="393700" cy="480695"/>
            <wp:effectExtent l="0" t="0" r="6350" b="0"/>
            <wp:wrapTight wrapText="bothSides">
              <wp:wrapPolygon edited="0">
                <wp:start x="0" y="0"/>
                <wp:lineTo x="0" y="20544"/>
                <wp:lineTo x="20903" y="20544"/>
                <wp:lineTo x="20903" y="0"/>
                <wp:lineTo x="0" y="0"/>
              </wp:wrapPolygon>
            </wp:wrapTight>
            <wp:docPr id="263043888" name="Picture 1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43888" name="Picture 1" descr="A person in a suit and ti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ail: weperz@gmail.com</w:t>
      </w:r>
    </w:p>
    <w:p w14:paraId="559D6BAB" w14:textId="21D1243C" w:rsidR="007772BC" w:rsidRDefault="00B86962">
      <w:pPr>
        <w:spacing w:after="615" w:line="265" w:lineRule="auto"/>
        <w:ind w:left="2467" w:right="1153" w:hanging="1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904E12" wp14:editId="0B4161BF">
            <wp:simplePos x="0" y="0"/>
            <wp:positionH relativeFrom="column">
              <wp:posOffset>3858750</wp:posOffset>
            </wp:positionH>
            <wp:positionV relativeFrom="paragraph">
              <wp:posOffset>338832</wp:posOffset>
            </wp:positionV>
            <wp:extent cx="476885" cy="502285"/>
            <wp:effectExtent l="0" t="0" r="0" b="0"/>
            <wp:wrapTight wrapText="bothSides">
              <wp:wrapPolygon edited="0">
                <wp:start x="0" y="0"/>
                <wp:lineTo x="0" y="20480"/>
                <wp:lineTo x="20708" y="20480"/>
                <wp:lineTo x="20708" y="0"/>
                <wp:lineTo x="0" y="0"/>
              </wp:wrapPolygon>
            </wp:wrapTight>
            <wp:docPr id="1763981212" name="Picture 1763981212" descr="A white background with black dot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1212" name="Picture 1763981212" descr="A white background with black dots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Treasurer: Joel Hilliard</w:t>
      </w:r>
    </w:p>
    <w:p w14:paraId="1FB6A68E" w14:textId="6135C015" w:rsidR="00D20B69" w:rsidRPr="00CE6EDB" w:rsidRDefault="00CE6EDB" w:rsidP="00CE6EDB">
      <w:pPr>
        <w:spacing w:after="541" w:line="265" w:lineRule="auto"/>
        <w:ind w:left="1522" w:right="1153" w:hanging="10"/>
        <w:rPr>
          <w:noProof/>
        </w:rPr>
      </w:pPr>
      <w:r w:rsidRPr="00D20B69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22F1EE3D" wp14:editId="14909B24">
            <wp:simplePos x="0" y="0"/>
            <wp:positionH relativeFrom="column">
              <wp:posOffset>4076065</wp:posOffset>
            </wp:positionH>
            <wp:positionV relativeFrom="paragraph">
              <wp:posOffset>391795</wp:posOffset>
            </wp:positionV>
            <wp:extent cx="446405" cy="448310"/>
            <wp:effectExtent l="0" t="0" r="0" b="8890"/>
            <wp:wrapThrough wrapText="bothSides">
              <wp:wrapPolygon edited="0">
                <wp:start x="0" y="0"/>
                <wp:lineTo x="0" y="21110"/>
                <wp:lineTo x="20279" y="21110"/>
                <wp:lineTo x="20279" y="0"/>
                <wp:lineTo x="0" y="0"/>
              </wp:wrapPolygon>
            </wp:wrapThrough>
            <wp:docPr id="1000286973" name="Picture 1" descr="A person wearing glasses and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6973" name="Picture 1" descr="A person wearing glasses and a su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45">
        <w:rPr>
          <w:sz w:val="28"/>
        </w:rPr>
        <w:t>Recording Secretary: Howard Schauer</w:t>
      </w:r>
      <w:r w:rsidR="00B86962">
        <w:rPr>
          <w:sz w:val="28"/>
        </w:rPr>
        <w:t xml:space="preserve"> </w:t>
      </w:r>
    </w:p>
    <w:p w14:paraId="7EFE2495" w14:textId="6616D259" w:rsidR="007772BC" w:rsidRDefault="00D414E4" w:rsidP="00724A43">
      <w:pPr>
        <w:spacing w:after="0" w:line="265" w:lineRule="auto"/>
        <w:ind w:left="161" w:right="814" w:hanging="10"/>
        <w:jc w:val="righ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A09C07F" wp14:editId="4BAAED4A">
            <wp:simplePos x="0" y="0"/>
            <wp:positionH relativeFrom="column">
              <wp:posOffset>582295</wp:posOffset>
            </wp:positionH>
            <wp:positionV relativeFrom="paragraph">
              <wp:posOffset>85725</wp:posOffset>
            </wp:positionV>
            <wp:extent cx="485140" cy="315595"/>
            <wp:effectExtent l="0" t="0" r="0" b="8255"/>
            <wp:wrapThrough wrapText="bothSides">
              <wp:wrapPolygon edited="0">
                <wp:start x="0" y="0"/>
                <wp:lineTo x="0" y="20861"/>
                <wp:lineTo x="20356" y="20861"/>
                <wp:lineTo x="20356" y="0"/>
                <wp:lineTo x="0" y="0"/>
              </wp:wrapPolygon>
            </wp:wrapThrough>
            <wp:docPr id="1329539239" name="Picture 1" descr="Sports | Texas Association of Sports Offic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 | Texas Association of Sports Official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B40">
        <w:rPr>
          <w:sz w:val="28"/>
        </w:rPr>
        <w:t>District 12 Director/IPP: Anthony Ford</w:t>
      </w:r>
    </w:p>
    <w:p w14:paraId="7949922B" w14:textId="77777777" w:rsidR="00724A43" w:rsidRDefault="00724A43" w:rsidP="00724A43">
      <w:pPr>
        <w:spacing w:after="0"/>
        <w:ind w:left="1124"/>
      </w:pPr>
    </w:p>
    <w:p w14:paraId="76CE7644" w14:textId="424103B4" w:rsidR="007772BC" w:rsidRDefault="00724A43" w:rsidP="00724A43">
      <w:pPr>
        <w:spacing w:after="0"/>
        <w:ind w:left="1124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C2F063B" wp14:editId="187E91B8">
            <wp:simplePos x="0" y="0"/>
            <wp:positionH relativeFrom="column">
              <wp:posOffset>680701</wp:posOffset>
            </wp:positionH>
            <wp:positionV relativeFrom="paragraph">
              <wp:posOffset>138430</wp:posOffset>
            </wp:positionV>
            <wp:extent cx="523875" cy="340360"/>
            <wp:effectExtent l="0" t="0" r="9525" b="2540"/>
            <wp:wrapThrough wrapText="bothSides">
              <wp:wrapPolygon edited="0">
                <wp:start x="0" y="0"/>
                <wp:lineTo x="0" y="20552"/>
                <wp:lineTo x="21207" y="20552"/>
                <wp:lineTo x="21207" y="0"/>
                <wp:lineTo x="0" y="0"/>
              </wp:wrapPolygon>
            </wp:wrapThrough>
            <wp:docPr id="552933478" name="Picture 1" descr="Sports | Texas Association of Sports Offic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 | Texas Association of Sports Officia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B40" w:rsidRPr="0015085A">
        <w:rPr>
          <w:noProof/>
          <w:sz w:val="28"/>
        </w:rPr>
        <w:drawing>
          <wp:anchor distT="0" distB="0" distL="114300" distR="114300" simplePos="0" relativeHeight="251667456" behindDoc="1" locked="0" layoutInCell="1" allowOverlap="1" wp14:anchorId="20428C01" wp14:editId="2D1C4DFC">
            <wp:simplePos x="0" y="0"/>
            <wp:positionH relativeFrom="column">
              <wp:posOffset>4305300</wp:posOffset>
            </wp:positionH>
            <wp:positionV relativeFrom="paragraph">
              <wp:posOffset>36830</wp:posOffset>
            </wp:positionV>
            <wp:extent cx="483235" cy="589915"/>
            <wp:effectExtent l="0" t="0" r="0" b="635"/>
            <wp:wrapTight wrapText="bothSides">
              <wp:wrapPolygon edited="0">
                <wp:start x="0" y="0"/>
                <wp:lineTo x="0" y="20926"/>
                <wp:lineTo x="20436" y="20926"/>
                <wp:lineTo x="20436" y="0"/>
                <wp:lineTo x="0" y="0"/>
              </wp:wrapPolygon>
            </wp:wrapTight>
            <wp:docPr id="1442122414" name="Picture 1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43888" name="Picture 1" descr="A person in a suit and ti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BFE92" w14:textId="78EA9B70" w:rsidR="007772BC" w:rsidRDefault="00B85145" w:rsidP="00724A43">
      <w:pPr>
        <w:spacing w:after="0" w:line="265" w:lineRule="auto"/>
        <w:ind w:left="3199" w:right="2190" w:hanging="1153"/>
        <w:rPr>
          <w:sz w:val="28"/>
        </w:rPr>
      </w:pPr>
      <w:r>
        <w:rPr>
          <w:sz w:val="28"/>
        </w:rPr>
        <w:t xml:space="preserve">President - TASO Football: Joel Hilliard Email: </w:t>
      </w:r>
      <w:hyperlink r:id="rId18" w:history="1">
        <w:r w:rsidR="00724A43" w:rsidRPr="00703C40">
          <w:rPr>
            <w:rStyle w:val="Hyperlink"/>
            <w:sz w:val="28"/>
          </w:rPr>
          <w:t>Joel@stx.rr.com</w:t>
        </w:r>
      </w:hyperlink>
    </w:p>
    <w:p w14:paraId="49533755" w14:textId="77777777" w:rsidR="00724A43" w:rsidRDefault="00724A43" w:rsidP="00724A43">
      <w:pPr>
        <w:spacing w:after="0" w:line="265" w:lineRule="auto"/>
        <w:ind w:left="3199" w:right="2190" w:hanging="1153"/>
      </w:pPr>
    </w:p>
    <w:p w14:paraId="04E51EF6" w14:textId="77777777" w:rsidR="005043F6" w:rsidRDefault="005043F6" w:rsidP="00724A43">
      <w:pPr>
        <w:spacing w:after="0" w:line="265" w:lineRule="auto"/>
        <w:ind w:left="3199" w:right="2190" w:hanging="1153"/>
      </w:pPr>
    </w:p>
    <w:p w14:paraId="20820839" w14:textId="77777777" w:rsidR="007772BC" w:rsidRDefault="00B85145">
      <w:pPr>
        <w:pStyle w:val="Heading2"/>
        <w:spacing w:after="134"/>
        <w:ind w:right="360"/>
      </w:pPr>
      <w:r>
        <w:t>DIVISION REPRESENTATIVES</w:t>
      </w:r>
    </w:p>
    <w:p w14:paraId="37823CBD" w14:textId="77777777" w:rsidR="007772BC" w:rsidRDefault="00B85145">
      <w:pPr>
        <w:spacing w:after="3" w:line="265" w:lineRule="auto"/>
        <w:ind w:left="1522" w:right="1153" w:hanging="10"/>
      </w:pPr>
      <w:r>
        <w:rPr>
          <w:sz w:val="28"/>
        </w:rPr>
        <w:t>Division 1 Representative: Pete Aguirre</w:t>
      </w:r>
    </w:p>
    <w:p w14:paraId="1A60E3D2" w14:textId="77777777" w:rsidR="007772BC" w:rsidRDefault="00B85145">
      <w:pPr>
        <w:spacing w:after="3" w:line="265" w:lineRule="auto"/>
        <w:ind w:left="1522" w:right="1153" w:hanging="10"/>
      </w:pPr>
      <w:r>
        <w:rPr>
          <w:sz w:val="28"/>
        </w:rPr>
        <w:t>Division 2 Representative: Harold Christianson</w:t>
      </w:r>
    </w:p>
    <w:p w14:paraId="1210BBDE" w14:textId="77777777" w:rsidR="007772BC" w:rsidRDefault="00B85145">
      <w:pPr>
        <w:spacing w:after="3" w:line="265" w:lineRule="auto"/>
        <w:ind w:left="1522" w:right="1153" w:hanging="10"/>
      </w:pPr>
      <w:r>
        <w:rPr>
          <w:sz w:val="28"/>
        </w:rPr>
        <w:t>Division 3 Representative: Oscar Ortiz</w:t>
      </w:r>
    </w:p>
    <w:p w14:paraId="2703FF8D" w14:textId="77777777" w:rsidR="007772BC" w:rsidRDefault="00B85145">
      <w:pPr>
        <w:spacing w:after="3" w:line="265" w:lineRule="auto"/>
        <w:ind w:left="1522" w:right="1153" w:hanging="10"/>
      </w:pPr>
      <w:r>
        <w:rPr>
          <w:sz w:val="28"/>
        </w:rPr>
        <w:t>Division 4 Representative: Mateo Requenez</w:t>
      </w:r>
    </w:p>
    <w:p w14:paraId="5F6F9E23" w14:textId="77777777" w:rsidR="007772BC" w:rsidRDefault="00B85145">
      <w:pPr>
        <w:spacing w:after="261" w:line="265" w:lineRule="auto"/>
        <w:ind w:left="1522" w:right="1153" w:hanging="10"/>
      </w:pPr>
      <w:r>
        <w:rPr>
          <w:sz w:val="28"/>
        </w:rPr>
        <w:t>Division 5 Representative: Maurice Robinson</w:t>
      </w:r>
    </w:p>
    <w:p w14:paraId="58127D5B" w14:textId="77777777" w:rsidR="007772BC" w:rsidRDefault="00B85145">
      <w:pPr>
        <w:spacing w:after="3" w:line="265" w:lineRule="auto"/>
        <w:ind w:left="161" w:right="958" w:hanging="10"/>
        <w:jc w:val="center"/>
      </w:pPr>
      <w:r>
        <w:rPr>
          <w:sz w:val="28"/>
        </w:rPr>
        <w:t>STFOA Training Directors: Patrick Carter / Kyle Fuehrer</w:t>
      </w:r>
    </w:p>
    <w:p w14:paraId="585FE153" w14:textId="77777777" w:rsidR="007772BC" w:rsidRDefault="00B85145">
      <w:pPr>
        <w:spacing w:after="98" w:line="265" w:lineRule="auto"/>
        <w:ind w:left="10" w:right="800" w:hanging="10"/>
        <w:jc w:val="center"/>
      </w:pPr>
      <w:r>
        <w:t>Email: carterp970@yahoo.com / fl fuehrer@gmail.com</w:t>
      </w:r>
    </w:p>
    <w:p w14:paraId="51B07BD4" w14:textId="183D9173" w:rsidR="00C82A0A" w:rsidRPr="00817C5E" w:rsidRDefault="00B85145" w:rsidP="00C82A0A">
      <w:pPr>
        <w:spacing w:after="456" w:line="265" w:lineRule="auto"/>
        <w:ind w:left="1405" w:right="1153" w:hanging="497"/>
        <w:rPr>
          <w:szCs w:val="22"/>
        </w:rPr>
      </w:pPr>
      <w:r>
        <w:rPr>
          <w:sz w:val="28"/>
        </w:rPr>
        <w:t xml:space="preserve">STFOA Satellite Secretaries: Tony Solis / Jason Weischwill </w:t>
      </w:r>
      <w:r w:rsidRPr="00817C5E">
        <w:rPr>
          <w:szCs w:val="22"/>
        </w:rPr>
        <w:t xml:space="preserve">Email: tonysolisl 1 </w:t>
      </w:r>
      <w:hyperlink r:id="rId19" w:history="1">
        <w:r w:rsidR="00817C5E" w:rsidRPr="00817C5E">
          <w:rPr>
            <w:rStyle w:val="Hyperlink"/>
            <w:szCs w:val="22"/>
          </w:rPr>
          <w:t>14@yahoo.com</w:t>
        </w:r>
      </w:hyperlink>
      <w:r w:rsidR="00817C5E" w:rsidRPr="00817C5E">
        <w:rPr>
          <w:szCs w:val="22"/>
        </w:rPr>
        <w:t xml:space="preserve"> </w:t>
      </w:r>
      <w:hyperlink r:id="rId20" w:history="1">
        <w:r w:rsidR="00C82A0A" w:rsidRPr="00817C5E">
          <w:rPr>
            <w:rStyle w:val="Hyperlink"/>
            <w:szCs w:val="22"/>
          </w:rPr>
          <w:t>/jweischwill@hotmail.com</w:t>
        </w:r>
      </w:hyperlink>
    </w:p>
    <w:p w14:paraId="120DB8B4" w14:textId="77777777" w:rsidR="00817C5E" w:rsidRDefault="00817C5E" w:rsidP="00C82A0A">
      <w:pPr>
        <w:spacing w:after="0" w:line="265" w:lineRule="auto"/>
        <w:ind w:left="1405" w:right="1153" w:hanging="497"/>
        <w:jc w:val="center"/>
        <w:rPr>
          <w:sz w:val="36"/>
        </w:rPr>
      </w:pPr>
    </w:p>
    <w:p w14:paraId="770B4CB8" w14:textId="0D019DC1" w:rsidR="007772BC" w:rsidRDefault="00B85145" w:rsidP="00C82A0A">
      <w:pPr>
        <w:spacing w:after="0" w:line="265" w:lineRule="auto"/>
        <w:ind w:left="1405" w:right="1153" w:hanging="497"/>
        <w:jc w:val="center"/>
      </w:pPr>
      <w:r>
        <w:rPr>
          <w:sz w:val="36"/>
        </w:rPr>
        <w:lastRenderedPageBreak/>
        <w:t>2025</w:t>
      </w:r>
    </w:p>
    <w:p w14:paraId="078B37F7" w14:textId="77777777" w:rsidR="007772BC" w:rsidRDefault="00B85145" w:rsidP="00C82A0A">
      <w:pPr>
        <w:spacing w:after="0" w:line="265" w:lineRule="auto"/>
        <w:ind w:left="161" w:hanging="10"/>
        <w:jc w:val="center"/>
      </w:pPr>
      <w:r>
        <w:rPr>
          <w:sz w:val="28"/>
        </w:rPr>
        <w:t xml:space="preserve">SOUTH TEXAS FOOTBALL </w:t>
      </w:r>
      <w:proofErr w:type="gramStart"/>
      <w:r>
        <w:rPr>
          <w:sz w:val="28"/>
        </w:rPr>
        <w:t>OFFICIALS</w:t>
      </w:r>
      <w:proofErr w:type="gramEnd"/>
      <w:r>
        <w:rPr>
          <w:sz w:val="28"/>
        </w:rPr>
        <w:t xml:space="preserve"> ASSOCIATION</w:t>
      </w:r>
    </w:p>
    <w:p w14:paraId="02EEC1CC" w14:textId="77777777" w:rsidR="007772BC" w:rsidRDefault="00B85145">
      <w:pPr>
        <w:pStyle w:val="Heading3"/>
        <w:spacing w:after="826" w:line="259" w:lineRule="auto"/>
        <w:ind w:left="130" w:right="0" w:firstLine="0"/>
        <w:jc w:val="center"/>
      </w:pPr>
      <w:r>
        <w:rPr>
          <w:sz w:val="30"/>
        </w:rPr>
        <w:t>CREW LIST</w:t>
      </w:r>
    </w:p>
    <w:p w14:paraId="1C8D5207" w14:textId="77777777" w:rsidR="007772BC" w:rsidRDefault="00B85145">
      <w:pPr>
        <w:spacing w:after="0" w:line="260" w:lineRule="auto"/>
        <w:ind w:left="31" w:hanging="10"/>
      </w:pPr>
      <w:r>
        <w:rPr>
          <w:sz w:val="24"/>
        </w:rPr>
        <w:t>Page 17 Ref: John Corona Ump: Horacio Lomas HL: Billy McLendon LJ: Michael Hernandez</w:t>
      </w:r>
    </w:p>
    <w:p w14:paraId="7490A2BF" w14:textId="77777777" w:rsidR="007772BC" w:rsidRDefault="00B85145">
      <w:pPr>
        <w:spacing w:after="302" w:line="260" w:lineRule="auto"/>
        <w:ind w:left="2625" w:right="360" w:hanging="10"/>
      </w:pPr>
      <w:r>
        <w:rPr>
          <w:sz w:val="24"/>
        </w:rPr>
        <w:t>BJ: Earl Kronk FJ: Oscar Benavides SJ: Howard Schauer</w:t>
      </w:r>
    </w:p>
    <w:p w14:paraId="6BC05FD0" w14:textId="77777777" w:rsidR="007772BC" w:rsidRDefault="00B85145">
      <w:pPr>
        <w:spacing w:after="0" w:line="260" w:lineRule="auto"/>
        <w:ind w:left="31" w:right="360" w:hanging="10"/>
      </w:pPr>
      <w:r>
        <w:rPr>
          <w:sz w:val="24"/>
        </w:rPr>
        <w:t>Page 18 Ref: Val Moreno Ump: John Ray HL: Rene Raymond LJ: Rick Ruiz</w:t>
      </w:r>
    </w:p>
    <w:p w14:paraId="4E289417" w14:textId="77777777" w:rsidR="007772BC" w:rsidRDefault="00B85145">
      <w:pPr>
        <w:spacing w:after="306" w:line="260" w:lineRule="auto"/>
        <w:ind w:left="2654" w:right="360" w:hanging="10"/>
      </w:pPr>
      <w:r>
        <w:rPr>
          <w:sz w:val="24"/>
        </w:rPr>
        <w:t>BJ: Tony Solis FJ: Clayton Dawson SJ: Esequiel Moreno</w:t>
      </w:r>
    </w:p>
    <w:p w14:paraId="05C614FE" w14:textId="77777777" w:rsidR="007772BC" w:rsidRDefault="00B85145">
      <w:pPr>
        <w:spacing w:after="0" w:line="260" w:lineRule="auto"/>
        <w:ind w:left="31" w:hanging="10"/>
      </w:pPr>
      <w:r>
        <w:rPr>
          <w:sz w:val="24"/>
        </w:rPr>
        <w:t>Page 19 Ref: Patrick Carter Ump: James Trankner Ill HL: Robert Janosek LJ: Jorge Lozano</w:t>
      </w:r>
    </w:p>
    <w:p w14:paraId="1B201790" w14:textId="77777777" w:rsidR="007772BC" w:rsidRDefault="00B85145">
      <w:pPr>
        <w:spacing w:after="299" w:line="260" w:lineRule="auto"/>
        <w:ind w:left="2596" w:right="360" w:hanging="10"/>
      </w:pPr>
      <w:r>
        <w:rPr>
          <w:sz w:val="24"/>
        </w:rPr>
        <w:t>BJ: Guy Espinoza FJ: Edward Manning SJ: Jonathan Rogers</w:t>
      </w:r>
    </w:p>
    <w:p w14:paraId="3934A723" w14:textId="77777777" w:rsidR="007772BC" w:rsidRDefault="00B85145">
      <w:pPr>
        <w:spacing w:after="0" w:line="260" w:lineRule="auto"/>
        <w:ind w:left="31" w:right="360" w:hanging="10"/>
      </w:pPr>
      <w:r>
        <w:rPr>
          <w:sz w:val="24"/>
        </w:rPr>
        <w:t>Page 20 Ref: Robert Trevino Ump: David Herrera HL: John Valdez LJ: Jessie Perez</w:t>
      </w:r>
    </w:p>
    <w:p w14:paraId="33FCA98E" w14:textId="77777777" w:rsidR="007772BC" w:rsidRDefault="00B85145">
      <w:pPr>
        <w:spacing w:after="282"/>
        <w:ind w:left="428" w:hanging="10"/>
        <w:jc w:val="center"/>
      </w:pPr>
      <w:r>
        <w:rPr>
          <w:sz w:val="24"/>
        </w:rPr>
        <w:t>BJ: Sam Smith FJ: Joe English SJ: Malik Jones</w:t>
      </w:r>
    </w:p>
    <w:p w14:paraId="7F017D21" w14:textId="77777777" w:rsidR="007772BC" w:rsidRDefault="00B85145">
      <w:pPr>
        <w:spacing w:after="0" w:line="260" w:lineRule="auto"/>
        <w:ind w:left="31" w:right="360" w:hanging="10"/>
      </w:pPr>
      <w:r>
        <w:rPr>
          <w:sz w:val="24"/>
        </w:rPr>
        <w:t>Page 21 Ref: Luz Ramos Ump: Raul Ortiz HL: Pete Aguirre LJ: Oscar Ortiz</w:t>
      </w:r>
    </w:p>
    <w:p w14:paraId="772A654E" w14:textId="77777777" w:rsidR="007772BC" w:rsidRDefault="00B85145">
      <w:pPr>
        <w:spacing w:after="296" w:line="260" w:lineRule="auto"/>
        <w:ind w:left="2661" w:right="360" w:hanging="10"/>
      </w:pPr>
      <w:r>
        <w:rPr>
          <w:sz w:val="24"/>
        </w:rPr>
        <w:t>BJ: Cris Lucas FJ: Matthew Ortiz SJ: Christian Delgado</w:t>
      </w:r>
    </w:p>
    <w:p w14:paraId="307D472A" w14:textId="77777777" w:rsidR="007772BC" w:rsidRDefault="00B85145">
      <w:pPr>
        <w:spacing w:after="0" w:line="260" w:lineRule="auto"/>
        <w:ind w:left="31" w:right="360" w:hanging="10"/>
      </w:pPr>
      <w:r>
        <w:rPr>
          <w:sz w:val="24"/>
        </w:rPr>
        <w:t>Page 22 Dicky Rodriguez Ump: Fred Garza HL: Fred Garza LJ: John Beltz</w:t>
      </w:r>
    </w:p>
    <w:p w14:paraId="511FEA67" w14:textId="77777777" w:rsidR="007772BC" w:rsidRDefault="00B85145">
      <w:pPr>
        <w:spacing w:after="303" w:line="260" w:lineRule="auto"/>
        <w:ind w:left="2596" w:right="360" w:hanging="10"/>
      </w:pPr>
      <w:r>
        <w:rPr>
          <w:sz w:val="24"/>
        </w:rPr>
        <w:t>BJ: John Corkill FJ: Kalina Tostado SJ: Thomas Gutierrez</w:t>
      </w:r>
    </w:p>
    <w:p w14:paraId="50704A95" w14:textId="77777777" w:rsidR="007772BC" w:rsidRDefault="00B85145">
      <w:pPr>
        <w:spacing w:after="301" w:line="260" w:lineRule="auto"/>
        <w:ind w:left="2643" w:right="965" w:hanging="2622"/>
      </w:pPr>
      <w:r>
        <w:rPr>
          <w:sz w:val="24"/>
        </w:rPr>
        <w:t>Page 23 Ref: Art Green Ump: Kevin Kieschnick HL: Mike Klotz LJ: John Temple BJ: Jeff Rosser FJ: Paul Startz SJ: Robert Hernandez</w:t>
      </w:r>
    </w:p>
    <w:p w14:paraId="7EEA15CF" w14:textId="77777777" w:rsidR="007772BC" w:rsidRDefault="00B85145">
      <w:pPr>
        <w:spacing w:after="284" w:line="260" w:lineRule="auto"/>
        <w:ind w:left="2586" w:right="360" w:hanging="2565"/>
      </w:pPr>
      <w:r>
        <w:rPr>
          <w:sz w:val="24"/>
        </w:rPr>
        <w:t xml:space="preserve">Page 24 Ref: Modesto Villanueva Ump: Robert Cantu HL: JR Castillo LJ: Rick Olivares </w:t>
      </w:r>
      <w:r>
        <w:rPr>
          <w:noProof/>
        </w:rPr>
        <w:drawing>
          <wp:inline distT="0" distB="0" distL="0" distR="0" wp14:anchorId="5E3B0364" wp14:editId="18FDFCC1">
            <wp:extent cx="4575" cy="4572"/>
            <wp:effectExtent l="0" t="0" r="0" b="0"/>
            <wp:docPr id="5366" name="Picture 5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Picture 536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BJ: Ernesto Morales FJ: Jimmy Alaniz SJ: Michael Lira</w:t>
      </w:r>
      <w:r>
        <w:rPr>
          <w:noProof/>
        </w:rPr>
        <w:drawing>
          <wp:inline distT="0" distB="0" distL="0" distR="0" wp14:anchorId="62D64164" wp14:editId="50978BE5">
            <wp:extent cx="4575" cy="4572"/>
            <wp:effectExtent l="0" t="0" r="0" b="0"/>
            <wp:docPr id="5367" name="Picture 5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Picture 53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A4AD" w14:textId="77777777" w:rsidR="007772BC" w:rsidRDefault="00B85145">
      <w:pPr>
        <w:spacing w:after="297" w:line="260" w:lineRule="auto"/>
        <w:ind w:left="2643" w:right="360" w:hanging="2622"/>
      </w:pPr>
      <w:r>
        <w:rPr>
          <w:sz w:val="24"/>
        </w:rPr>
        <w:t>Page 25 Ref: Joseph Lopez Ump: Joey Cabrera HL: Christian Perez LJ: Mateo Requenez BJ: James Rodriguez FJ: Jason Perez SJ: Xavier Irving</w:t>
      </w:r>
      <w:r>
        <w:rPr>
          <w:noProof/>
        </w:rPr>
        <w:drawing>
          <wp:inline distT="0" distB="0" distL="0" distR="0" wp14:anchorId="60DE9F9D" wp14:editId="579E388E">
            <wp:extent cx="4575" cy="4572"/>
            <wp:effectExtent l="0" t="0" r="0" b="0"/>
            <wp:docPr id="5368" name="Picture 5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Picture 536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7211" w14:textId="77777777" w:rsidR="007772BC" w:rsidRDefault="00B85145">
      <w:pPr>
        <w:spacing w:after="0" w:line="260" w:lineRule="auto"/>
        <w:ind w:left="31" w:right="360" w:hanging="10"/>
      </w:pPr>
      <w:r>
        <w:rPr>
          <w:sz w:val="24"/>
        </w:rPr>
        <w:t>Page 26 Ref: Robert White Ump: Larry Spears HL: Ben Amoles LJ: Tim Hanselka</w:t>
      </w:r>
    </w:p>
    <w:p w14:paraId="77E1BB55" w14:textId="77777777" w:rsidR="007772BC" w:rsidRDefault="00B85145">
      <w:pPr>
        <w:spacing w:after="296" w:line="260" w:lineRule="auto"/>
        <w:ind w:left="2654" w:right="360" w:hanging="10"/>
      </w:pPr>
      <w:r>
        <w:rPr>
          <w:sz w:val="24"/>
        </w:rPr>
        <w:t>BJ: Arnold Muniz FJ: John Trevino SJ: Javier Sanchez</w:t>
      </w:r>
    </w:p>
    <w:p w14:paraId="29DC9ED2" w14:textId="77777777" w:rsidR="007772BC" w:rsidRDefault="00B85145">
      <w:pPr>
        <w:spacing w:after="283" w:line="260" w:lineRule="auto"/>
        <w:ind w:left="2636" w:right="360" w:hanging="2615"/>
      </w:pPr>
      <w:r>
        <w:rPr>
          <w:sz w:val="24"/>
        </w:rPr>
        <w:t>Page 27 Ref: Rob Newton Ump: Mark Trammell HL: Craig Underbrink LJ: Marc Harrod BJ: Gary Underbrink FJ: Patrick Puebla SJ: P.J. Williams</w:t>
      </w:r>
    </w:p>
    <w:p w14:paraId="0FC5AA58" w14:textId="77777777" w:rsidR="007772BC" w:rsidRDefault="00B85145">
      <w:pPr>
        <w:spacing w:after="0" w:line="260" w:lineRule="auto"/>
        <w:ind w:left="31" w:right="360" w:hanging="10"/>
      </w:pPr>
      <w:r>
        <w:rPr>
          <w:sz w:val="24"/>
        </w:rPr>
        <w:t>Page 28 Ref: Harold Christiansen Ump: Eban Rolle HL: Benji Brewer LJ: Kevin Lewis</w:t>
      </w:r>
    </w:p>
    <w:p w14:paraId="74055FE6" w14:textId="3281E21C" w:rsidR="007772BC" w:rsidRDefault="00B85145" w:rsidP="002E6695">
      <w:pPr>
        <w:spacing w:after="1484" w:line="260" w:lineRule="auto"/>
        <w:ind w:left="2661" w:right="360" w:hanging="10"/>
      </w:pPr>
      <w:r>
        <w:rPr>
          <w:sz w:val="24"/>
        </w:rPr>
        <w:t>BJ: Ruben Hernandez FJ: Maurice Robinson SJ: Tyler Brewer</w:t>
      </w:r>
    </w:p>
    <w:p w14:paraId="0D3CF6F0" w14:textId="77777777" w:rsidR="007772BC" w:rsidRDefault="00B85145">
      <w:pPr>
        <w:spacing w:after="0" w:line="260" w:lineRule="auto"/>
        <w:ind w:left="31" w:right="360" w:hanging="10"/>
      </w:pPr>
      <w:r>
        <w:rPr>
          <w:sz w:val="24"/>
        </w:rPr>
        <w:lastRenderedPageBreak/>
        <w:t>Page 29 Ref: Greg Brooks Ump: Juan Chapa HL: Roy Ferdin LJ: Robert Grajeda</w:t>
      </w:r>
    </w:p>
    <w:p w14:paraId="76DA1CBE" w14:textId="77777777" w:rsidR="007772BC" w:rsidRDefault="00B85145">
      <w:pPr>
        <w:spacing w:after="249" w:line="260" w:lineRule="auto"/>
        <w:ind w:left="2668" w:right="360" w:hanging="10"/>
      </w:pPr>
      <w:r>
        <w:rPr>
          <w:sz w:val="24"/>
        </w:rPr>
        <w:t>BJ: Jesus Villarreal FJ: Ryan Buckner SJ: Hector Puebla</w:t>
      </w:r>
    </w:p>
    <w:p w14:paraId="288D90C6" w14:textId="77777777" w:rsidR="007772BC" w:rsidRDefault="00B85145">
      <w:pPr>
        <w:spacing w:after="253" w:line="260" w:lineRule="auto"/>
        <w:ind w:left="2643" w:right="360" w:hanging="2622"/>
      </w:pPr>
      <w:r>
        <w:rPr>
          <w:sz w:val="24"/>
        </w:rPr>
        <w:t>Page 30 Ref: Ramon Trevino Ump: Rudy Olmos HL: Jorge Camarillo LJ: Joshua Vasquez BJ: Adrian Garcia FJ: Tobias Trevino SJ: Larry Amaya Sr.</w:t>
      </w:r>
    </w:p>
    <w:p w14:paraId="59F7B732" w14:textId="77777777" w:rsidR="007772BC" w:rsidRDefault="00B85145">
      <w:pPr>
        <w:spacing w:after="318" w:line="260" w:lineRule="auto"/>
        <w:ind w:left="2708" w:right="360" w:hanging="2687"/>
      </w:pPr>
      <w:r>
        <w:rPr>
          <w:sz w:val="24"/>
        </w:rPr>
        <w:t>Page 31 Ref: Bebe Adamez Ump: Roland Salazar HL: Richard Cantu Jr. LJ: John Garcia BJ: Bernie Saenz FJ: Eloy Rodriguez SJ: JC Colmenero</w:t>
      </w:r>
    </w:p>
    <w:p w14:paraId="0F3BED02" w14:textId="77777777" w:rsidR="007772BC" w:rsidRDefault="00B85145">
      <w:pPr>
        <w:spacing w:after="0" w:line="260" w:lineRule="auto"/>
        <w:ind w:left="31" w:hanging="10"/>
      </w:pPr>
      <w:r>
        <w:rPr>
          <w:sz w:val="24"/>
        </w:rPr>
        <w:t>Page 32 Ref: Darryl McDonald Ump: Xavier Hores HL: Serviano Flores LJ: Antonio Cuellar</w:t>
      </w:r>
    </w:p>
    <w:p w14:paraId="0900122A" w14:textId="77777777" w:rsidR="007772BC" w:rsidRDefault="00B85145">
      <w:pPr>
        <w:spacing w:after="278"/>
        <w:ind w:right="389"/>
        <w:jc w:val="right"/>
      </w:pPr>
      <w:r>
        <w:rPr>
          <w:sz w:val="24"/>
        </w:rPr>
        <w:t>BJ: Mark Beauford FJ: Maricela Rocha SJ: Francisco Rodriguez</w:t>
      </w:r>
    </w:p>
    <w:p w14:paraId="62C57DB8" w14:textId="77777777" w:rsidR="007772BC" w:rsidRDefault="00B85145">
      <w:pPr>
        <w:spacing w:after="4889" w:line="260" w:lineRule="auto"/>
        <w:ind w:left="2586" w:right="497" w:hanging="2565"/>
      </w:pPr>
      <w:r>
        <w:rPr>
          <w:sz w:val="24"/>
        </w:rPr>
        <w:t>Page 33 Ref: Jared Marks Ump: Gabriel Rivera HL: Rudy Olmos Il LJ: Albert Walker BJ: Joe Gonzales FJ: Raul Morales SJ: Tim Hamilton</w:t>
      </w:r>
    </w:p>
    <w:p w14:paraId="4D74D8FB" w14:textId="77777777" w:rsidR="007772BC" w:rsidRDefault="00B85145">
      <w:pPr>
        <w:spacing w:after="1735"/>
        <w:ind w:left="4063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BEC765A" wp14:editId="0486D99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878205" cy="721995"/>
            <wp:effectExtent l="0" t="0" r="0" b="1905"/>
            <wp:wrapTight wrapText="bothSides">
              <wp:wrapPolygon edited="0">
                <wp:start x="0" y="0"/>
                <wp:lineTo x="0" y="21087"/>
                <wp:lineTo x="21085" y="21087"/>
                <wp:lineTo x="21085" y="0"/>
                <wp:lineTo x="0" y="0"/>
              </wp:wrapPolygon>
            </wp:wrapTight>
            <wp:docPr id="103537" name="Picture 103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7" name="Picture 1035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FDB977" w14:textId="613EBE57" w:rsidR="007772BC" w:rsidRDefault="007772BC" w:rsidP="00BF3AE4">
      <w:pPr>
        <w:spacing w:after="54"/>
        <w:ind w:left="10" w:right="519" w:hanging="10"/>
        <w:jc w:val="center"/>
        <w:sectPr w:rsidR="007772BC">
          <w:pgSz w:w="12240" w:h="15840"/>
          <w:pgMar w:top="996" w:right="1268" w:bottom="698" w:left="1707" w:header="720" w:footer="720" w:gutter="0"/>
          <w:cols w:space="720"/>
        </w:sectPr>
      </w:pPr>
    </w:p>
    <w:p w14:paraId="04C0E8F2" w14:textId="77777777" w:rsidR="007772BC" w:rsidRDefault="00B85145">
      <w:pPr>
        <w:spacing w:after="158"/>
        <w:ind w:left="3617"/>
      </w:pPr>
      <w:r>
        <w:rPr>
          <w:noProof/>
        </w:rPr>
        <w:lastRenderedPageBreak/>
        <w:drawing>
          <wp:inline distT="0" distB="0" distL="0" distR="0" wp14:anchorId="38316704" wp14:editId="5A49CA49">
            <wp:extent cx="1239741" cy="1348740"/>
            <wp:effectExtent l="0" t="0" r="0" b="0"/>
            <wp:docPr id="13400" name="Picture 13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" name="Picture 1340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9741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2FCD" w14:textId="77777777" w:rsidR="007772BC" w:rsidRDefault="00B85145">
      <w:pPr>
        <w:pStyle w:val="Heading3"/>
        <w:ind w:left="3793" w:right="0"/>
      </w:pPr>
      <w:r>
        <w:t>JOHN CORONA</w:t>
      </w:r>
    </w:p>
    <w:p w14:paraId="3E456CD1" w14:textId="1D48512C" w:rsidR="00B85145" w:rsidRDefault="00B85145" w:rsidP="001F7F0E">
      <w:pPr>
        <w:pStyle w:val="Heading1"/>
        <w:spacing w:after="119"/>
        <w:ind w:right="209"/>
      </w:pPr>
      <w:r>
        <w:t>DIVISION 1</w:t>
      </w:r>
    </w:p>
    <w:p w14:paraId="1FB1CEB6" w14:textId="77777777" w:rsidR="001F7F0E" w:rsidRPr="001F7F0E" w:rsidRDefault="001F7F0E" w:rsidP="001F7F0E">
      <w:pPr>
        <w:rPr>
          <w:sz w:val="16"/>
          <w:szCs w:val="16"/>
        </w:rPr>
      </w:pPr>
    </w:p>
    <w:p w14:paraId="49561D48" w14:textId="77777777" w:rsidR="007772BC" w:rsidRDefault="00B85145">
      <w:pPr>
        <w:spacing w:after="108"/>
        <w:ind w:left="1089"/>
      </w:pPr>
      <w:r>
        <w:rPr>
          <w:noProof/>
        </w:rPr>
        <w:drawing>
          <wp:inline distT="0" distB="0" distL="0" distR="0" wp14:anchorId="5BE23772" wp14:editId="107603F5">
            <wp:extent cx="4295635" cy="1440180"/>
            <wp:effectExtent l="0" t="0" r="0" b="0"/>
            <wp:docPr id="103539" name="Picture 103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" name="Picture 103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63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2E33" w14:textId="77777777" w:rsidR="007772BC" w:rsidRDefault="00B85145" w:rsidP="0011781F">
      <w:pPr>
        <w:tabs>
          <w:tab w:val="center" w:pos="2090"/>
          <w:tab w:val="center" w:pos="6769"/>
        </w:tabs>
        <w:spacing w:after="0"/>
      </w:pPr>
      <w:r>
        <w:tab/>
        <w:t>BILLY McLENDON</w:t>
      </w:r>
      <w:r>
        <w:tab/>
        <w:t>OSCAR BENAVIDES</w:t>
      </w:r>
    </w:p>
    <w:p w14:paraId="402F023D" w14:textId="77777777" w:rsidR="007772BC" w:rsidRDefault="00B85145" w:rsidP="0011781F">
      <w:pPr>
        <w:pStyle w:val="Heading1"/>
        <w:tabs>
          <w:tab w:val="center" w:pos="2068"/>
          <w:tab w:val="center" w:pos="6751"/>
        </w:tabs>
        <w:spacing w:after="0" w:line="259" w:lineRule="auto"/>
        <w:ind w:left="0" w:right="0" w:firstLine="0"/>
        <w:jc w:val="left"/>
      </w:pPr>
      <w:r>
        <w:tab/>
        <w:t>DIVISION 1</w:t>
      </w:r>
      <w:r>
        <w:tab/>
        <w:t>DIVISION 1</w:t>
      </w:r>
    </w:p>
    <w:p w14:paraId="5AA60B70" w14:textId="77777777" w:rsidR="0011781F" w:rsidRPr="001F7F0E" w:rsidRDefault="0011781F" w:rsidP="0011781F">
      <w:pPr>
        <w:rPr>
          <w:sz w:val="16"/>
          <w:szCs w:val="16"/>
        </w:rPr>
      </w:pPr>
    </w:p>
    <w:p w14:paraId="6675C256" w14:textId="77777777" w:rsidR="007772BC" w:rsidRDefault="00B85145">
      <w:pPr>
        <w:spacing w:after="79"/>
        <w:ind w:left="1154"/>
      </w:pPr>
      <w:r>
        <w:rPr>
          <w:noProof/>
        </w:rPr>
        <w:drawing>
          <wp:inline distT="0" distB="0" distL="0" distR="0" wp14:anchorId="1A8284EE" wp14:editId="1C325769">
            <wp:extent cx="4240739" cy="1394460"/>
            <wp:effectExtent l="0" t="0" r="0" b="0"/>
            <wp:docPr id="103541" name="Picture 103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1" name="Picture 10354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0739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57D3" w14:textId="77777777" w:rsidR="007772BC" w:rsidRDefault="00B85145" w:rsidP="001435B0">
      <w:pPr>
        <w:tabs>
          <w:tab w:val="center" w:pos="2090"/>
          <w:tab w:val="center" w:pos="6776"/>
        </w:tabs>
        <w:spacing w:after="0"/>
      </w:pPr>
      <w:r>
        <w:tab/>
        <w:t>HORACIO LOMAS</w:t>
      </w:r>
      <w:r>
        <w:tab/>
        <w:t>HOWARD SCHAUER</w:t>
      </w:r>
    </w:p>
    <w:p w14:paraId="6B0F19C8" w14:textId="77777777" w:rsidR="007772BC" w:rsidRDefault="00B85145" w:rsidP="001435B0">
      <w:pPr>
        <w:tabs>
          <w:tab w:val="center" w:pos="2068"/>
          <w:tab w:val="center" w:pos="6769"/>
        </w:tabs>
        <w:spacing w:after="0"/>
      </w:pPr>
      <w:r>
        <w:tab/>
        <w:t>DIVISION 1</w:t>
      </w:r>
      <w:r>
        <w:tab/>
        <w:t>DIVISION 2</w:t>
      </w:r>
    </w:p>
    <w:p w14:paraId="06A59FF7" w14:textId="77777777" w:rsidR="001435B0" w:rsidRDefault="001435B0" w:rsidP="001435B0">
      <w:pPr>
        <w:tabs>
          <w:tab w:val="center" w:pos="2068"/>
          <w:tab w:val="center" w:pos="6769"/>
        </w:tabs>
        <w:spacing w:after="0"/>
        <w:rPr>
          <w:sz w:val="16"/>
          <w:szCs w:val="16"/>
        </w:rPr>
      </w:pPr>
    </w:p>
    <w:p w14:paraId="683ED265" w14:textId="77777777" w:rsidR="001F7F0E" w:rsidRPr="001F7F0E" w:rsidRDefault="001F7F0E" w:rsidP="001435B0">
      <w:pPr>
        <w:tabs>
          <w:tab w:val="center" w:pos="2068"/>
          <w:tab w:val="center" w:pos="6769"/>
        </w:tabs>
        <w:spacing w:after="0"/>
        <w:rPr>
          <w:sz w:val="16"/>
          <w:szCs w:val="16"/>
        </w:rPr>
      </w:pPr>
    </w:p>
    <w:p w14:paraId="3D5D0F95" w14:textId="77777777" w:rsidR="007772BC" w:rsidRDefault="00B85145">
      <w:pPr>
        <w:spacing w:after="108"/>
        <w:ind w:left="1175"/>
      </w:pPr>
      <w:r>
        <w:rPr>
          <w:noProof/>
        </w:rPr>
        <w:drawing>
          <wp:inline distT="0" distB="0" distL="0" distR="0" wp14:anchorId="52500C6B" wp14:editId="63F94454">
            <wp:extent cx="4121797" cy="1426464"/>
            <wp:effectExtent l="0" t="0" r="0" b="0"/>
            <wp:docPr id="103543" name="Picture 103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3" name="Picture 10354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797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15D3" w14:textId="27330B8E" w:rsidR="0064323C" w:rsidRDefault="00B85145" w:rsidP="0064323C">
      <w:pPr>
        <w:tabs>
          <w:tab w:val="center" w:pos="2090"/>
          <w:tab w:val="center" w:pos="6773"/>
        </w:tabs>
        <w:spacing w:after="0"/>
      </w:pPr>
      <w:r>
        <w:tab/>
        <w:t>EARL KRONK</w:t>
      </w:r>
      <w:r>
        <w:tab/>
        <w:t>MICHAEL HERNANDEZ</w:t>
      </w:r>
    </w:p>
    <w:p w14:paraId="429D1DD6" w14:textId="7E1A333B" w:rsidR="007772BC" w:rsidRPr="0064323C" w:rsidRDefault="0064323C" w:rsidP="0064323C">
      <w:pPr>
        <w:tabs>
          <w:tab w:val="center" w:pos="2605"/>
          <w:tab w:val="center" w:pos="7299"/>
        </w:tabs>
        <w:spacing w:after="0"/>
        <w:rPr>
          <w:szCs w:val="22"/>
        </w:rPr>
      </w:pPr>
      <w:r>
        <w:rPr>
          <w:szCs w:val="22"/>
        </w:rPr>
        <w:t xml:space="preserve">                           </w:t>
      </w:r>
      <w:r w:rsidRPr="0064323C">
        <w:rPr>
          <w:szCs w:val="22"/>
        </w:rPr>
        <w:t xml:space="preserve">DIVISION </w:t>
      </w:r>
      <w:r w:rsidR="00B85145" w:rsidRPr="0064323C">
        <w:rPr>
          <w:szCs w:val="22"/>
        </w:rPr>
        <w:t>3</w:t>
      </w:r>
      <w:r>
        <w:rPr>
          <w:szCs w:val="22"/>
        </w:rPr>
        <w:t xml:space="preserve">                                                                   DIVISION </w:t>
      </w:r>
      <w:r w:rsidR="00B85145" w:rsidRPr="0064323C">
        <w:rPr>
          <w:szCs w:val="22"/>
        </w:rPr>
        <w:t>3</w:t>
      </w:r>
    </w:p>
    <w:p w14:paraId="208E6958" w14:textId="77777777" w:rsidR="007772BC" w:rsidRDefault="00B85145">
      <w:pPr>
        <w:spacing w:after="137"/>
        <w:ind w:left="3531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CBF3416" wp14:editId="4EC1C66E">
            <wp:simplePos x="0" y="0"/>
            <wp:positionH relativeFrom="page">
              <wp:align>center</wp:align>
            </wp:positionH>
            <wp:positionV relativeFrom="paragraph">
              <wp:posOffset>56</wp:posOffset>
            </wp:positionV>
            <wp:extent cx="1363258" cy="1376172"/>
            <wp:effectExtent l="0" t="0" r="8890" b="0"/>
            <wp:wrapTight wrapText="bothSides">
              <wp:wrapPolygon edited="0">
                <wp:start x="0" y="0"/>
                <wp:lineTo x="0" y="21231"/>
                <wp:lineTo x="21439" y="21231"/>
                <wp:lineTo x="21439" y="0"/>
                <wp:lineTo x="0" y="0"/>
              </wp:wrapPolygon>
            </wp:wrapTight>
            <wp:docPr id="20096" name="Picture 20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" name="Picture 200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58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02378" w14:textId="77777777" w:rsidR="009902B1" w:rsidRDefault="009902B1" w:rsidP="00B85145">
      <w:pPr>
        <w:spacing w:after="0" w:line="265" w:lineRule="auto"/>
        <w:ind w:left="3901" w:hanging="10"/>
      </w:pPr>
    </w:p>
    <w:p w14:paraId="643E1307" w14:textId="77777777" w:rsidR="009902B1" w:rsidRDefault="009902B1" w:rsidP="00B85145">
      <w:pPr>
        <w:spacing w:after="0" w:line="265" w:lineRule="auto"/>
        <w:ind w:left="3901" w:hanging="10"/>
      </w:pPr>
    </w:p>
    <w:p w14:paraId="37BEFB5E" w14:textId="77777777" w:rsidR="009902B1" w:rsidRDefault="009902B1" w:rsidP="00B85145">
      <w:pPr>
        <w:spacing w:after="0" w:line="265" w:lineRule="auto"/>
        <w:ind w:left="3901" w:hanging="10"/>
      </w:pPr>
    </w:p>
    <w:p w14:paraId="78C6AEF9" w14:textId="77777777" w:rsidR="009902B1" w:rsidRDefault="009902B1" w:rsidP="00B85145">
      <w:pPr>
        <w:spacing w:after="0" w:line="265" w:lineRule="auto"/>
        <w:ind w:left="3901" w:hanging="10"/>
      </w:pPr>
    </w:p>
    <w:p w14:paraId="46FE8785" w14:textId="77777777" w:rsidR="009902B1" w:rsidRDefault="009902B1" w:rsidP="00B85145">
      <w:pPr>
        <w:spacing w:after="0" w:line="265" w:lineRule="auto"/>
        <w:ind w:left="3901" w:hanging="10"/>
      </w:pPr>
    </w:p>
    <w:p w14:paraId="357068B8" w14:textId="77777777" w:rsidR="009902B1" w:rsidRDefault="009902B1" w:rsidP="00B85145">
      <w:pPr>
        <w:spacing w:after="0" w:line="265" w:lineRule="auto"/>
        <w:ind w:left="3901" w:hanging="10"/>
      </w:pPr>
    </w:p>
    <w:p w14:paraId="02A8B218" w14:textId="77777777" w:rsidR="009902B1" w:rsidRDefault="009902B1" w:rsidP="00B85145">
      <w:pPr>
        <w:spacing w:after="0" w:line="265" w:lineRule="auto"/>
        <w:ind w:left="3901" w:hanging="10"/>
      </w:pPr>
    </w:p>
    <w:p w14:paraId="126C1D34" w14:textId="540EA8C9" w:rsidR="007772BC" w:rsidRDefault="002E6695" w:rsidP="002E6695">
      <w:pPr>
        <w:spacing w:after="0" w:line="265" w:lineRule="auto"/>
      </w:pPr>
      <w:r>
        <w:t xml:space="preserve">                                                                   </w:t>
      </w:r>
      <w:r w:rsidR="00B85145">
        <w:t>VAL MORENO</w:t>
      </w:r>
    </w:p>
    <w:p w14:paraId="58A90B43" w14:textId="61161A55" w:rsidR="007772BC" w:rsidRDefault="002E6695" w:rsidP="002E6695">
      <w:pPr>
        <w:pStyle w:val="Heading3"/>
        <w:spacing w:after="0"/>
        <w:ind w:right="0"/>
      </w:pPr>
      <w:r>
        <w:t xml:space="preserve">                                                                     </w:t>
      </w:r>
      <w:r w:rsidR="00B85145">
        <w:t>DIVISION 1</w:t>
      </w:r>
    </w:p>
    <w:p w14:paraId="7578152A" w14:textId="77777777" w:rsidR="00843A85" w:rsidRPr="009902B1" w:rsidRDefault="00843A85" w:rsidP="00843A85">
      <w:pPr>
        <w:rPr>
          <w:sz w:val="16"/>
          <w:szCs w:val="16"/>
        </w:rPr>
      </w:pPr>
    </w:p>
    <w:p w14:paraId="6821EC18" w14:textId="14516DED" w:rsidR="007772BC" w:rsidRDefault="00843A85" w:rsidP="00843A85">
      <w:pPr>
        <w:spacing w:after="0"/>
      </w:pPr>
      <w:r>
        <w:t xml:space="preserve">                </w:t>
      </w:r>
      <w:r w:rsidR="00B85145">
        <w:rPr>
          <w:noProof/>
        </w:rPr>
        <w:drawing>
          <wp:inline distT="0" distB="0" distL="0" distR="0" wp14:anchorId="3267245D" wp14:editId="5EF74500">
            <wp:extent cx="4130946" cy="1385316"/>
            <wp:effectExtent l="0" t="0" r="0" b="0"/>
            <wp:docPr id="103545" name="Picture 103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5" name="Picture 10354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0946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3DFD" w14:textId="77777777" w:rsidR="007772BC" w:rsidRDefault="007772BC">
      <w:pPr>
        <w:sectPr w:rsidR="007772BC" w:rsidSect="0064323C">
          <w:footerReference w:type="even" r:id="rId30"/>
          <w:footerReference w:type="default" r:id="rId31"/>
          <w:footerReference w:type="first" r:id="rId32"/>
          <w:pgSz w:w="12240" w:h="15840"/>
          <w:pgMar w:top="994" w:right="1267" w:bottom="691" w:left="1714" w:header="720" w:footer="720" w:gutter="0"/>
          <w:pgNumType w:start="17"/>
          <w:cols w:space="720"/>
          <w:titlePg/>
        </w:sectPr>
      </w:pPr>
    </w:p>
    <w:p w14:paraId="45361AFB" w14:textId="77777777" w:rsidR="007772BC" w:rsidRPr="009A6FFF" w:rsidRDefault="00B85145" w:rsidP="00B85145">
      <w:pPr>
        <w:tabs>
          <w:tab w:val="center" w:pos="2122"/>
          <w:tab w:val="center" w:pos="6820"/>
        </w:tabs>
        <w:spacing w:after="0"/>
        <w:rPr>
          <w:szCs w:val="22"/>
        </w:rPr>
      </w:pPr>
      <w:r w:rsidRPr="009A6FFF">
        <w:rPr>
          <w:szCs w:val="22"/>
        </w:rPr>
        <w:tab/>
        <w:t>JOHN RAY</w:t>
      </w:r>
      <w:r w:rsidRPr="009A6FFF">
        <w:rPr>
          <w:szCs w:val="22"/>
        </w:rPr>
        <w:tab/>
        <w:t>RENE RAYMOND</w:t>
      </w:r>
    </w:p>
    <w:p w14:paraId="47B5E3A1" w14:textId="77777777" w:rsidR="007772BC" w:rsidRDefault="00B85145" w:rsidP="00B85145">
      <w:pPr>
        <w:tabs>
          <w:tab w:val="center" w:pos="2122"/>
          <w:tab w:val="center" w:pos="6809"/>
        </w:tabs>
        <w:spacing w:after="0"/>
      </w:pPr>
      <w:r>
        <w:tab/>
        <w:t>DIVISION 1</w:t>
      </w:r>
      <w:r>
        <w:tab/>
        <w:t>DIVISION 1</w:t>
      </w:r>
    </w:p>
    <w:p w14:paraId="4D2B168F" w14:textId="77777777" w:rsidR="009902B1" w:rsidRDefault="009902B1" w:rsidP="00B85145">
      <w:pPr>
        <w:tabs>
          <w:tab w:val="center" w:pos="2122"/>
          <w:tab w:val="center" w:pos="6809"/>
        </w:tabs>
        <w:spacing w:after="0"/>
      </w:pPr>
    </w:p>
    <w:p w14:paraId="27EA662A" w14:textId="77777777" w:rsidR="007772BC" w:rsidRDefault="00B85145">
      <w:pPr>
        <w:spacing w:after="101"/>
        <w:ind w:left="1154"/>
      </w:pPr>
      <w:r>
        <w:rPr>
          <w:noProof/>
        </w:rPr>
        <w:drawing>
          <wp:inline distT="0" distB="0" distL="0" distR="0" wp14:anchorId="00D5255B" wp14:editId="0C06BD7F">
            <wp:extent cx="4332233" cy="1412748"/>
            <wp:effectExtent l="0" t="0" r="0" b="0"/>
            <wp:docPr id="103547" name="Picture 103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7" name="Picture 10354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2233" cy="1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2874" w14:textId="77777777" w:rsidR="007772BC" w:rsidRDefault="00B85145" w:rsidP="00B85145">
      <w:pPr>
        <w:tabs>
          <w:tab w:val="center" w:pos="2130"/>
          <w:tab w:val="center" w:pos="6827"/>
        </w:tabs>
        <w:spacing w:after="0"/>
      </w:pPr>
      <w:r>
        <w:tab/>
        <w:t>TONY SOLIS</w:t>
      </w:r>
      <w:r>
        <w:tab/>
        <w:t>RICK RUIZ</w:t>
      </w:r>
    </w:p>
    <w:p w14:paraId="4542EA1E" w14:textId="77777777" w:rsidR="007772BC" w:rsidRDefault="00B85145" w:rsidP="00B85145">
      <w:pPr>
        <w:tabs>
          <w:tab w:val="center" w:pos="2122"/>
          <w:tab w:val="center" w:pos="6809"/>
        </w:tabs>
        <w:spacing w:after="0"/>
      </w:pPr>
      <w:r>
        <w:tab/>
        <w:t>DIVISION 1</w:t>
      </w:r>
      <w:r>
        <w:tab/>
        <w:t>DIVISION 1</w:t>
      </w:r>
    </w:p>
    <w:p w14:paraId="5EADF75F" w14:textId="77777777" w:rsidR="009902B1" w:rsidRDefault="009902B1" w:rsidP="00B85145">
      <w:pPr>
        <w:tabs>
          <w:tab w:val="center" w:pos="2122"/>
          <w:tab w:val="center" w:pos="6809"/>
        </w:tabs>
        <w:spacing w:after="0"/>
      </w:pPr>
    </w:p>
    <w:p w14:paraId="331C6408" w14:textId="77777777" w:rsidR="007772BC" w:rsidRDefault="00B85145">
      <w:pPr>
        <w:spacing w:after="101"/>
        <w:ind w:left="1067"/>
      </w:pPr>
      <w:r>
        <w:rPr>
          <w:noProof/>
        </w:rPr>
        <w:drawing>
          <wp:inline distT="0" distB="0" distL="0" distR="0" wp14:anchorId="79A075C5" wp14:editId="1BD2FA98">
            <wp:extent cx="4396278" cy="1403604"/>
            <wp:effectExtent l="0" t="0" r="0" b="0"/>
            <wp:docPr id="103549" name="Picture 103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" name="Picture 10354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6278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464B" w14:textId="77777777" w:rsidR="007772BC" w:rsidRDefault="00B85145" w:rsidP="00B85145">
      <w:pPr>
        <w:tabs>
          <w:tab w:val="center" w:pos="2151"/>
          <w:tab w:val="center" w:pos="6830"/>
        </w:tabs>
        <w:spacing w:after="0"/>
      </w:pPr>
      <w:r>
        <w:tab/>
        <w:t>CLAYTON DAWSON</w:t>
      </w:r>
      <w:r>
        <w:tab/>
        <w:t>ESEQUIEL MORENO</w:t>
      </w:r>
    </w:p>
    <w:p w14:paraId="3B5C826F" w14:textId="27F1B291" w:rsidR="007772BC" w:rsidRDefault="00B85145" w:rsidP="00B85145">
      <w:pPr>
        <w:tabs>
          <w:tab w:val="center" w:pos="2137"/>
          <w:tab w:val="center" w:pos="6823"/>
        </w:tabs>
        <w:spacing w:after="0"/>
      </w:pPr>
      <w:r>
        <w:tab/>
        <w:t>DIVISION 2</w:t>
      </w:r>
      <w:r>
        <w:tab/>
        <w:t>DIVISION 3</w:t>
      </w:r>
    </w:p>
    <w:p w14:paraId="6704BFC1" w14:textId="77777777" w:rsidR="007772BC" w:rsidRDefault="00B85145">
      <w:pPr>
        <w:spacing w:after="126"/>
        <w:ind w:left="3473"/>
      </w:pPr>
      <w:r>
        <w:rPr>
          <w:noProof/>
        </w:rPr>
        <w:lastRenderedPageBreak/>
        <w:drawing>
          <wp:inline distT="0" distB="0" distL="0" distR="0" wp14:anchorId="07E46A5F" wp14:editId="60D1671F">
            <wp:extent cx="1427304" cy="1408176"/>
            <wp:effectExtent l="0" t="0" r="0" b="0"/>
            <wp:docPr id="24223" name="Picture 24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3" name="Picture 2422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730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2A60" w14:textId="77777777" w:rsidR="007772BC" w:rsidRPr="009A6FFF" w:rsidRDefault="00B85145">
      <w:pPr>
        <w:pStyle w:val="Heading4"/>
        <w:ind w:left="4009" w:right="3200"/>
        <w:rPr>
          <w:sz w:val="22"/>
          <w:szCs w:val="22"/>
        </w:rPr>
      </w:pPr>
      <w:r w:rsidRPr="009A6FFF">
        <w:rPr>
          <w:sz w:val="22"/>
          <w:szCs w:val="22"/>
        </w:rPr>
        <w:t>PATRICK CARTER DIVISION 1</w:t>
      </w:r>
    </w:p>
    <w:p w14:paraId="4244FBA5" w14:textId="77777777" w:rsidR="000B70EF" w:rsidRPr="000B70EF" w:rsidRDefault="000B70EF" w:rsidP="000B70EF"/>
    <w:p w14:paraId="118F87DC" w14:textId="77777777" w:rsidR="007772BC" w:rsidRDefault="00B85145">
      <w:pPr>
        <w:spacing w:after="0"/>
        <w:ind w:left="1204"/>
      </w:pPr>
      <w:r>
        <w:rPr>
          <w:noProof/>
        </w:rPr>
        <w:drawing>
          <wp:inline distT="0" distB="0" distL="0" distR="0" wp14:anchorId="5C6DFB55" wp14:editId="024FDB60">
            <wp:extent cx="4149245" cy="1440180"/>
            <wp:effectExtent l="0" t="0" r="0" b="0"/>
            <wp:docPr id="103551" name="Picture 10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1" name="Picture 10355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924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B460" w14:textId="77777777" w:rsidR="007772BC" w:rsidRDefault="007772BC">
      <w:pPr>
        <w:sectPr w:rsidR="007772B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B239C38" w14:textId="77777777" w:rsidR="007772BC" w:rsidRDefault="00B85145" w:rsidP="000B70EF">
      <w:pPr>
        <w:tabs>
          <w:tab w:val="right" w:pos="6549"/>
        </w:tabs>
        <w:spacing w:after="0"/>
      </w:pPr>
      <w:r>
        <w:t>JONATHAN ROGERS</w:t>
      </w:r>
      <w:r>
        <w:tab/>
        <w:t>GUY ESPINOSA</w:t>
      </w:r>
    </w:p>
    <w:p w14:paraId="602CE5E9" w14:textId="77777777" w:rsidR="007772BC" w:rsidRDefault="00B85145" w:rsidP="000B70EF">
      <w:pPr>
        <w:tabs>
          <w:tab w:val="center" w:pos="1034"/>
          <w:tab w:val="center" w:pos="5720"/>
        </w:tabs>
        <w:spacing w:after="0"/>
      </w:pPr>
      <w:r>
        <w:tab/>
        <w:t>DIVISION 2</w:t>
      </w:r>
      <w:r>
        <w:tab/>
        <w:t>DIVISION 3</w:t>
      </w:r>
    </w:p>
    <w:p w14:paraId="652AD8E4" w14:textId="77777777" w:rsidR="000B70EF" w:rsidRDefault="000B70EF" w:rsidP="000B70EF">
      <w:pPr>
        <w:tabs>
          <w:tab w:val="center" w:pos="1034"/>
          <w:tab w:val="center" w:pos="5720"/>
        </w:tabs>
        <w:spacing w:after="0"/>
      </w:pPr>
    </w:p>
    <w:p w14:paraId="357D061E" w14:textId="77777777" w:rsidR="007772BC" w:rsidRDefault="00B85145">
      <w:pPr>
        <w:spacing w:after="79"/>
        <w:ind w:left="360" w:right="-252"/>
      </w:pPr>
      <w:r>
        <w:rPr>
          <w:noProof/>
        </w:rPr>
        <w:drawing>
          <wp:inline distT="0" distB="0" distL="0" distR="0" wp14:anchorId="4C9FB024" wp14:editId="25352CC0">
            <wp:extent cx="4089774" cy="1417320"/>
            <wp:effectExtent l="0" t="0" r="0" b="0"/>
            <wp:docPr id="103553" name="Picture 103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3" name="Picture 10355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9774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B03" w14:textId="52129C41" w:rsidR="007772BC" w:rsidRDefault="00B85145" w:rsidP="000B70EF">
      <w:pPr>
        <w:tabs>
          <w:tab w:val="right" w:pos="6549"/>
        </w:tabs>
        <w:spacing w:after="0"/>
        <w:jc w:val="right"/>
      </w:pPr>
      <w:r>
        <w:t>JAMES TRANKNER 111</w:t>
      </w:r>
      <w:r>
        <w:tab/>
      </w:r>
      <w:r w:rsidR="001F3AEC">
        <w:t xml:space="preserve">     </w:t>
      </w:r>
      <w:r>
        <w:t>ROBERT JANOSEK</w:t>
      </w:r>
    </w:p>
    <w:p w14:paraId="4AC1AAF6" w14:textId="60AA921C" w:rsidR="007772BC" w:rsidRDefault="00B85145" w:rsidP="000B70EF">
      <w:pPr>
        <w:tabs>
          <w:tab w:val="center" w:pos="1041"/>
          <w:tab w:val="right" w:pos="6549"/>
        </w:tabs>
        <w:spacing w:after="0"/>
      </w:pPr>
      <w:r>
        <w:tab/>
      </w:r>
      <w:r w:rsidR="001F3AEC">
        <w:t xml:space="preserve">        </w:t>
      </w:r>
      <w:r>
        <w:t>DIVISION 3</w:t>
      </w:r>
      <w:r w:rsidR="000B70EF">
        <w:t xml:space="preserve">                                                                  </w:t>
      </w:r>
      <w:r>
        <w:t>DIVISION 4</w:t>
      </w:r>
    </w:p>
    <w:p w14:paraId="1094CDF3" w14:textId="77777777" w:rsidR="000B70EF" w:rsidRDefault="000B70EF" w:rsidP="000B70EF">
      <w:pPr>
        <w:tabs>
          <w:tab w:val="center" w:pos="1041"/>
          <w:tab w:val="right" w:pos="6549"/>
        </w:tabs>
        <w:spacing w:after="0"/>
      </w:pPr>
    </w:p>
    <w:p w14:paraId="02C8740A" w14:textId="77777777" w:rsidR="007772BC" w:rsidRDefault="00B85145">
      <w:pPr>
        <w:spacing w:after="120"/>
        <w:ind w:left="173"/>
      </w:pPr>
      <w:r>
        <w:rPr>
          <w:noProof/>
        </w:rPr>
        <w:drawing>
          <wp:inline distT="0" distB="0" distL="0" distR="0" wp14:anchorId="040279CD" wp14:editId="6E075BDA">
            <wp:extent cx="3979981" cy="1371600"/>
            <wp:effectExtent l="0" t="0" r="0" b="0"/>
            <wp:docPr id="103555" name="Picture 103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5" name="Picture 10355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998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60D9" w14:textId="77777777" w:rsidR="007772BC" w:rsidRDefault="00B85145">
      <w:pPr>
        <w:pStyle w:val="Heading3"/>
        <w:tabs>
          <w:tab w:val="right" w:pos="6549"/>
        </w:tabs>
        <w:ind w:left="-15" w:right="0" w:firstLine="0"/>
      </w:pPr>
      <w:r>
        <w:t>EDWARD MANNING</w:t>
      </w:r>
      <w:r>
        <w:tab/>
        <w:t>JORGE LOZANO</w:t>
      </w:r>
    </w:p>
    <w:p w14:paraId="01E67AA7" w14:textId="091D6283" w:rsidR="007772BC" w:rsidRPr="00305F24" w:rsidRDefault="00B85145" w:rsidP="00305F24">
      <w:pPr>
        <w:tabs>
          <w:tab w:val="center" w:pos="2698"/>
          <w:tab w:val="left" w:pos="3062"/>
        </w:tabs>
        <w:spacing w:after="100" w:afterAutospacing="1" w:line="265" w:lineRule="auto"/>
        <w:rPr>
          <w:szCs w:val="22"/>
        </w:rPr>
        <w:sectPr w:rsidR="007772BC" w:rsidRPr="00305F24">
          <w:type w:val="continuous"/>
          <w:pgSz w:w="12240" w:h="15840"/>
          <w:pgMar w:top="1440" w:right="3206" w:bottom="1591" w:left="2485" w:header="720" w:footer="720" w:gutter="0"/>
          <w:cols w:space="720"/>
        </w:sectPr>
      </w:pPr>
      <w:r>
        <w:rPr>
          <w:szCs w:val="22"/>
        </w:rPr>
        <w:t xml:space="preserve">      </w:t>
      </w:r>
      <w:r w:rsidRPr="00B85145">
        <w:rPr>
          <w:szCs w:val="22"/>
        </w:rPr>
        <w:t>DIVISION 4</w:t>
      </w:r>
      <w:r w:rsidR="00305F24">
        <w:rPr>
          <w:szCs w:val="22"/>
        </w:rPr>
        <w:tab/>
      </w:r>
      <w:r w:rsidR="00305F24">
        <w:rPr>
          <w:szCs w:val="22"/>
        </w:rPr>
        <w:tab/>
      </w:r>
      <w:r w:rsidR="00305F24">
        <w:rPr>
          <w:szCs w:val="22"/>
        </w:rPr>
        <w:tab/>
      </w:r>
      <w:r w:rsidR="00305F24">
        <w:rPr>
          <w:szCs w:val="22"/>
        </w:rPr>
        <w:tab/>
        <w:t xml:space="preserve">              DIVISION 5     </w:t>
      </w:r>
    </w:p>
    <w:p w14:paraId="01FC01CF" w14:textId="77777777" w:rsidR="007772BC" w:rsidRDefault="00B85145">
      <w:pPr>
        <w:spacing w:after="108"/>
        <w:ind w:left="-252" w:right="-223"/>
      </w:pPr>
      <w:r>
        <w:rPr>
          <w:noProof/>
        </w:rPr>
        <w:lastRenderedPageBreak/>
        <w:drawing>
          <wp:inline distT="0" distB="0" distL="0" distR="0" wp14:anchorId="2B5BA4BF" wp14:editId="75CBF240">
            <wp:extent cx="1427304" cy="1380744"/>
            <wp:effectExtent l="0" t="0" r="0" b="0"/>
            <wp:docPr id="29190" name="Picture 29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0" name="Picture 2919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7304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0AF7" w14:textId="4CAA71CF" w:rsidR="007772BC" w:rsidRPr="00DD563B" w:rsidRDefault="00DD563B" w:rsidP="00DD563B">
      <w:pPr>
        <w:spacing w:after="0"/>
        <w:ind w:left="-252" w:right="-223"/>
      </w:pPr>
      <w:r>
        <w:t xml:space="preserve">  ROBERT TREVINO</w:t>
      </w:r>
    </w:p>
    <w:p w14:paraId="50576903" w14:textId="2EE4B13F" w:rsidR="007772BC" w:rsidRDefault="00DD563B" w:rsidP="00DD563B">
      <w:pPr>
        <w:pStyle w:val="Heading3"/>
        <w:spacing w:after="0"/>
        <w:ind w:left="295" w:right="0" w:hanging="310"/>
        <w:rPr>
          <w:szCs w:val="22"/>
        </w:rPr>
      </w:pPr>
      <w:r>
        <w:rPr>
          <w:szCs w:val="22"/>
        </w:rPr>
        <w:t xml:space="preserve">   </w:t>
      </w:r>
      <w:r w:rsidR="00B85145" w:rsidRPr="00322371">
        <w:rPr>
          <w:szCs w:val="22"/>
        </w:rPr>
        <w:t>DIVISION 1</w:t>
      </w:r>
    </w:p>
    <w:p w14:paraId="4A3D1140" w14:textId="77777777" w:rsidR="00DD563B" w:rsidRPr="00DD563B" w:rsidRDefault="00DD563B" w:rsidP="00DD563B"/>
    <w:p w14:paraId="44646EA2" w14:textId="77777777" w:rsidR="007772BC" w:rsidRDefault="00B85145">
      <w:pPr>
        <w:spacing w:after="0"/>
        <w:ind w:left="-2615" w:right="-2284"/>
      </w:pPr>
      <w:r>
        <w:rPr>
          <w:noProof/>
        </w:rPr>
        <w:drawing>
          <wp:inline distT="0" distB="0" distL="0" distR="0" wp14:anchorId="2C196A4D" wp14:editId="660FD8EC">
            <wp:extent cx="4236164" cy="1408176"/>
            <wp:effectExtent l="0" t="0" r="0" b="0"/>
            <wp:docPr id="103557" name="Picture 103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7" name="Picture 10355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616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0ED2" w14:textId="77777777" w:rsidR="007772BC" w:rsidRDefault="007772BC">
      <w:pPr>
        <w:sectPr w:rsidR="007772BC">
          <w:footerReference w:type="even" r:id="rId41"/>
          <w:footerReference w:type="default" r:id="rId42"/>
          <w:footerReference w:type="first" r:id="rId43"/>
          <w:pgSz w:w="12240" w:h="15840"/>
          <w:pgMar w:top="1764" w:right="5324" w:bottom="1440" w:left="5144" w:header="720" w:footer="727" w:gutter="0"/>
          <w:cols w:space="720"/>
          <w:titlePg/>
        </w:sectPr>
      </w:pPr>
    </w:p>
    <w:p w14:paraId="6346838D" w14:textId="77777777" w:rsidR="007772BC" w:rsidRDefault="00B85145" w:rsidP="009A40B8">
      <w:pPr>
        <w:tabs>
          <w:tab w:val="center" w:pos="2130"/>
          <w:tab w:val="center" w:pos="6802"/>
        </w:tabs>
        <w:spacing w:after="0"/>
      </w:pPr>
      <w:r>
        <w:tab/>
        <w:t>DAVID HERRERA</w:t>
      </w:r>
      <w:r>
        <w:tab/>
        <w:t>JOHN VALDEZ</w:t>
      </w:r>
    </w:p>
    <w:p w14:paraId="23319C54" w14:textId="77777777" w:rsidR="007772BC" w:rsidRDefault="00B85145" w:rsidP="009A40B8">
      <w:pPr>
        <w:tabs>
          <w:tab w:val="center" w:pos="2122"/>
          <w:tab w:val="center" w:pos="6805"/>
        </w:tabs>
        <w:spacing w:after="0"/>
      </w:pPr>
      <w:r>
        <w:tab/>
        <w:t>DIVISION 1</w:t>
      </w:r>
      <w:r>
        <w:tab/>
        <w:t>DIVISION 1</w:t>
      </w:r>
    </w:p>
    <w:p w14:paraId="7CD82818" w14:textId="77777777" w:rsidR="009A40B8" w:rsidRDefault="009A40B8" w:rsidP="009A40B8">
      <w:pPr>
        <w:tabs>
          <w:tab w:val="center" w:pos="2122"/>
          <w:tab w:val="center" w:pos="6805"/>
        </w:tabs>
        <w:spacing w:after="0"/>
      </w:pPr>
    </w:p>
    <w:p w14:paraId="41470FC4" w14:textId="77777777" w:rsidR="007772BC" w:rsidRDefault="00B85145">
      <w:pPr>
        <w:spacing w:after="108"/>
        <w:ind w:left="1175"/>
      </w:pPr>
      <w:r>
        <w:rPr>
          <w:noProof/>
        </w:rPr>
        <w:drawing>
          <wp:inline distT="0" distB="0" distL="0" distR="0" wp14:anchorId="0901C47B" wp14:editId="23DB67FF">
            <wp:extent cx="4172118" cy="1431036"/>
            <wp:effectExtent l="0" t="0" r="0" b="0"/>
            <wp:docPr id="103559" name="Picture 103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" name="Picture 10355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2118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B675" w14:textId="77777777" w:rsidR="007772BC" w:rsidRPr="005957A8" w:rsidRDefault="00B85145" w:rsidP="005957A8">
      <w:pPr>
        <w:tabs>
          <w:tab w:val="center" w:pos="2126"/>
          <w:tab w:val="center" w:pos="6809"/>
        </w:tabs>
        <w:spacing w:after="0"/>
        <w:rPr>
          <w:szCs w:val="22"/>
        </w:rPr>
      </w:pPr>
      <w:r>
        <w:rPr>
          <w:sz w:val="20"/>
        </w:rPr>
        <w:tab/>
      </w:r>
      <w:r w:rsidRPr="005957A8">
        <w:rPr>
          <w:szCs w:val="22"/>
        </w:rPr>
        <w:t>JESSIE PEREZ</w:t>
      </w:r>
      <w:r w:rsidRPr="005957A8">
        <w:rPr>
          <w:szCs w:val="22"/>
        </w:rPr>
        <w:tab/>
        <w:t>JOE ENGLISH</w:t>
      </w:r>
    </w:p>
    <w:p w14:paraId="274881B2" w14:textId="77777777" w:rsidR="007772BC" w:rsidRDefault="00B85145" w:rsidP="005957A8">
      <w:pPr>
        <w:tabs>
          <w:tab w:val="center" w:pos="2130"/>
          <w:tab w:val="center" w:pos="6820"/>
        </w:tabs>
        <w:spacing w:after="0"/>
      </w:pPr>
      <w:r w:rsidRPr="005957A8">
        <w:rPr>
          <w:szCs w:val="22"/>
        </w:rPr>
        <w:tab/>
        <w:t>DIVISION 1</w:t>
      </w:r>
      <w:r>
        <w:tab/>
        <w:t>DIVISION 3</w:t>
      </w:r>
    </w:p>
    <w:p w14:paraId="4584C61E" w14:textId="77777777" w:rsidR="00D20B5B" w:rsidRDefault="00D20B5B" w:rsidP="005957A8">
      <w:pPr>
        <w:tabs>
          <w:tab w:val="center" w:pos="2130"/>
          <w:tab w:val="center" w:pos="6820"/>
        </w:tabs>
        <w:spacing w:after="0"/>
      </w:pPr>
    </w:p>
    <w:p w14:paraId="23A43F51" w14:textId="77777777" w:rsidR="007772BC" w:rsidRDefault="00B85145">
      <w:pPr>
        <w:spacing w:after="58"/>
        <w:ind w:left="1204"/>
      </w:pPr>
      <w:r>
        <w:rPr>
          <w:noProof/>
        </w:rPr>
        <w:drawing>
          <wp:inline distT="0" distB="0" distL="0" distR="0" wp14:anchorId="333155CA" wp14:editId="06B4EA0C">
            <wp:extent cx="4249887" cy="1504188"/>
            <wp:effectExtent l="0" t="0" r="0" b="0"/>
            <wp:docPr id="103561" name="Picture 103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1" name="Picture 10356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9887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BBFF" w14:textId="77777777" w:rsidR="007772BC" w:rsidRDefault="00B85145" w:rsidP="00364E94">
      <w:pPr>
        <w:tabs>
          <w:tab w:val="center" w:pos="2144"/>
          <w:tab w:val="center" w:pos="6830"/>
        </w:tabs>
        <w:spacing w:after="0"/>
      </w:pPr>
      <w:r>
        <w:tab/>
        <w:t>SAM SMITH</w:t>
      </w:r>
      <w:r>
        <w:tab/>
        <w:t>MALIK JONES</w:t>
      </w:r>
    </w:p>
    <w:p w14:paraId="62C220F8" w14:textId="0E862A97" w:rsidR="007772BC" w:rsidRPr="00364E94" w:rsidRDefault="00364E94" w:rsidP="00364E94">
      <w:pPr>
        <w:tabs>
          <w:tab w:val="center" w:pos="2699"/>
          <w:tab w:val="center" w:pos="7349"/>
        </w:tabs>
        <w:spacing w:after="0"/>
        <w:rPr>
          <w:szCs w:val="22"/>
        </w:rPr>
      </w:pPr>
      <w:r>
        <w:rPr>
          <w:szCs w:val="22"/>
        </w:rPr>
        <w:t xml:space="preserve">                             </w:t>
      </w:r>
      <w:r w:rsidRPr="00364E94">
        <w:rPr>
          <w:szCs w:val="22"/>
        </w:rPr>
        <w:t xml:space="preserve">DIVISION </w:t>
      </w:r>
      <w:r w:rsidR="00B85145" w:rsidRPr="00364E94">
        <w:rPr>
          <w:szCs w:val="22"/>
        </w:rPr>
        <w:t>3</w:t>
      </w:r>
      <w:r>
        <w:rPr>
          <w:szCs w:val="22"/>
        </w:rPr>
        <w:t xml:space="preserve">                                                                DIVISION </w:t>
      </w:r>
      <w:r w:rsidR="00B85145" w:rsidRPr="00364E94">
        <w:rPr>
          <w:szCs w:val="22"/>
        </w:rPr>
        <w:t>4</w:t>
      </w:r>
    </w:p>
    <w:p w14:paraId="4C77A355" w14:textId="69FF3F1F" w:rsidR="007772BC" w:rsidRDefault="007772BC" w:rsidP="00364E94">
      <w:pPr>
        <w:spacing w:after="54"/>
        <w:ind w:right="137"/>
      </w:pPr>
    </w:p>
    <w:p w14:paraId="24C1DA88" w14:textId="77777777" w:rsidR="007772BC" w:rsidRDefault="00B85145">
      <w:pPr>
        <w:spacing w:after="137"/>
        <w:ind w:left="3581"/>
      </w:pPr>
      <w:r>
        <w:rPr>
          <w:noProof/>
        </w:rPr>
        <w:drawing>
          <wp:inline distT="0" distB="0" distL="0" distR="0" wp14:anchorId="658382A8" wp14:editId="01385EFF">
            <wp:extent cx="1262615" cy="1376172"/>
            <wp:effectExtent l="0" t="0" r="0" b="0"/>
            <wp:docPr id="34840" name="Picture 34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0" name="Picture 3484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62615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6767" w14:textId="77777777" w:rsidR="007772BC" w:rsidRDefault="00B85145" w:rsidP="00674A2A">
      <w:pPr>
        <w:spacing w:after="0" w:line="265" w:lineRule="auto"/>
        <w:ind w:left="3505" w:right="3646" w:hanging="10"/>
        <w:jc w:val="center"/>
      </w:pPr>
      <w:r>
        <w:t>LUZ RAMOS</w:t>
      </w:r>
    </w:p>
    <w:p w14:paraId="0430A5A6" w14:textId="77777777" w:rsidR="007772BC" w:rsidRDefault="00B85145" w:rsidP="00674A2A">
      <w:pPr>
        <w:spacing w:after="0" w:line="265" w:lineRule="auto"/>
        <w:ind w:left="3505" w:right="3646" w:hanging="10"/>
        <w:jc w:val="center"/>
      </w:pPr>
      <w:r>
        <w:t>DIVISION 2</w:t>
      </w:r>
    </w:p>
    <w:p w14:paraId="11702540" w14:textId="77777777" w:rsidR="00674A2A" w:rsidRDefault="00674A2A" w:rsidP="00674A2A">
      <w:pPr>
        <w:spacing w:after="0" w:line="265" w:lineRule="auto"/>
        <w:ind w:left="3505" w:right="3646" w:hanging="10"/>
        <w:jc w:val="center"/>
      </w:pPr>
    </w:p>
    <w:p w14:paraId="594F92DE" w14:textId="77777777" w:rsidR="007772BC" w:rsidRDefault="00B85145">
      <w:pPr>
        <w:spacing w:after="0"/>
        <w:ind w:left="1089"/>
      </w:pPr>
      <w:r>
        <w:rPr>
          <w:noProof/>
        </w:rPr>
        <w:drawing>
          <wp:inline distT="0" distB="0" distL="0" distR="0" wp14:anchorId="6AA108B1" wp14:editId="3ED76703">
            <wp:extent cx="4286486" cy="1485900"/>
            <wp:effectExtent l="0" t="0" r="0" b="0"/>
            <wp:docPr id="103563" name="Picture 103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3" name="Picture 10356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4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2603" w14:textId="77777777" w:rsidR="007772BC" w:rsidRDefault="007772BC">
      <w:pPr>
        <w:sectPr w:rsidR="007772B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F39395A" w14:textId="77777777" w:rsidR="007772BC" w:rsidRDefault="00B85145" w:rsidP="00674A2A">
      <w:pPr>
        <w:tabs>
          <w:tab w:val="center" w:pos="5594"/>
        </w:tabs>
        <w:spacing w:after="0"/>
      </w:pPr>
      <w:r>
        <w:t>PETE AGUIRRE</w:t>
      </w:r>
      <w:r>
        <w:tab/>
        <w:t>RAUL ORTIZ</w:t>
      </w:r>
    </w:p>
    <w:p w14:paraId="7159F9A0" w14:textId="77777777" w:rsidR="007772BC" w:rsidRDefault="00B85145" w:rsidP="00674A2A">
      <w:pPr>
        <w:tabs>
          <w:tab w:val="center" w:pos="893"/>
          <w:tab w:val="center" w:pos="5580"/>
        </w:tabs>
        <w:spacing w:after="0"/>
      </w:pPr>
      <w:r>
        <w:tab/>
        <w:t>DIVISION 1</w:t>
      </w:r>
      <w:r>
        <w:tab/>
        <w:t>DIVISION 1</w:t>
      </w:r>
    </w:p>
    <w:p w14:paraId="2AEA9F2E" w14:textId="77777777" w:rsidR="00674A2A" w:rsidRDefault="00674A2A" w:rsidP="00674A2A">
      <w:pPr>
        <w:tabs>
          <w:tab w:val="center" w:pos="893"/>
          <w:tab w:val="center" w:pos="5580"/>
        </w:tabs>
        <w:spacing w:after="0"/>
      </w:pPr>
    </w:p>
    <w:p w14:paraId="23CA575A" w14:textId="77777777" w:rsidR="007772BC" w:rsidRDefault="00B85145">
      <w:pPr>
        <w:spacing w:after="79"/>
        <w:ind w:left="29"/>
      </w:pPr>
      <w:r>
        <w:rPr>
          <w:noProof/>
        </w:rPr>
        <w:drawing>
          <wp:inline distT="0" distB="0" distL="0" distR="0" wp14:anchorId="6897B4EE" wp14:editId="1F04FC4F">
            <wp:extent cx="4048602" cy="1376172"/>
            <wp:effectExtent l="0" t="0" r="0" b="0"/>
            <wp:docPr id="103565" name="Picture 103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5" name="Picture 10356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8602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E4A6" w14:textId="77777777" w:rsidR="007772BC" w:rsidRDefault="00B85145" w:rsidP="00674A2A">
      <w:pPr>
        <w:tabs>
          <w:tab w:val="center" w:pos="911"/>
          <w:tab w:val="center" w:pos="5598"/>
        </w:tabs>
        <w:spacing w:after="0"/>
      </w:pPr>
      <w:r>
        <w:tab/>
        <w:t>CRIS LUCAS</w:t>
      </w:r>
      <w:r>
        <w:tab/>
        <w:t>OSCAR ORTIZ</w:t>
      </w:r>
    </w:p>
    <w:p w14:paraId="3FA17CB0" w14:textId="77777777" w:rsidR="007772BC" w:rsidRDefault="00B85145" w:rsidP="00674A2A">
      <w:pPr>
        <w:tabs>
          <w:tab w:val="center" w:pos="911"/>
          <w:tab w:val="center" w:pos="5594"/>
        </w:tabs>
        <w:spacing w:after="0"/>
      </w:pPr>
      <w:r>
        <w:tab/>
        <w:t>DIVISION 2</w:t>
      </w:r>
      <w:r>
        <w:tab/>
        <w:t>DIVISION 3</w:t>
      </w:r>
    </w:p>
    <w:p w14:paraId="3756A48A" w14:textId="77777777" w:rsidR="00674A2A" w:rsidRDefault="00674A2A" w:rsidP="00674A2A">
      <w:pPr>
        <w:tabs>
          <w:tab w:val="center" w:pos="911"/>
          <w:tab w:val="center" w:pos="5594"/>
        </w:tabs>
        <w:spacing w:after="0"/>
      </w:pPr>
    </w:p>
    <w:p w14:paraId="3139313F" w14:textId="77777777" w:rsidR="007772BC" w:rsidRDefault="00B85145">
      <w:pPr>
        <w:spacing w:after="131"/>
        <w:ind w:left="173"/>
      </w:pPr>
      <w:r>
        <w:rPr>
          <w:noProof/>
        </w:rPr>
        <w:drawing>
          <wp:inline distT="0" distB="0" distL="0" distR="0" wp14:anchorId="1D50211E" wp14:editId="26133B24">
            <wp:extent cx="3883913" cy="1252728"/>
            <wp:effectExtent l="0" t="0" r="0" b="0"/>
            <wp:docPr id="103567" name="Picture 103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7" name="Picture 10356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3913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3DE5" w14:textId="77F9896B" w:rsidR="00674A2A" w:rsidRDefault="00674A2A" w:rsidP="00674A2A">
      <w:pPr>
        <w:pStyle w:val="Heading3"/>
        <w:tabs>
          <w:tab w:val="right" w:pos="6707"/>
        </w:tabs>
        <w:ind w:left="-15" w:right="0" w:firstLine="0"/>
      </w:pPr>
      <w:r>
        <w:t xml:space="preserve"> </w:t>
      </w:r>
      <w:r w:rsidR="00B85145">
        <w:t>MAYHEW ORTIZ</w:t>
      </w:r>
      <w:r w:rsidR="00B85145">
        <w:tab/>
        <w:t>CHRISTIAN DELGADO</w:t>
      </w:r>
    </w:p>
    <w:p w14:paraId="2F6BEB14" w14:textId="25ACDA3F" w:rsidR="007772BC" w:rsidRPr="00674A2A" w:rsidRDefault="00674A2A" w:rsidP="00674A2A">
      <w:pPr>
        <w:pStyle w:val="Heading3"/>
        <w:tabs>
          <w:tab w:val="right" w:pos="6707"/>
        </w:tabs>
        <w:ind w:left="-15" w:right="0" w:firstLine="0"/>
      </w:pPr>
      <w:r>
        <w:t xml:space="preserve">       </w:t>
      </w:r>
      <w:r w:rsidRPr="00674A2A">
        <w:rPr>
          <w:szCs w:val="22"/>
        </w:rPr>
        <w:t xml:space="preserve">DIVISION </w:t>
      </w:r>
      <w:r w:rsidR="00B85145" w:rsidRPr="00674A2A">
        <w:rPr>
          <w:szCs w:val="22"/>
        </w:rPr>
        <w:t>5</w:t>
      </w:r>
      <w:r>
        <w:rPr>
          <w:szCs w:val="22"/>
        </w:rPr>
        <w:t xml:space="preserve">                                                              DIVISION 5</w:t>
      </w:r>
    </w:p>
    <w:p w14:paraId="376DC6A8" w14:textId="096AD986" w:rsidR="00674A2A" w:rsidRPr="00674A2A" w:rsidRDefault="00674A2A" w:rsidP="00674A2A">
      <w:pPr>
        <w:tabs>
          <w:tab w:val="left" w:pos="1622"/>
        </w:tabs>
      </w:pPr>
      <w:r>
        <w:tab/>
      </w:r>
    </w:p>
    <w:p w14:paraId="5A263901" w14:textId="77777777" w:rsidR="007772BC" w:rsidRDefault="00B85145">
      <w:pPr>
        <w:spacing w:after="269"/>
        <w:ind w:left="2521"/>
      </w:pPr>
      <w:r>
        <w:rPr>
          <w:noProof/>
        </w:rPr>
        <w:lastRenderedPageBreak/>
        <w:drawing>
          <wp:inline distT="0" distB="0" distL="0" distR="0" wp14:anchorId="4AD0933E" wp14:editId="470AD84D">
            <wp:extent cx="1053297" cy="1518616"/>
            <wp:effectExtent l="0" t="0" r="0" b="5715"/>
            <wp:docPr id="40493" name="Picture 40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3" name="Picture 4049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57810" cy="15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5708" w14:textId="50D84B03" w:rsidR="0003349A" w:rsidRPr="0003349A" w:rsidRDefault="00B85145" w:rsidP="00532104">
      <w:pPr>
        <w:pStyle w:val="Heading3"/>
        <w:spacing w:after="197"/>
        <w:ind w:left="2781" w:right="1347" w:hanging="396"/>
      </w:pPr>
      <w:r>
        <w:t>DICKY RODRIGUEZ DIVISION 1</w:t>
      </w:r>
    </w:p>
    <w:p w14:paraId="63B47FC2" w14:textId="77777777" w:rsidR="007772BC" w:rsidRDefault="00B85145">
      <w:pPr>
        <w:spacing w:after="0"/>
        <w:ind w:left="72"/>
      </w:pPr>
      <w:r>
        <w:rPr>
          <w:noProof/>
        </w:rPr>
        <w:drawing>
          <wp:inline distT="0" distB="0" distL="0" distR="0" wp14:anchorId="237D5850" wp14:editId="1AB1B102">
            <wp:extent cx="4048602" cy="1403604"/>
            <wp:effectExtent l="0" t="0" r="0" b="0"/>
            <wp:docPr id="103569" name="Picture 103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" name="Picture 10356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8602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2E90" w14:textId="77777777" w:rsidR="007772BC" w:rsidRDefault="007772BC">
      <w:pPr>
        <w:sectPr w:rsidR="007772BC">
          <w:type w:val="continuous"/>
          <w:pgSz w:w="12240" w:h="15840"/>
          <w:pgMar w:top="1080" w:right="2896" w:bottom="1951" w:left="2637" w:header="720" w:footer="720" w:gutter="0"/>
          <w:cols w:space="720"/>
        </w:sectPr>
      </w:pPr>
    </w:p>
    <w:p w14:paraId="0285122C" w14:textId="77777777" w:rsidR="007772BC" w:rsidRPr="0003349A" w:rsidRDefault="00B85145" w:rsidP="0003349A">
      <w:pPr>
        <w:tabs>
          <w:tab w:val="center" w:pos="2144"/>
          <w:tab w:val="center" w:pos="6841"/>
        </w:tabs>
        <w:spacing w:after="0"/>
        <w:rPr>
          <w:szCs w:val="22"/>
        </w:rPr>
      </w:pPr>
      <w:r>
        <w:rPr>
          <w:sz w:val="20"/>
        </w:rPr>
        <w:tab/>
      </w:r>
      <w:r w:rsidRPr="0003349A">
        <w:rPr>
          <w:szCs w:val="22"/>
        </w:rPr>
        <w:t>JOHN BELTZ</w:t>
      </w:r>
      <w:r w:rsidRPr="0003349A">
        <w:rPr>
          <w:szCs w:val="22"/>
        </w:rPr>
        <w:tab/>
        <w:t>THOMAS GUTIERREZ</w:t>
      </w:r>
    </w:p>
    <w:p w14:paraId="4616DCE1" w14:textId="77777777" w:rsidR="007772BC" w:rsidRPr="0003349A" w:rsidRDefault="00B85145" w:rsidP="0003349A">
      <w:pPr>
        <w:tabs>
          <w:tab w:val="center" w:pos="2148"/>
          <w:tab w:val="center" w:pos="6838"/>
        </w:tabs>
        <w:spacing w:after="0"/>
        <w:rPr>
          <w:szCs w:val="22"/>
        </w:rPr>
      </w:pPr>
      <w:r w:rsidRPr="0003349A">
        <w:rPr>
          <w:szCs w:val="22"/>
        </w:rPr>
        <w:tab/>
        <w:t>DIVISION 1</w:t>
      </w:r>
      <w:r w:rsidRPr="0003349A">
        <w:rPr>
          <w:szCs w:val="22"/>
        </w:rPr>
        <w:tab/>
        <w:t>DIVISION 2</w:t>
      </w:r>
    </w:p>
    <w:p w14:paraId="3DAA6A83" w14:textId="77777777" w:rsidR="0003349A" w:rsidRDefault="0003349A" w:rsidP="0003349A">
      <w:pPr>
        <w:tabs>
          <w:tab w:val="center" w:pos="2148"/>
          <w:tab w:val="center" w:pos="6838"/>
        </w:tabs>
        <w:spacing w:after="0"/>
      </w:pPr>
    </w:p>
    <w:p w14:paraId="762474BC" w14:textId="77777777" w:rsidR="007772BC" w:rsidRDefault="00B85145">
      <w:pPr>
        <w:spacing w:after="86"/>
        <w:ind w:left="1362"/>
      </w:pPr>
      <w:r>
        <w:rPr>
          <w:noProof/>
        </w:rPr>
        <w:drawing>
          <wp:inline distT="0" distB="0" distL="0" distR="0" wp14:anchorId="2DE05931" wp14:editId="12CA80E0">
            <wp:extent cx="4181267" cy="1435608"/>
            <wp:effectExtent l="0" t="0" r="0" b="0"/>
            <wp:docPr id="103571" name="Picture 103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1" name="Picture 10357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1267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4EB3" w14:textId="77777777" w:rsidR="007772BC" w:rsidRDefault="00B85145" w:rsidP="0003349A">
      <w:pPr>
        <w:tabs>
          <w:tab w:val="center" w:pos="2166"/>
          <w:tab w:val="center" w:pos="6852"/>
        </w:tabs>
        <w:spacing w:after="0"/>
      </w:pPr>
      <w:r>
        <w:tab/>
        <w:t>MARK DIERINGER</w:t>
      </w:r>
      <w:r>
        <w:tab/>
        <w:t>FRED GARZA</w:t>
      </w:r>
    </w:p>
    <w:p w14:paraId="4D9B135A" w14:textId="77777777" w:rsidR="007772BC" w:rsidRDefault="00B85145" w:rsidP="0003349A">
      <w:pPr>
        <w:tabs>
          <w:tab w:val="center" w:pos="2162"/>
          <w:tab w:val="center" w:pos="6845"/>
        </w:tabs>
        <w:spacing w:after="0"/>
      </w:pPr>
      <w:r>
        <w:tab/>
        <w:t>DIVISION 3</w:t>
      </w:r>
      <w:r>
        <w:tab/>
        <w:t>DIVISION 3</w:t>
      </w:r>
    </w:p>
    <w:p w14:paraId="4756FDA3" w14:textId="77777777" w:rsidR="0003349A" w:rsidRDefault="0003349A" w:rsidP="0003349A">
      <w:pPr>
        <w:tabs>
          <w:tab w:val="center" w:pos="2162"/>
          <w:tab w:val="center" w:pos="6845"/>
        </w:tabs>
        <w:spacing w:after="0"/>
      </w:pPr>
    </w:p>
    <w:p w14:paraId="514233F1" w14:textId="77777777" w:rsidR="007772BC" w:rsidRDefault="00B85145">
      <w:pPr>
        <w:spacing w:after="108"/>
        <w:ind w:left="1175"/>
      </w:pPr>
      <w:r>
        <w:rPr>
          <w:noProof/>
        </w:rPr>
        <w:drawing>
          <wp:inline distT="0" distB="0" distL="0" distR="0" wp14:anchorId="7DBEBD34" wp14:editId="196D7E10">
            <wp:extent cx="4071475" cy="1435608"/>
            <wp:effectExtent l="0" t="0" r="0" b="0"/>
            <wp:docPr id="103573" name="Picture 103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3" name="Picture 10357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1475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968F" w14:textId="582696CF" w:rsidR="007C560E" w:rsidRDefault="00B85145" w:rsidP="007757F3">
      <w:pPr>
        <w:tabs>
          <w:tab w:val="center" w:pos="2159"/>
          <w:tab w:val="center" w:pos="6856"/>
        </w:tabs>
        <w:spacing w:after="0"/>
        <w:rPr>
          <w:szCs w:val="22"/>
        </w:rPr>
      </w:pPr>
      <w:r w:rsidRPr="00532104">
        <w:rPr>
          <w:szCs w:val="22"/>
        </w:rPr>
        <w:tab/>
        <w:t>JOHN CORKILL</w:t>
      </w:r>
      <w:r w:rsidRPr="00532104">
        <w:rPr>
          <w:szCs w:val="22"/>
        </w:rPr>
        <w:tab/>
        <w:t>KALINA TOSTADO</w:t>
      </w:r>
    </w:p>
    <w:p w14:paraId="07763004" w14:textId="116DBF27" w:rsidR="00532104" w:rsidRPr="00532104" w:rsidRDefault="007757F3" w:rsidP="00070CD2">
      <w:pPr>
        <w:tabs>
          <w:tab w:val="center" w:pos="2159"/>
          <w:tab w:val="center" w:pos="6856"/>
        </w:tabs>
        <w:spacing w:after="0"/>
        <w:rPr>
          <w:szCs w:val="22"/>
        </w:rPr>
      </w:pPr>
      <w:r>
        <w:rPr>
          <w:szCs w:val="22"/>
        </w:rPr>
        <w:tab/>
        <w:t>DIVISION 5</w:t>
      </w:r>
      <w:r>
        <w:rPr>
          <w:szCs w:val="22"/>
        </w:rPr>
        <w:tab/>
        <w:t>DIVISION 5</w:t>
      </w:r>
    </w:p>
    <w:p w14:paraId="1B61DB43" w14:textId="77777777" w:rsidR="007772BC" w:rsidRDefault="00B85145">
      <w:pPr>
        <w:spacing w:after="158"/>
        <w:ind w:left="3581"/>
      </w:pPr>
      <w:r>
        <w:rPr>
          <w:noProof/>
        </w:rPr>
        <w:lastRenderedPageBreak/>
        <w:drawing>
          <wp:inline distT="0" distB="0" distL="0" distR="0" wp14:anchorId="1889DD31" wp14:editId="7BF76F2C">
            <wp:extent cx="1381557" cy="1408176"/>
            <wp:effectExtent l="0" t="0" r="0" b="0"/>
            <wp:docPr id="45152" name="Picture 45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2" name="Picture 4515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81557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FB85" w14:textId="0AA160CB" w:rsidR="0037217C" w:rsidRPr="00070CD2" w:rsidRDefault="0037217C" w:rsidP="0037217C">
      <w:pPr>
        <w:pStyle w:val="Heading4"/>
        <w:spacing w:after="0"/>
        <w:ind w:right="3200"/>
        <w:rPr>
          <w:sz w:val="22"/>
          <w:szCs w:val="22"/>
        </w:rPr>
      </w:pPr>
      <w:r>
        <w:t xml:space="preserve">     </w:t>
      </w:r>
      <w:r w:rsidR="00B85145" w:rsidRPr="00070CD2">
        <w:rPr>
          <w:sz w:val="22"/>
          <w:szCs w:val="22"/>
        </w:rPr>
        <w:t xml:space="preserve">ART GREEN </w:t>
      </w:r>
    </w:p>
    <w:p w14:paraId="14255E94" w14:textId="7BF6CA7F" w:rsidR="007772BC" w:rsidRPr="00070CD2" w:rsidRDefault="00B85145" w:rsidP="0037217C">
      <w:pPr>
        <w:pStyle w:val="Heading4"/>
        <w:spacing w:after="0"/>
        <w:ind w:left="4021" w:right="3200" w:firstLine="7"/>
        <w:rPr>
          <w:sz w:val="22"/>
          <w:szCs w:val="22"/>
        </w:rPr>
      </w:pPr>
      <w:r w:rsidRPr="00070CD2">
        <w:rPr>
          <w:sz w:val="22"/>
          <w:szCs w:val="22"/>
        </w:rPr>
        <w:t>DIVISION 3</w:t>
      </w:r>
    </w:p>
    <w:p w14:paraId="78AA00F2" w14:textId="77777777" w:rsidR="007772BC" w:rsidRDefault="00B85145">
      <w:pPr>
        <w:spacing w:after="0"/>
        <w:ind w:left="1348"/>
      </w:pPr>
      <w:r>
        <w:rPr>
          <w:noProof/>
        </w:rPr>
        <w:drawing>
          <wp:inline distT="0" distB="0" distL="0" distR="0" wp14:anchorId="5E70EB09" wp14:editId="2CF5A272">
            <wp:extent cx="4071474" cy="1403604"/>
            <wp:effectExtent l="0" t="0" r="0" b="0"/>
            <wp:docPr id="103575" name="Picture 103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" name="Picture 10357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1474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320F" w14:textId="77777777" w:rsidR="007772BC" w:rsidRDefault="007772BC">
      <w:pPr>
        <w:sectPr w:rsidR="007772BC" w:rsidSect="000B58DA">
          <w:type w:val="continuous"/>
          <w:pgSz w:w="12240" w:h="15840"/>
          <w:pgMar w:top="1440" w:right="1440" w:bottom="2160" w:left="1440" w:header="720" w:footer="720" w:gutter="0"/>
          <w:cols w:space="720"/>
        </w:sectPr>
      </w:pPr>
    </w:p>
    <w:p w14:paraId="08D443E4" w14:textId="77777777" w:rsidR="007772BC" w:rsidRPr="00070CD2" w:rsidRDefault="00B85145" w:rsidP="00070CD2">
      <w:pPr>
        <w:tabs>
          <w:tab w:val="center" w:pos="969"/>
          <w:tab w:val="center" w:pos="5663"/>
        </w:tabs>
        <w:spacing w:after="0"/>
        <w:rPr>
          <w:szCs w:val="22"/>
        </w:rPr>
      </w:pPr>
      <w:r>
        <w:rPr>
          <w:sz w:val="20"/>
        </w:rPr>
        <w:tab/>
      </w:r>
      <w:r w:rsidRPr="00070CD2">
        <w:rPr>
          <w:szCs w:val="22"/>
        </w:rPr>
        <w:t>JOHN TEMPLE</w:t>
      </w:r>
      <w:r w:rsidRPr="00070CD2">
        <w:rPr>
          <w:szCs w:val="22"/>
        </w:rPr>
        <w:tab/>
        <w:t>PAUL STARTZ</w:t>
      </w:r>
    </w:p>
    <w:p w14:paraId="523D3E85" w14:textId="77777777" w:rsidR="007772BC" w:rsidRDefault="00B85145" w:rsidP="00070CD2">
      <w:pPr>
        <w:tabs>
          <w:tab w:val="center" w:pos="976"/>
          <w:tab w:val="center" w:pos="5659"/>
        </w:tabs>
        <w:spacing w:after="0"/>
        <w:rPr>
          <w:szCs w:val="22"/>
        </w:rPr>
      </w:pPr>
      <w:r w:rsidRPr="00070CD2">
        <w:rPr>
          <w:szCs w:val="22"/>
        </w:rPr>
        <w:tab/>
        <w:t>DIVISION 2</w:t>
      </w:r>
      <w:r w:rsidRPr="00070CD2">
        <w:rPr>
          <w:szCs w:val="22"/>
        </w:rPr>
        <w:tab/>
        <w:t>DIVISION 2</w:t>
      </w:r>
    </w:p>
    <w:p w14:paraId="2B3FED36" w14:textId="77777777" w:rsidR="00070CD2" w:rsidRPr="00070CD2" w:rsidRDefault="00070CD2" w:rsidP="00070CD2">
      <w:pPr>
        <w:tabs>
          <w:tab w:val="center" w:pos="976"/>
          <w:tab w:val="center" w:pos="5659"/>
        </w:tabs>
        <w:spacing w:after="0"/>
        <w:rPr>
          <w:szCs w:val="22"/>
        </w:rPr>
      </w:pPr>
    </w:p>
    <w:p w14:paraId="1294531B" w14:textId="77777777" w:rsidR="007772BC" w:rsidRDefault="00B85145">
      <w:pPr>
        <w:spacing w:after="79"/>
      </w:pPr>
      <w:r>
        <w:rPr>
          <w:noProof/>
        </w:rPr>
        <w:drawing>
          <wp:inline distT="0" distB="0" distL="0" distR="0" wp14:anchorId="6665B1A6" wp14:editId="665D1D05">
            <wp:extent cx="4213290" cy="1426464"/>
            <wp:effectExtent l="0" t="0" r="0" b="0"/>
            <wp:docPr id="103577" name="Picture 103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7" name="Picture 10357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329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DDAA" w14:textId="77777777" w:rsidR="007772BC" w:rsidRDefault="00B85145" w:rsidP="00070CD2">
      <w:pPr>
        <w:tabs>
          <w:tab w:val="center" w:pos="976"/>
          <w:tab w:val="center" w:pos="5659"/>
        </w:tabs>
        <w:spacing w:after="0"/>
      </w:pPr>
      <w:r>
        <w:tab/>
        <w:t>MIKE KLOTZ</w:t>
      </w:r>
      <w:r>
        <w:tab/>
        <w:t>JEFF ROSSER</w:t>
      </w:r>
    </w:p>
    <w:p w14:paraId="6FF8BF10" w14:textId="77777777" w:rsidR="007772BC" w:rsidRDefault="00B85145" w:rsidP="00070CD2">
      <w:pPr>
        <w:tabs>
          <w:tab w:val="center" w:pos="980"/>
          <w:tab w:val="center" w:pos="5663"/>
        </w:tabs>
        <w:spacing w:after="0"/>
      </w:pPr>
      <w:r>
        <w:tab/>
        <w:t>DIVISION 3</w:t>
      </w:r>
      <w:r>
        <w:tab/>
        <w:t>DIVISION 3</w:t>
      </w:r>
    </w:p>
    <w:p w14:paraId="068D68FC" w14:textId="77777777" w:rsidR="00070CD2" w:rsidRDefault="00070CD2" w:rsidP="00070CD2">
      <w:pPr>
        <w:tabs>
          <w:tab w:val="center" w:pos="980"/>
          <w:tab w:val="center" w:pos="5663"/>
        </w:tabs>
        <w:spacing w:after="0"/>
      </w:pPr>
    </w:p>
    <w:p w14:paraId="34C6AFC4" w14:textId="77777777" w:rsidR="007772BC" w:rsidRDefault="00B85145">
      <w:pPr>
        <w:spacing w:after="126"/>
        <w:ind w:left="101"/>
      </w:pPr>
      <w:r>
        <w:rPr>
          <w:noProof/>
        </w:rPr>
        <w:drawing>
          <wp:inline distT="0" distB="0" distL="0" distR="0" wp14:anchorId="1D2F425A" wp14:editId="39114200">
            <wp:extent cx="4002855" cy="1431036"/>
            <wp:effectExtent l="0" t="0" r="0" b="0"/>
            <wp:docPr id="103579" name="Picture 103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9" name="Picture 10357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2855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BBDC" w14:textId="77777777" w:rsidR="007772BC" w:rsidRPr="00070CD2" w:rsidRDefault="00B85145" w:rsidP="00070CD2">
      <w:pPr>
        <w:pStyle w:val="Heading3"/>
        <w:tabs>
          <w:tab w:val="right" w:pos="6743"/>
        </w:tabs>
        <w:spacing w:after="0"/>
        <w:ind w:left="-15" w:right="0" w:firstLine="0"/>
        <w:rPr>
          <w:szCs w:val="22"/>
        </w:rPr>
      </w:pPr>
      <w:r w:rsidRPr="00070CD2">
        <w:rPr>
          <w:szCs w:val="22"/>
        </w:rPr>
        <w:t>KEVIN KIESCHNICK</w:t>
      </w:r>
      <w:r w:rsidRPr="00070CD2">
        <w:rPr>
          <w:szCs w:val="22"/>
        </w:rPr>
        <w:tab/>
        <w:t>ROBERT HERNANDEZ</w:t>
      </w:r>
    </w:p>
    <w:p w14:paraId="104F50A6" w14:textId="4960D2CB" w:rsidR="00070CD2" w:rsidRPr="00532104" w:rsidRDefault="00070CD2" w:rsidP="00070CD2">
      <w:pPr>
        <w:tabs>
          <w:tab w:val="center" w:pos="2159"/>
          <w:tab w:val="center" w:pos="6856"/>
        </w:tabs>
        <w:spacing w:after="0"/>
        <w:rPr>
          <w:szCs w:val="22"/>
        </w:rPr>
      </w:pPr>
      <w:r>
        <w:rPr>
          <w:szCs w:val="22"/>
        </w:rPr>
        <w:t xml:space="preserve">       DIVISION 4                                                                 DIVISION 5</w:t>
      </w:r>
    </w:p>
    <w:p w14:paraId="0E7D8821" w14:textId="092578D5" w:rsidR="007772BC" w:rsidRDefault="007772BC" w:rsidP="00070CD2">
      <w:pPr>
        <w:jc w:val="both"/>
        <w:sectPr w:rsidR="007772BC" w:rsidSect="00070CD2">
          <w:type w:val="continuous"/>
          <w:pgSz w:w="12240" w:h="15840"/>
          <w:pgMar w:top="1440" w:right="0" w:bottom="1771" w:left="2563" w:header="720" w:footer="720" w:gutter="0"/>
          <w:cols w:space="720"/>
        </w:sectPr>
      </w:pPr>
    </w:p>
    <w:p w14:paraId="00DC2419" w14:textId="77777777" w:rsidR="007772BC" w:rsidRDefault="00B85145">
      <w:pPr>
        <w:spacing w:after="119"/>
        <w:ind w:left="3437"/>
      </w:pPr>
      <w:r>
        <w:rPr>
          <w:noProof/>
        </w:rPr>
        <w:lastRenderedPageBreak/>
        <w:drawing>
          <wp:inline distT="0" distB="0" distL="0" distR="0" wp14:anchorId="661DC287" wp14:editId="1EBCAEA7">
            <wp:extent cx="1486774" cy="1435608"/>
            <wp:effectExtent l="0" t="0" r="0" b="0"/>
            <wp:docPr id="50091" name="Picture 50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1" name="Picture 50091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6774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78D9" w14:textId="77777777" w:rsidR="007772BC" w:rsidRDefault="00B85145">
      <w:pPr>
        <w:pStyle w:val="Heading3"/>
        <w:spacing w:after="169"/>
        <w:ind w:left="4028" w:right="2522" w:hanging="634"/>
      </w:pPr>
      <w:r>
        <w:t>MODESTO VILLANUEVA DIVISION 3</w:t>
      </w:r>
    </w:p>
    <w:p w14:paraId="6E65E549" w14:textId="77777777" w:rsidR="007772BC" w:rsidRDefault="00B85145">
      <w:pPr>
        <w:spacing w:after="72"/>
        <w:ind w:left="1045"/>
      </w:pPr>
      <w:r>
        <w:rPr>
          <w:noProof/>
        </w:rPr>
        <w:drawing>
          <wp:inline distT="0" distB="0" distL="0" distR="0" wp14:anchorId="47850EF0" wp14:editId="569AF7F6">
            <wp:extent cx="4149245" cy="1403604"/>
            <wp:effectExtent l="0" t="0" r="0" b="0"/>
            <wp:docPr id="103581" name="Picture 103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1" name="Picture 10358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9245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1FA9" w14:textId="77777777" w:rsidR="007772BC" w:rsidRDefault="00B85145" w:rsidP="00BD5B67">
      <w:pPr>
        <w:tabs>
          <w:tab w:val="center" w:pos="2159"/>
          <w:tab w:val="center" w:pos="6845"/>
        </w:tabs>
        <w:spacing w:after="0"/>
      </w:pPr>
      <w:r>
        <w:tab/>
        <w:t>ROBERTO CANTU</w:t>
      </w:r>
      <w:r>
        <w:tab/>
        <w:t>RICK OLIVARES</w:t>
      </w:r>
    </w:p>
    <w:p w14:paraId="433D7B79" w14:textId="77777777" w:rsidR="007772BC" w:rsidRDefault="00B85145" w:rsidP="00BD5B67">
      <w:pPr>
        <w:tabs>
          <w:tab w:val="center" w:pos="2148"/>
          <w:tab w:val="center" w:pos="6841"/>
        </w:tabs>
        <w:spacing w:after="0"/>
      </w:pPr>
      <w:r>
        <w:tab/>
        <w:t>DIVISION 1</w:t>
      </w:r>
      <w:r>
        <w:tab/>
        <w:t>DIVISION 2</w:t>
      </w:r>
    </w:p>
    <w:p w14:paraId="72B909C4" w14:textId="77777777" w:rsidR="00BD5B67" w:rsidRDefault="00BD5B67" w:rsidP="00BD5B67">
      <w:pPr>
        <w:tabs>
          <w:tab w:val="center" w:pos="2148"/>
          <w:tab w:val="center" w:pos="6841"/>
        </w:tabs>
        <w:spacing w:after="0"/>
      </w:pPr>
    </w:p>
    <w:p w14:paraId="28B6AC12" w14:textId="77777777" w:rsidR="007772BC" w:rsidRDefault="00B85145">
      <w:pPr>
        <w:spacing w:after="122"/>
        <w:ind w:left="1326"/>
      </w:pPr>
      <w:r>
        <w:rPr>
          <w:noProof/>
        </w:rPr>
        <w:drawing>
          <wp:inline distT="0" distB="0" distL="0" distR="0" wp14:anchorId="12276BFE" wp14:editId="0D6697AA">
            <wp:extent cx="4057751" cy="1403604"/>
            <wp:effectExtent l="0" t="0" r="0" b="0"/>
            <wp:docPr id="103583" name="Picture 103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3" name="Picture 10358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7751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0396" w14:textId="77777777" w:rsidR="007772BC" w:rsidRPr="00BD5B67" w:rsidRDefault="00B85145" w:rsidP="00BD5B67">
      <w:pPr>
        <w:tabs>
          <w:tab w:val="center" w:pos="2148"/>
          <w:tab w:val="center" w:pos="6845"/>
        </w:tabs>
        <w:spacing w:after="0"/>
        <w:rPr>
          <w:szCs w:val="22"/>
        </w:rPr>
      </w:pPr>
      <w:r w:rsidRPr="00BD5B67">
        <w:rPr>
          <w:szCs w:val="22"/>
        </w:rPr>
        <w:tab/>
        <w:t>JIMMY ALANIZ</w:t>
      </w:r>
      <w:r w:rsidRPr="00BD5B67">
        <w:rPr>
          <w:szCs w:val="22"/>
        </w:rPr>
        <w:tab/>
        <w:t>ERNESTO MORALES</w:t>
      </w:r>
    </w:p>
    <w:p w14:paraId="663A4B2F" w14:textId="77777777" w:rsidR="007772BC" w:rsidRDefault="00B85145" w:rsidP="00BD5B67">
      <w:pPr>
        <w:tabs>
          <w:tab w:val="center" w:pos="2159"/>
          <w:tab w:val="center" w:pos="6841"/>
        </w:tabs>
        <w:spacing w:after="0"/>
      </w:pPr>
      <w:r>
        <w:tab/>
        <w:t>DIVISION 3</w:t>
      </w:r>
      <w:r>
        <w:tab/>
        <w:t>DIVISION 3</w:t>
      </w:r>
    </w:p>
    <w:p w14:paraId="2A6271B3" w14:textId="77777777" w:rsidR="00BD5B67" w:rsidRDefault="00BD5B67" w:rsidP="00BD5B67">
      <w:pPr>
        <w:tabs>
          <w:tab w:val="center" w:pos="2159"/>
          <w:tab w:val="center" w:pos="6841"/>
        </w:tabs>
        <w:spacing w:after="0"/>
      </w:pPr>
    </w:p>
    <w:p w14:paraId="65634508" w14:textId="77777777" w:rsidR="007772BC" w:rsidRDefault="00B85145">
      <w:pPr>
        <w:spacing w:after="79"/>
        <w:ind w:left="1262"/>
      </w:pPr>
      <w:r>
        <w:rPr>
          <w:noProof/>
        </w:rPr>
        <w:drawing>
          <wp:inline distT="0" distB="0" distL="0" distR="0" wp14:anchorId="33D50490" wp14:editId="0E1CDDCF">
            <wp:extent cx="4012004" cy="1426464"/>
            <wp:effectExtent l="0" t="0" r="0" b="0"/>
            <wp:docPr id="103585" name="Picture 103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5" name="Picture 10358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2004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8D87" w14:textId="77777777" w:rsidR="00BD5B67" w:rsidRDefault="00B85145" w:rsidP="00BD5B67">
      <w:pPr>
        <w:tabs>
          <w:tab w:val="center" w:pos="2166"/>
          <w:tab w:val="center" w:pos="6863"/>
        </w:tabs>
        <w:spacing w:after="0"/>
        <w:rPr>
          <w:szCs w:val="22"/>
        </w:rPr>
      </w:pPr>
      <w:r w:rsidRPr="00BD5B67">
        <w:rPr>
          <w:szCs w:val="22"/>
        </w:rPr>
        <w:tab/>
        <w:t>MICHEAL LIRA</w:t>
      </w:r>
      <w:r w:rsidRPr="00BD5B67">
        <w:rPr>
          <w:szCs w:val="22"/>
        </w:rPr>
        <w:tab/>
        <w:t>JR CASTILLO</w:t>
      </w:r>
    </w:p>
    <w:p w14:paraId="68CACD91" w14:textId="66E826DB" w:rsidR="007772BC" w:rsidRPr="00BD5B67" w:rsidRDefault="00BD5B67" w:rsidP="00BD5B67">
      <w:pPr>
        <w:tabs>
          <w:tab w:val="center" w:pos="2166"/>
          <w:tab w:val="center" w:pos="6863"/>
        </w:tabs>
        <w:spacing w:after="0"/>
        <w:rPr>
          <w:szCs w:val="22"/>
        </w:rPr>
      </w:pPr>
      <w:r>
        <w:rPr>
          <w:szCs w:val="22"/>
        </w:rPr>
        <w:t xml:space="preserve">                            DIVISION </w:t>
      </w:r>
      <w:r w:rsidR="00B85145" w:rsidRPr="00BD5B67">
        <w:rPr>
          <w:szCs w:val="22"/>
        </w:rPr>
        <w:t>3</w:t>
      </w:r>
      <w:r w:rsidR="00B85145" w:rsidRPr="00BD5B67">
        <w:rPr>
          <w:szCs w:val="22"/>
        </w:rPr>
        <w:tab/>
      </w:r>
      <w:r>
        <w:rPr>
          <w:szCs w:val="22"/>
        </w:rPr>
        <w:t xml:space="preserve">DIVISION </w:t>
      </w:r>
      <w:r w:rsidR="00B85145" w:rsidRPr="00BD5B67">
        <w:rPr>
          <w:szCs w:val="22"/>
        </w:rPr>
        <w:t>4</w:t>
      </w:r>
    </w:p>
    <w:p w14:paraId="473D353A" w14:textId="77777777" w:rsidR="007772BC" w:rsidRDefault="00B85145">
      <w:pPr>
        <w:spacing w:after="150"/>
        <w:ind w:left="3625"/>
      </w:pPr>
      <w:r>
        <w:rPr>
          <w:noProof/>
        </w:rPr>
        <w:lastRenderedPageBreak/>
        <w:drawing>
          <wp:inline distT="0" distB="0" distL="0" distR="0" wp14:anchorId="04760B58" wp14:editId="3F9DEAD6">
            <wp:extent cx="1262614" cy="1380744"/>
            <wp:effectExtent l="0" t="0" r="0" b="0"/>
            <wp:docPr id="54154" name="Picture 54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4" name="Picture 5415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62614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CE16" w14:textId="77777777" w:rsidR="007772BC" w:rsidRDefault="00B85145">
      <w:pPr>
        <w:pStyle w:val="Heading3"/>
        <w:spacing w:after="123"/>
        <w:ind w:left="4057" w:right="3005" w:hanging="166"/>
      </w:pPr>
      <w:r>
        <w:t>JOSEPH LOPEZ DIVISION 1</w:t>
      </w:r>
    </w:p>
    <w:p w14:paraId="4F01D791" w14:textId="77777777" w:rsidR="007772BC" w:rsidRDefault="00B85145">
      <w:pPr>
        <w:spacing w:after="0"/>
        <w:ind w:left="1269"/>
      </w:pPr>
      <w:r>
        <w:rPr>
          <w:noProof/>
        </w:rPr>
        <w:drawing>
          <wp:inline distT="0" distB="0" distL="0" distR="0" wp14:anchorId="2846F29A" wp14:editId="44D5D623">
            <wp:extent cx="4204141" cy="1431036"/>
            <wp:effectExtent l="0" t="0" r="0" b="0"/>
            <wp:docPr id="103587" name="Picture 103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7" name="Picture 10358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04141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AAA6" w14:textId="77777777" w:rsidR="007772BC" w:rsidRDefault="007772BC">
      <w:pPr>
        <w:sectPr w:rsidR="007772BC">
          <w:footerReference w:type="even" r:id="rId64"/>
          <w:footerReference w:type="default" r:id="rId65"/>
          <w:footerReference w:type="first" r:id="rId66"/>
          <w:pgSz w:w="12240" w:h="15840"/>
          <w:pgMar w:top="1440" w:right="1440" w:bottom="1440" w:left="1440" w:header="720" w:footer="727" w:gutter="0"/>
          <w:cols w:space="720"/>
          <w:titlePg/>
        </w:sectPr>
      </w:pPr>
    </w:p>
    <w:p w14:paraId="651A5507" w14:textId="77777777" w:rsidR="007772BC" w:rsidRDefault="00B85145" w:rsidP="0001237C">
      <w:pPr>
        <w:tabs>
          <w:tab w:val="right" w:pos="6441"/>
        </w:tabs>
        <w:spacing w:after="0"/>
      </w:pPr>
      <w:r>
        <w:t>JAMES RODRIGUEZ</w:t>
      </w:r>
      <w:r>
        <w:tab/>
        <w:t>JASON PEREZ</w:t>
      </w:r>
    </w:p>
    <w:p w14:paraId="3E3CEC9F" w14:textId="77777777" w:rsidR="007772BC" w:rsidRDefault="00B85145" w:rsidP="0001237C">
      <w:pPr>
        <w:tabs>
          <w:tab w:val="center" w:pos="980"/>
          <w:tab w:val="right" w:pos="6441"/>
        </w:tabs>
        <w:spacing w:after="0"/>
      </w:pPr>
      <w:r>
        <w:tab/>
        <w:t>DIVISION 2</w:t>
      </w:r>
      <w:r>
        <w:tab/>
        <w:t>DIVISION 3</w:t>
      </w:r>
    </w:p>
    <w:p w14:paraId="0BFB7F59" w14:textId="77777777" w:rsidR="0001237C" w:rsidRDefault="0001237C" w:rsidP="0001237C">
      <w:pPr>
        <w:tabs>
          <w:tab w:val="center" w:pos="980"/>
          <w:tab w:val="right" w:pos="6441"/>
        </w:tabs>
        <w:spacing w:after="0"/>
      </w:pPr>
    </w:p>
    <w:p w14:paraId="424E6C00" w14:textId="77777777" w:rsidR="007772BC" w:rsidRDefault="00B85145">
      <w:pPr>
        <w:spacing w:after="79"/>
        <w:ind w:left="58" w:right="-137"/>
      </w:pPr>
      <w:r>
        <w:rPr>
          <w:noProof/>
        </w:rPr>
        <w:drawing>
          <wp:inline distT="0" distB="0" distL="0" distR="0" wp14:anchorId="5A84CE89" wp14:editId="33F44519">
            <wp:extent cx="4140095" cy="1449324"/>
            <wp:effectExtent l="0" t="0" r="0" b="0"/>
            <wp:docPr id="103589" name="Picture 103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9" name="Picture 103589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0095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067A" w14:textId="77777777" w:rsidR="007772BC" w:rsidRDefault="00B85145" w:rsidP="0001237C">
      <w:pPr>
        <w:tabs>
          <w:tab w:val="right" w:pos="6441"/>
        </w:tabs>
        <w:spacing w:after="0"/>
      </w:pPr>
      <w:r>
        <w:t>CHRISTIAN PEREZ</w:t>
      </w:r>
      <w:r>
        <w:tab/>
        <w:t>JOEY CABRERA</w:t>
      </w:r>
    </w:p>
    <w:p w14:paraId="5E0F654A" w14:textId="77777777" w:rsidR="007772BC" w:rsidRDefault="00B85145" w:rsidP="0001237C">
      <w:pPr>
        <w:tabs>
          <w:tab w:val="center" w:pos="983"/>
          <w:tab w:val="right" w:pos="6441"/>
        </w:tabs>
        <w:spacing w:after="0"/>
      </w:pPr>
      <w:r>
        <w:tab/>
        <w:t>DIVISION 3</w:t>
      </w:r>
      <w:r>
        <w:tab/>
        <w:t>DIVISION 3</w:t>
      </w:r>
    </w:p>
    <w:p w14:paraId="2A27B0BB" w14:textId="77777777" w:rsidR="0001237C" w:rsidRDefault="0001237C" w:rsidP="0001237C">
      <w:pPr>
        <w:tabs>
          <w:tab w:val="center" w:pos="983"/>
          <w:tab w:val="right" w:pos="6441"/>
        </w:tabs>
        <w:spacing w:after="0"/>
      </w:pPr>
    </w:p>
    <w:p w14:paraId="0FADA21A" w14:textId="77777777" w:rsidR="007772BC" w:rsidRDefault="00B85145">
      <w:pPr>
        <w:spacing w:after="144"/>
        <w:ind w:left="50"/>
      </w:pPr>
      <w:r>
        <w:rPr>
          <w:noProof/>
        </w:rPr>
        <w:drawing>
          <wp:inline distT="0" distB="0" distL="0" distR="0" wp14:anchorId="3D0B9611" wp14:editId="0088D6AF">
            <wp:extent cx="4048601" cy="1431036"/>
            <wp:effectExtent l="0" t="0" r="0" b="0"/>
            <wp:docPr id="103591" name="Picture 10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1" name="Picture 103591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8601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673C" w14:textId="77777777" w:rsidR="007772BC" w:rsidRDefault="00B85145">
      <w:pPr>
        <w:tabs>
          <w:tab w:val="right" w:pos="6441"/>
        </w:tabs>
        <w:spacing w:after="1" w:line="265" w:lineRule="auto"/>
        <w:ind w:left="-15"/>
      </w:pPr>
      <w:r>
        <w:t>MATEO REQUENEZ</w:t>
      </w:r>
      <w:r>
        <w:tab/>
        <w:t>XAVIER IRVING</w:t>
      </w:r>
    </w:p>
    <w:p w14:paraId="6C0FADF4" w14:textId="775B48A5" w:rsidR="0001237C" w:rsidRPr="0001237C" w:rsidRDefault="0001237C" w:rsidP="0001237C">
      <w:pPr>
        <w:spacing w:after="3" w:line="265" w:lineRule="auto"/>
        <w:rPr>
          <w:szCs w:val="22"/>
        </w:rPr>
      </w:pPr>
      <w:r>
        <w:rPr>
          <w:szCs w:val="22"/>
        </w:rPr>
        <w:t xml:space="preserve">       </w:t>
      </w:r>
      <w:r w:rsidRPr="0001237C">
        <w:rPr>
          <w:szCs w:val="22"/>
        </w:rPr>
        <w:t xml:space="preserve">DIVISION </w:t>
      </w:r>
      <w:r w:rsidR="00B85145" w:rsidRPr="0001237C">
        <w:rPr>
          <w:szCs w:val="22"/>
        </w:rPr>
        <w:t>4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IVISION 5</w:t>
      </w:r>
    </w:p>
    <w:p w14:paraId="52E27D3A" w14:textId="77777777" w:rsidR="007772BC" w:rsidRDefault="00B85145">
      <w:pPr>
        <w:pStyle w:val="Heading3"/>
        <w:spacing w:after="68"/>
        <w:ind w:left="2868" w:right="1210" w:hanging="195"/>
      </w:pPr>
      <w:r>
        <w:lastRenderedPageBreak/>
        <w:t>ROBERT WHITE DIVISION 1</w:t>
      </w:r>
    </w:p>
    <w:p w14:paraId="55EAFA94" w14:textId="77777777" w:rsidR="007772BC" w:rsidRDefault="00B85145">
      <w:pPr>
        <w:spacing w:after="0"/>
        <w:ind w:left="-22"/>
      </w:pPr>
      <w:r>
        <w:rPr>
          <w:noProof/>
        </w:rPr>
        <w:drawing>
          <wp:inline distT="0" distB="0" distL="0" distR="0" wp14:anchorId="1CA09626" wp14:editId="57ACE77A">
            <wp:extent cx="4089774" cy="1444752"/>
            <wp:effectExtent l="0" t="0" r="0" b="0"/>
            <wp:docPr id="103593" name="Picture 103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3" name="Picture 103593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8977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D7CF" w14:textId="77777777" w:rsidR="007772BC" w:rsidRDefault="007772BC">
      <w:pPr>
        <w:sectPr w:rsidR="007772BC">
          <w:type w:val="continuous"/>
          <w:pgSz w:w="12240" w:h="15840"/>
          <w:pgMar w:top="3978" w:right="3199" w:bottom="1951" w:left="2601" w:header="720" w:footer="720" w:gutter="0"/>
          <w:cols w:space="720"/>
        </w:sectPr>
      </w:pPr>
    </w:p>
    <w:p w14:paraId="1FB2E416" w14:textId="77777777" w:rsidR="007772BC" w:rsidRDefault="00B85145" w:rsidP="00F00BEA">
      <w:pPr>
        <w:tabs>
          <w:tab w:val="right" w:pos="6268"/>
        </w:tabs>
        <w:spacing w:after="0"/>
      </w:pPr>
      <w:r>
        <w:t>ARNOLD MUNIZ</w:t>
      </w:r>
      <w:r>
        <w:tab/>
        <w:t>BEN AMOLES</w:t>
      </w:r>
    </w:p>
    <w:p w14:paraId="2CE4E933" w14:textId="397A2C10" w:rsidR="007772BC" w:rsidRDefault="00540E24" w:rsidP="00F00BEA">
      <w:pPr>
        <w:tabs>
          <w:tab w:val="right" w:pos="6268"/>
        </w:tabs>
        <w:spacing w:after="0"/>
      </w:pPr>
      <w:r>
        <w:t xml:space="preserve">   </w:t>
      </w:r>
      <w:r w:rsidR="00B85145">
        <w:t>DIVISION 1</w:t>
      </w:r>
      <w:r w:rsidR="00B85145">
        <w:tab/>
        <w:t>DIVISION 1</w:t>
      </w:r>
    </w:p>
    <w:p w14:paraId="379DE8C3" w14:textId="77777777" w:rsidR="00E83BA7" w:rsidRDefault="00E83BA7" w:rsidP="00F00BEA">
      <w:pPr>
        <w:tabs>
          <w:tab w:val="right" w:pos="6268"/>
        </w:tabs>
        <w:spacing w:after="0"/>
      </w:pPr>
    </w:p>
    <w:p w14:paraId="64D30EC2" w14:textId="77777777" w:rsidR="007772BC" w:rsidRDefault="00B85145">
      <w:pPr>
        <w:spacing w:after="101"/>
        <w:ind w:left="-7"/>
      </w:pPr>
      <w:r>
        <w:rPr>
          <w:noProof/>
        </w:rPr>
        <w:drawing>
          <wp:inline distT="0" distB="0" distL="0" distR="0" wp14:anchorId="1F391717" wp14:editId="6C378E64">
            <wp:extent cx="3984556" cy="1284732"/>
            <wp:effectExtent l="0" t="0" r="0" b="0"/>
            <wp:docPr id="103595" name="Picture 103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5" name="Picture 103595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84556" cy="12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2263" w14:textId="77777777" w:rsidR="007772BC" w:rsidRDefault="00B85145" w:rsidP="00F00BEA">
      <w:pPr>
        <w:tabs>
          <w:tab w:val="right" w:pos="6268"/>
        </w:tabs>
        <w:spacing w:after="0"/>
      </w:pPr>
      <w:r>
        <w:rPr>
          <w:sz w:val="20"/>
        </w:rPr>
        <w:t>JAVIER SANCHEZ</w:t>
      </w:r>
      <w:r>
        <w:rPr>
          <w:sz w:val="20"/>
        </w:rPr>
        <w:tab/>
        <w:t>LARRY SPEARS</w:t>
      </w:r>
    </w:p>
    <w:p w14:paraId="2435F7C0" w14:textId="58198DD5" w:rsidR="007772BC" w:rsidRDefault="00540E24" w:rsidP="00F00BEA">
      <w:pPr>
        <w:tabs>
          <w:tab w:val="right" w:pos="6268"/>
        </w:tabs>
        <w:spacing w:after="0"/>
      </w:pPr>
      <w:r>
        <w:t xml:space="preserve">  </w:t>
      </w:r>
      <w:r w:rsidR="00B85145">
        <w:t>DIVISION 2</w:t>
      </w:r>
      <w:r w:rsidR="00B85145">
        <w:tab/>
        <w:t>DIVISION 4</w:t>
      </w:r>
    </w:p>
    <w:p w14:paraId="261D1127" w14:textId="77777777" w:rsidR="00584519" w:rsidRDefault="00584519" w:rsidP="00F00BEA">
      <w:pPr>
        <w:tabs>
          <w:tab w:val="right" w:pos="6268"/>
        </w:tabs>
        <w:spacing w:after="0"/>
      </w:pPr>
    </w:p>
    <w:p w14:paraId="456E34AD" w14:textId="77777777" w:rsidR="007772BC" w:rsidRDefault="00B85145">
      <w:pPr>
        <w:spacing w:after="113"/>
        <w:ind w:left="-202"/>
      </w:pPr>
      <w:r>
        <w:rPr>
          <w:noProof/>
        </w:rPr>
        <w:drawing>
          <wp:inline distT="0" distB="0" distL="0" distR="0" wp14:anchorId="2A5E85A5" wp14:editId="0739D367">
            <wp:extent cx="4108073" cy="1490473"/>
            <wp:effectExtent l="0" t="0" r="0" b="0"/>
            <wp:docPr id="103597" name="Picture 103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7" name="Picture 103597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8073" cy="14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A5F8" w14:textId="77777777" w:rsidR="007772BC" w:rsidRDefault="00B85145" w:rsidP="00F00BEA">
      <w:pPr>
        <w:tabs>
          <w:tab w:val="right" w:pos="6268"/>
        </w:tabs>
        <w:spacing w:after="0" w:line="2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06FBC55" wp14:editId="6998DF45">
            <wp:simplePos x="0" y="0"/>
            <wp:positionH relativeFrom="page">
              <wp:posOffset>3348674</wp:posOffset>
            </wp:positionH>
            <wp:positionV relativeFrom="page">
              <wp:posOffset>1197864</wp:posOffset>
            </wp:positionV>
            <wp:extent cx="974409" cy="1152144"/>
            <wp:effectExtent l="0" t="0" r="0" b="0"/>
            <wp:wrapTopAndBottom/>
            <wp:docPr id="103599" name="Picture 103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9" name="Picture 103599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74409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JOHN TREVINO</w:t>
      </w:r>
      <w:r>
        <w:rPr>
          <w:sz w:val="24"/>
        </w:rPr>
        <w:tab/>
        <w:t>TIM HANSELKA</w:t>
      </w:r>
    </w:p>
    <w:p w14:paraId="21B971F4" w14:textId="107FF23B" w:rsidR="007772BC" w:rsidRPr="00584519" w:rsidRDefault="00584519" w:rsidP="00584519">
      <w:pPr>
        <w:tabs>
          <w:tab w:val="left" w:pos="5344"/>
        </w:tabs>
        <w:spacing w:after="0"/>
        <w:rPr>
          <w:szCs w:val="22"/>
        </w:rPr>
        <w:sectPr w:rsidR="007772BC" w:rsidRPr="00584519">
          <w:type w:val="continuous"/>
          <w:pgSz w:w="12240" w:h="15840"/>
          <w:pgMar w:top="3978" w:right="3213" w:bottom="1836" w:left="2759" w:header="720" w:footer="720" w:gutter="0"/>
          <w:cols w:space="720"/>
        </w:sectPr>
      </w:pPr>
      <w:r>
        <w:rPr>
          <w:szCs w:val="22"/>
        </w:rPr>
        <w:t xml:space="preserve">     </w:t>
      </w:r>
      <w:r w:rsidRPr="00584519">
        <w:rPr>
          <w:szCs w:val="22"/>
        </w:rPr>
        <w:t xml:space="preserve">DIVISION </w:t>
      </w:r>
      <w:r w:rsidR="00B85145" w:rsidRPr="00584519">
        <w:rPr>
          <w:szCs w:val="22"/>
        </w:rPr>
        <w:t>4</w:t>
      </w:r>
      <w:r>
        <w:rPr>
          <w:szCs w:val="22"/>
        </w:rPr>
        <w:t xml:space="preserve">                                                                DIVISION 5</w:t>
      </w:r>
    </w:p>
    <w:p w14:paraId="62555443" w14:textId="77777777" w:rsidR="007772BC" w:rsidRDefault="00B85145">
      <w:pPr>
        <w:spacing w:after="151"/>
        <w:ind w:left="3574"/>
      </w:pPr>
      <w:r>
        <w:rPr>
          <w:noProof/>
        </w:rPr>
        <w:lastRenderedPageBreak/>
        <w:drawing>
          <wp:inline distT="0" distB="0" distL="0" distR="0" wp14:anchorId="28BA4477" wp14:editId="0CE16060">
            <wp:extent cx="1312937" cy="1435608"/>
            <wp:effectExtent l="0" t="0" r="0" b="0"/>
            <wp:docPr id="62093" name="Picture 62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3" name="Picture 62093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12937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CC76" w14:textId="0AD8A396" w:rsidR="00C33C3D" w:rsidRDefault="00B85145" w:rsidP="00C33C3D">
      <w:pPr>
        <w:pStyle w:val="Heading3"/>
        <w:spacing w:after="0"/>
        <w:ind w:left="3880" w:right="0"/>
      </w:pPr>
      <w:r>
        <w:t>ROB NEWTON</w:t>
      </w:r>
    </w:p>
    <w:p w14:paraId="7E8E7823" w14:textId="0F8C85FA" w:rsidR="007772BC" w:rsidRDefault="00C33C3D" w:rsidP="00C33C3D">
      <w:pPr>
        <w:pStyle w:val="Heading3"/>
        <w:spacing w:after="0"/>
        <w:ind w:left="3880" w:right="0"/>
      </w:pPr>
      <w:r>
        <w:t xml:space="preserve"> </w:t>
      </w:r>
      <w:r w:rsidR="00B85145">
        <w:t>DIVISION 1</w:t>
      </w:r>
    </w:p>
    <w:p w14:paraId="1E467672" w14:textId="77777777" w:rsidR="00C33C3D" w:rsidRPr="00C33C3D" w:rsidRDefault="00C33C3D" w:rsidP="00C33C3D"/>
    <w:p w14:paraId="3AA3C2D6" w14:textId="77777777" w:rsidR="007772BC" w:rsidRDefault="00B85145">
      <w:pPr>
        <w:spacing w:after="86"/>
        <w:ind w:left="1118"/>
      </w:pPr>
      <w:r>
        <w:rPr>
          <w:noProof/>
        </w:rPr>
        <w:drawing>
          <wp:inline distT="0" distB="0" distL="0" distR="0" wp14:anchorId="3D3AFFDE" wp14:editId="1B76BBF2">
            <wp:extent cx="4167544" cy="1467612"/>
            <wp:effectExtent l="0" t="0" r="0" b="0"/>
            <wp:docPr id="103601" name="Picture 103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" name="Picture 103601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67544" cy="14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9C7" w14:textId="77777777" w:rsidR="007772BC" w:rsidRDefault="00B85145" w:rsidP="00C33C3D">
      <w:pPr>
        <w:tabs>
          <w:tab w:val="center" w:pos="2058"/>
          <w:tab w:val="center" w:pos="6733"/>
        </w:tabs>
        <w:spacing w:after="0"/>
      </w:pPr>
      <w:r>
        <w:rPr>
          <w:sz w:val="20"/>
        </w:rPr>
        <w:tab/>
        <w:t>MARK TREMMELL</w:t>
      </w:r>
      <w:r>
        <w:rPr>
          <w:sz w:val="20"/>
        </w:rPr>
        <w:tab/>
        <w:t>MARC HARROD</w:t>
      </w:r>
    </w:p>
    <w:p w14:paraId="54C4CF8F" w14:textId="77777777" w:rsidR="007772BC" w:rsidRDefault="00B85145" w:rsidP="00C33C3D">
      <w:pPr>
        <w:tabs>
          <w:tab w:val="center" w:pos="2047"/>
          <w:tab w:val="center" w:pos="6722"/>
        </w:tabs>
        <w:spacing w:after="0"/>
      </w:pPr>
      <w:r>
        <w:tab/>
        <w:t>DIVISION 1</w:t>
      </w:r>
      <w:r>
        <w:tab/>
        <w:t>DIVISION 1</w:t>
      </w:r>
    </w:p>
    <w:p w14:paraId="37F889C8" w14:textId="77777777" w:rsidR="00C33C3D" w:rsidRDefault="00C33C3D" w:rsidP="00C33C3D">
      <w:pPr>
        <w:tabs>
          <w:tab w:val="center" w:pos="2047"/>
          <w:tab w:val="center" w:pos="6722"/>
        </w:tabs>
        <w:spacing w:after="0"/>
      </w:pPr>
    </w:p>
    <w:p w14:paraId="1D5B79BE" w14:textId="77777777" w:rsidR="007772BC" w:rsidRDefault="00B85145">
      <w:pPr>
        <w:spacing w:after="101"/>
        <w:ind w:left="1154"/>
      </w:pPr>
      <w:r>
        <w:rPr>
          <w:noProof/>
        </w:rPr>
        <w:drawing>
          <wp:inline distT="0" distB="0" distL="0" distR="0" wp14:anchorId="3514F3A7" wp14:editId="7FD4251B">
            <wp:extent cx="4222440" cy="1435608"/>
            <wp:effectExtent l="0" t="0" r="0" b="0"/>
            <wp:docPr id="103603" name="Picture 103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3" name="Picture 10360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244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2ADD" w14:textId="77777777" w:rsidR="007772BC" w:rsidRDefault="00B85145" w:rsidP="00C33C3D">
      <w:pPr>
        <w:tabs>
          <w:tab w:val="center" w:pos="2061"/>
          <w:tab w:val="center" w:pos="6748"/>
        </w:tabs>
        <w:spacing w:after="0"/>
      </w:pPr>
      <w:r>
        <w:rPr>
          <w:sz w:val="20"/>
        </w:rPr>
        <w:tab/>
        <w:t>CRAIG UNDERBRINK</w:t>
      </w:r>
      <w:r>
        <w:rPr>
          <w:sz w:val="20"/>
        </w:rPr>
        <w:tab/>
        <w:t>GARY UNDERBRINK</w:t>
      </w:r>
    </w:p>
    <w:p w14:paraId="732B4D01" w14:textId="77777777" w:rsidR="007772BC" w:rsidRDefault="00B85145" w:rsidP="00C33C3D">
      <w:pPr>
        <w:tabs>
          <w:tab w:val="center" w:pos="2047"/>
          <w:tab w:val="center" w:pos="6730"/>
        </w:tabs>
        <w:spacing w:after="0"/>
      </w:pPr>
      <w:r>
        <w:tab/>
        <w:t>DIVISION 1</w:t>
      </w:r>
      <w:r>
        <w:tab/>
        <w:t>DIVISION 1</w:t>
      </w:r>
    </w:p>
    <w:p w14:paraId="7A0BE15A" w14:textId="77777777" w:rsidR="00C33C3D" w:rsidRDefault="00C33C3D" w:rsidP="00C33C3D">
      <w:pPr>
        <w:tabs>
          <w:tab w:val="center" w:pos="2047"/>
          <w:tab w:val="center" w:pos="6730"/>
        </w:tabs>
        <w:spacing w:after="0"/>
      </w:pPr>
    </w:p>
    <w:p w14:paraId="5F360EB5" w14:textId="77777777" w:rsidR="007772BC" w:rsidRDefault="00B85145">
      <w:pPr>
        <w:spacing w:after="86"/>
        <w:ind w:left="1211"/>
      </w:pPr>
      <w:r>
        <w:rPr>
          <w:noProof/>
        </w:rPr>
        <w:drawing>
          <wp:inline distT="0" distB="0" distL="0" distR="0" wp14:anchorId="08A07C0A" wp14:editId="0FC34F99">
            <wp:extent cx="4002855" cy="1403604"/>
            <wp:effectExtent l="0" t="0" r="0" b="0"/>
            <wp:docPr id="103605" name="Picture 103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5" name="Picture 103605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2855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0C99" w14:textId="31826883" w:rsidR="007772BC" w:rsidRPr="00C33C3D" w:rsidRDefault="00B85145" w:rsidP="00C33C3D">
      <w:pPr>
        <w:tabs>
          <w:tab w:val="center" w:pos="2065"/>
          <w:tab w:val="center" w:pos="6744"/>
        </w:tabs>
        <w:spacing w:after="0"/>
        <w:rPr>
          <w:szCs w:val="22"/>
        </w:rPr>
      </w:pPr>
      <w:r w:rsidRPr="00C33C3D">
        <w:rPr>
          <w:szCs w:val="22"/>
        </w:rPr>
        <w:tab/>
      </w:r>
      <w:r w:rsidR="00C33C3D">
        <w:rPr>
          <w:szCs w:val="22"/>
        </w:rPr>
        <w:t xml:space="preserve"> </w:t>
      </w:r>
      <w:r w:rsidRPr="00C33C3D">
        <w:rPr>
          <w:szCs w:val="22"/>
        </w:rPr>
        <w:t>P.J. WILLIAMS</w:t>
      </w:r>
      <w:r w:rsidRPr="00C33C3D">
        <w:rPr>
          <w:szCs w:val="22"/>
        </w:rPr>
        <w:tab/>
        <w:t>PATRICK PUEBLA</w:t>
      </w:r>
    </w:p>
    <w:p w14:paraId="02F31111" w14:textId="3C285DB2" w:rsidR="007772BC" w:rsidRPr="00C33C3D" w:rsidRDefault="00C33C3D" w:rsidP="00C33C3D">
      <w:pPr>
        <w:tabs>
          <w:tab w:val="center" w:pos="2576"/>
          <w:tab w:val="center" w:pos="7259"/>
        </w:tabs>
        <w:spacing w:after="0"/>
        <w:rPr>
          <w:szCs w:val="22"/>
        </w:rPr>
      </w:pPr>
      <w:r>
        <w:rPr>
          <w:szCs w:val="22"/>
        </w:rPr>
        <w:t xml:space="preserve">                           DIVISION </w:t>
      </w:r>
      <w:r w:rsidR="00B85145" w:rsidRPr="00C33C3D">
        <w:rPr>
          <w:szCs w:val="22"/>
        </w:rPr>
        <w:t>2</w:t>
      </w:r>
      <w:r w:rsidR="00A0725B">
        <w:rPr>
          <w:szCs w:val="22"/>
        </w:rPr>
        <w:t xml:space="preserve">                                                                 DIVISION </w:t>
      </w:r>
      <w:r w:rsidR="00B85145" w:rsidRPr="00C33C3D">
        <w:rPr>
          <w:szCs w:val="22"/>
        </w:rPr>
        <w:t>2</w:t>
      </w:r>
    </w:p>
    <w:p w14:paraId="41E27797" w14:textId="77777777" w:rsidR="007772BC" w:rsidRDefault="00B85145">
      <w:pPr>
        <w:spacing w:after="168"/>
        <w:ind w:left="3545"/>
      </w:pPr>
      <w:r>
        <w:rPr>
          <w:noProof/>
        </w:rPr>
        <w:lastRenderedPageBreak/>
        <w:drawing>
          <wp:inline distT="0" distB="0" distL="0" distR="0" wp14:anchorId="52D14A64" wp14:editId="421FC5CE">
            <wp:extent cx="1390705" cy="1426464"/>
            <wp:effectExtent l="0" t="0" r="0" b="0"/>
            <wp:docPr id="65764" name="Picture 65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4" name="Picture 65764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90705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C176" w14:textId="77777777" w:rsidR="007772BC" w:rsidRDefault="00B85145">
      <w:pPr>
        <w:pStyle w:val="Heading3"/>
        <w:spacing w:after="152"/>
        <w:ind w:left="4028" w:right="2479" w:hanging="670"/>
      </w:pPr>
      <w:r>
        <w:t>HAROLD CHRISTIANSON DIVISION 2</w:t>
      </w:r>
    </w:p>
    <w:p w14:paraId="7294A208" w14:textId="77777777" w:rsidR="007772BC" w:rsidRDefault="00B85145">
      <w:pPr>
        <w:spacing w:after="0"/>
        <w:ind w:left="1161"/>
      </w:pPr>
      <w:r>
        <w:rPr>
          <w:noProof/>
        </w:rPr>
        <w:drawing>
          <wp:inline distT="0" distB="0" distL="0" distR="0" wp14:anchorId="57F443C1" wp14:editId="50D82DBC">
            <wp:extent cx="4162969" cy="1431036"/>
            <wp:effectExtent l="0" t="0" r="0" b="0"/>
            <wp:docPr id="103607" name="Picture 103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7" name="Picture 10360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62969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08C3" w14:textId="77777777" w:rsidR="007772BC" w:rsidRDefault="007772BC">
      <w:pPr>
        <w:sectPr w:rsidR="007772BC">
          <w:footerReference w:type="even" r:id="rId79"/>
          <w:footerReference w:type="default" r:id="rId80"/>
          <w:footerReference w:type="first" r:id="rId81"/>
          <w:pgSz w:w="12240" w:h="15840"/>
          <w:pgMar w:top="1440" w:right="1440" w:bottom="1440" w:left="1440" w:header="720" w:footer="691" w:gutter="0"/>
          <w:cols w:space="720"/>
          <w:titlePg/>
        </w:sectPr>
      </w:pPr>
    </w:p>
    <w:p w14:paraId="1A72046C" w14:textId="77777777" w:rsidR="007772BC" w:rsidRPr="00F646D5" w:rsidRDefault="00B85145" w:rsidP="00515D36">
      <w:pPr>
        <w:tabs>
          <w:tab w:val="center" w:pos="5436"/>
        </w:tabs>
        <w:spacing w:after="0"/>
        <w:rPr>
          <w:szCs w:val="22"/>
        </w:rPr>
      </w:pPr>
      <w:r w:rsidRPr="00F646D5">
        <w:rPr>
          <w:szCs w:val="22"/>
        </w:rPr>
        <w:t>RUBEN HERNANDEZ</w:t>
      </w:r>
      <w:r w:rsidRPr="00F646D5">
        <w:rPr>
          <w:szCs w:val="22"/>
        </w:rPr>
        <w:tab/>
        <w:t>EBAN ROLLE</w:t>
      </w:r>
    </w:p>
    <w:p w14:paraId="23206613" w14:textId="77777777" w:rsidR="007772BC" w:rsidRDefault="00B85145" w:rsidP="00515D36">
      <w:pPr>
        <w:tabs>
          <w:tab w:val="center" w:pos="5436"/>
        </w:tabs>
        <w:spacing w:after="0"/>
      </w:pPr>
      <w:r>
        <w:t>DIVISION 1</w:t>
      </w:r>
      <w:r>
        <w:tab/>
        <w:t>DIVISION 3</w:t>
      </w:r>
    </w:p>
    <w:p w14:paraId="62E6C80E" w14:textId="77777777" w:rsidR="00F646D5" w:rsidRDefault="00F646D5" w:rsidP="00515D36">
      <w:pPr>
        <w:tabs>
          <w:tab w:val="center" w:pos="5436"/>
        </w:tabs>
        <w:spacing w:after="0"/>
      </w:pPr>
    </w:p>
    <w:p w14:paraId="2CF89B47" w14:textId="77777777" w:rsidR="007772BC" w:rsidRDefault="00B85145">
      <w:pPr>
        <w:spacing w:after="94"/>
        <w:ind w:left="-14"/>
      </w:pPr>
      <w:r>
        <w:rPr>
          <w:noProof/>
        </w:rPr>
        <w:drawing>
          <wp:inline distT="0" distB="0" distL="0" distR="0" wp14:anchorId="105F7159" wp14:editId="388C13F6">
            <wp:extent cx="4103498" cy="1431036"/>
            <wp:effectExtent l="0" t="0" r="0" b="0"/>
            <wp:docPr id="103609" name="Picture 103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9" name="Picture 103609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3498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CB5B" w14:textId="77777777" w:rsidR="007772BC" w:rsidRDefault="00B85145" w:rsidP="00515D36">
      <w:pPr>
        <w:tabs>
          <w:tab w:val="center" w:pos="5446"/>
        </w:tabs>
        <w:spacing w:after="0"/>
      </w:pPr>
      <w:r>
        <w:rPr>
          <w:sz w:val="20"/>
        </w:rPr>
        <w:t>KEVIN LEWIS</w:t>
      </w:r>
      <w:r>
        <w:rPr>
          <w:sz w:val="20"/>
        </w:rPr>
        <w:tab/>
        <w:t>BENJI BREWER</w:t>
      </w:r>
    </w:p>
    <w:p w14:paraId="6DAB56B8" w14:textId="77777777" w:rsidR="007772BC" w:rsidRDefault="00B85145" w:rsidP="00515D36">
      <w:pPr>
        <w:tabs>
          <w:tab w:val="center" w:pos="5432"/>
        </w:tabs>
        <w:spacing w:after="0"/>
      </w:pPr>
      <w:r>
        <w:t>DIVISION 4</w:t>
      </w:r>
      <w:r>
        <w:tab/>
        <w:t>DIVISION 4</w:t>
      </w:r>
    </w:p>
    <w:p w14:paraId="68FDA0EA" w14:textId="77777777" w:rsidR="00F646D5" w:rsidRDefault="00F646D5" w:rsidP="00515D36">
      <w:pPr>
        <w:tabs>
          <w:tab w:val="center" w:pos="5432"/>
        </w:tabs>
        <w:spacing w:after="0"/>
      </w:pPr>
    </w:p>
    <w:p w14:paraId="612AC9ED" w14:textId="77777777" w:rsidR="007772BC" w:rsidRDefault="00B85145">
      <w:pPr>
        <w:spacing w:after="89"/>
        <w:ind w:left="-65"/>
      </w:pPr>
      <w:r>
        <w:rPr>
          <w:noProof/>
        </w:rPr>
        <w:drawing>
          <wp:inline distT="0" distB="0" distL="0" distR="0" wp14:anchorId="70E699C8" wp14:editId="59A6908E">
            <wp:extent cx="3975406" cy="1376172"/>
            <wp:effectExtent l="0" t="0" r="0" b="0"/>
            <wp:docPr id="103611" name="Picture 10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1" name="Picture 10361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75406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7751" w14:textId="77777777" w:rsidR="007772BC" w:rsidRDefault="00B85145" w:rsidP="00515D36">
      <w:pPr>
        <w:pStyle w:val="Heading3"/>
        <w:tabs>
          <w:tab w:val="right" w:pos="6520"/>
        </w:tabs>
        <w:spacing w:after="0"/>
        <w:ind w:left="-15" w:right="0" w:firstLine="0"/>
      </w:pPr>
      <w:r>
        <w:t>NLER BREWER</w:t>
      </w:r>
      <w:r>
        <w:tab/>
        <w:t>MAURICE ROBINSON</w:t>
      </w:r>
    </w:p>
    <w:p w14:paraId="5E28F31F" w14:textId="3A73E18D" w:rsidR="00515D36" w:rsidRPr="00396C73" w:rsidRDefault="00F646D5" w:rsidP="00396C73">
      <w:pPr>
        <w:spacing w:after="0"/>
        <w:rPr>
          <w:szCs w:val="22"/>
        </w:rPr>
      </w:pPr>
      <w:r>
        <w:rPr>
          <w:szCs w:val="22"/>
        </w:rPr>
        <w:t xml:space="preserve">  </w:t>
      </w:r>
      <w:r w:rsidRPr="00F646D5">
        <w:rPr>
          <w:szCs w:val="22"/>
        </w:rPr>
        <w:t xml:space="preserve">DIVISION </w:t>
      </w:r>
      <w:r w:rsidR="00B85145" w:rsidRPr="00F646D5">
        <w:rPr>
          <w:szCs w:val="22"/>
        </w:rPr>
        <w:t>4</w:t>
      </w:r>
      <w:r w:rsidR="00396C73">
        <w:rPr>
          <w:szCs w:val="22"/>
        </w:rPr>
        <w:t xml:space="preserve">                                                                  DIVISION 5</w:t>
      </w:r>
    </w:p>
    <w:p w14:paraId="01F8AC6C" w14:textId="3BFB4A68" w:rsidR="00515D36" w:rsidRPr="00515D36" w:rsidRDefault="00515D36" w:rsidP="00515D36">
      <w:pPr>
        <w:tabs>
          <w:tab w:val="left" w:pos="5312"/>
        </w:tabs>
      </w:pPr>
      <w:r>
        <w:tab/>
      </w:r>
    </w:p>
    <w:p w14:paraId="52E6ED92" w14:textId="77777777" w:rsidR="007772BC" w:rsidRDefault="00B85145">
      <w:pPr>
        <w:spacing w:after="209"/>
        <w:ind w:left="2082"/>
      </w:pPr>
      <w:r>
        <w:rPr>
          <w:noProof/>
        </w:rPr>
        <w:lastRenderedPageBreak/>
        <w:drawing>
          <wp:inline distT="0" distB="0" distL="0" distR="0" wp14:anchorId="66047E03" wp14:editId="55631E8B">
            <wp:extent cx="1445603" cy="1431036"/>
            <wp:effectExtent l="0" t="0" r="0" b="0"/>
            <wp:docPr id="70703" name="Picture 70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3" name="Picture 70703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45603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E172" w14:textId="77777777" w:rsidR="007772BC" w:rsidRDefault="00B85145">
      <w:pPr>
        <w:pStyle w:val="Heading3"/>
        <w:spacing w:after="81"/>
        <w:ind w:left="2644" w:right="1549" w:hanging="151"/>
      </w:pPr>
      <w:r>
        <w:t>GREG BROOKS DIVISION 1</w:t>
      </w:r>
    </w:p>
    <w:p w14:paraId="07B97902" w14:textId="77777777" w:rsidR="007772BC" w:rsidRDefault="00B85145">
      <w:pPr>
        <w:spacing w:after="0"/>
        <w:ind w:left="-166"/>
      </w:pPr>
      <w:r>
        <w:rPr>
          <w:noProof/>
        </w:rPr>
        <w:drawing>
          <wp:inline distT="0" distB="0" distL="0" distR="0" wp14:anchorId="56979216" wp14:editId="0FCC3CCC">
            <wp:extent cx="3984556" cy="1403604"/>
            <wp:effectExtent l="0" t="0" r="0" b="0"/>
            <wp:docPr id="103613" name="Picture 103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3" name="Picture 103613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84556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E3BE" w14:textId="77777777" w:rsidR="007772BC" w:rsidRDefault="007772BC">
      <w:pPr>
        <w:sectPr w:rsidR="007772BC">
          <w:type w:val="continuous"/>
          <w:pgSz w:w="12240" w:h="15840"/>
          <w:pgMar w:top="1447" w:right="2882" w:bottom="1843" w:left="2838" w:header="720" w:footer="720" w:gutter="0"/>
          <w:cols w:space="720"/>
        </w:sectPr>
      </w:pPr>
    </w:p>
    <w:p w14:paraId="2024EA13" w14:textId="77777777" w:rsidR="007772BC" w:rsidRPr="00241970" w:rsidRDefault="00B85145" w:rsidP="00F8290D">
      <w:pPr>
        <w:tabs>
          <w:tab w:val="center" w:pos="2130"/>
          <w:tab w:val="center" w:pos="6812"/>
        </w:tabs>
        <w:spacing w:after="0"/>
        <w:rPr>
          <w:szCs w:val="22"/>
        </w:rPr>
      </w:pPr>
      <w:r w:rsidRPr="00241970">
        <w:rPr>
          <w:szCs w:val="22"/>
        </w:rPr>
        <w:tab/>
        <w:t>ROY FERDIN</w:t>
      </w:r>
      <w:r w:rsidRPr="00241970">
        <w:rPr>
          <w:szCs w:val="22"/>
        </w:rPr>
        <w:tab/>
        <w:t>ROBERT GRAJEDA</w:t>
      </w:r>
    </w:p>
    <w:p w14:paraId="4334A169" w14:textId="77777777" w:rsidR="007772BC" w:rsidRDefault="00B85145" w:rsidP="00F8290D">
      <w:pPr>
        <w:tabs>
          <w:tab w:val="center" w:pos="2115"/>
          <w:tab w:val="center" w:pos="6802"/>
        </w:tabs>
        <w:spacing w:after="0"/>
      </w:pPr>
      <w:r>
        <w:tab/>
        <w:t>DIVISION 1</w:t>
      </w:r>
      <w:r>
        <w:tab/>
        <w:t>DIVISION 3</w:t>
      </w:r>
    </w:p>
    <w:p w14:paraId="039B4534" w14:textId="77777777" w:rsidR="00E96DF1" w:rsidRDefault="00E96DF1" w:rsidP="00F8290D">
      <w:pPr>
        <w:tabs>
          <w:tab w:val="center" w:pos="2115"/>
          <w:tab w:val="center" w:pos="6802"/>
        </w:tabs>
        <w:spacing w:after="0"/>
      </w:pPr>
    </w:p>
    <w:p w14:paraId="5521100F" w14:textId="77777777" w:rsidR="007772BC" w:rsidRDefault="00B85145">
      <w:pPr>
        <w:spacing w:after="108"/>
        <w:ind w:left="1204"/>
      </w:pPr>
      <w:r>
        <w:rPr>
          <w:noProof/>
        </w:rPr>
        <w:drawing>
          <wp:inline distT="0" distB="0" distL="0" distR="0" wp14:anchorId="294519AE" wp14:editId="5AF6EB32">
            <wp:extent cx="4204141" cy="1444752"/>
            <wp:effectExtent l="0" t="0" r="0" b="0"/>
            <wp:docPr id="103615" name="Picture 103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" name="Picture 103615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4141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443" w14:textId="77777777" w:rsidR="007772BC" w:rsidRPr="00241970" w:rsidRDefault="00B85145" w:rsidP="00F8290D">
      <w:pPr>
        <w:tabs>
          <w:tab w:val="center" w:pos="2119"/>
          <w:tab w:val="center" w:pos="6812"/>
        </w:tabs>
        <w:spacing w:after="0"/>
        <w:rPr>
          <w:szCs w:val="22"/>
        </w:rPr>
      </w:pPr>
      <w:r w:rsidRPr="00241970">
        <w:rPr>
          <w:szCs w:val="22"/>
        </w:rPr>
        <w:tab/>
        <w:t>JUAN CHAPA</w:t>
      </w:r>
      <w:r w:rsidRPr="00241970">
        <w:rPr>
          <w:szCs w:val="22"/>
        </w:rPr>
        <w:tab/>
        <w:t>JESUS VILLARREAL</w:t>
      </w:r>
    </w:p>
    <w:p w14:paraId="611A5EFF" w14:textId="77777777" w:rsidR="007772BC" w:rsidRDefault="00B85145" w:rsidP="00F8290D">
      <w:pPr>
        <w:tabs>
          <w:tab w:val="center" w:pos="2126"/>
          <w:tab w:val="center" w:pos="6805"/>
        </w:tabs>
        <w:spacing w:after="0"/>
      </w:pPr>
      <w:r>
        <w:tab/>
        <w:t>DIVISION 3</w:t>
      </w:r>
      <w:r>
        <w:tab/>
        <w:t>DIVISION 4</w:t>
      </w:r>
    </w:p>
    <w:p w14:paraId="6CB3995B" w14:textId="77777777" w:rsidR="00E96DF1" w:rsidRDefault="00E96DF1" w:rsidP="00F8290D">
      <w:pPr>
        <w:tabs>
          <w:tab w:val="center" w:pos="2126"/>
          <w:tab w:val="center" w:pos="6805"/>
        </w:tabs>
        <w:spacing w:after="0"/>
      </w:pPr>
    </w:p>
    <w:p w14:paraId="4BBB42C3" w14:textId="77777777" w:rsidR="007772BC" w:rsidRDefault="00B85145">
      <w:pPr>
        <w:spacing w:after="122"/>
        <w:ind w:left="1247"/>
      </w:pPr>
      <w:r>
        <w:rPr>
          <w:noProof/>
        </w:rPr>
        <w:drawing>
          <wp:inline distT="0" distB="0" distL="0" distR="0" wp14:anchorId="4DA9C5D7" wp14:editId="0517996F">
            <wp:extent cx="4098923" cy="1440180"/>
            <wp:effectExtent l="0" t="0" r="0" b="0"/>
            <wp:docPr id="103617" name="Picture 103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7" name="Picture 103617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8923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22C8" w14:textId="77777777" w:rsidR="007772BC" w:rsidRPr="00241970" w:rsidRDefault="00B85145" w:rsidP="00F8290D">
      <w:pPr>
        <w:tabs>
          <w:tab w:val="center" w:pos="2141"/>
          <w:tab w:val="center" w:pos="6823"/>
        </w:tabs>
        <w:spacing w:after="0"/>
        <w:rPr>
          <w:szCs w:val="22"/>
        </w:rPr>
      </w:pPr>
      <w:r w:rsidRPr="00241970">
        <w:rPr>
          <w:szCs w:val="22"/>
        </w:rPr>
        <w:tab/>
        <w:t>HECTOR PUEBLA</w:t>
      </w:r>
      <w:r w:rsidRPr="00241970">
        <w:rPr>
          <w:szCs w:val="22"/>
        </w:rPr>
        <w:tab/>
        <w:t>RYAN BUCKNER</w:t>
      </w:r>
    </w:p>
    <w:p w14:paraId="2F2C3ABC" w14:textId="7852A5B2" w:rsidR="007772BC" w:rsidRPr="00241970" w:rsidRDefault="00241970" w:rsidP="00F8290D">
      <w:pPr>
        <w:tabs>
          <w:tab w:val="center" w:pos="2645"/>
          <w:tab w:val="center" w:pos="7328"/>
        </w:tabs>
        <w:spacing w:after="0"/>
        <w:rPr>
          <w:szCs w:val="22"/>
        </w:rPr>
      </w:pPr>
      <w:r>
        <w:rPr>
          <w:szCs w:val="22"/>
        </w:rPr>
        <w:t xml:space="preserve">                            DIVISION </w:t>
      </w:r>
      <w:r w:rsidR="00B85145" w:rsidRPr="00241970">
        <w:rPr>
          <w:szCs w:val="22"/>
        </w:rPr>
        <w:t>4</w:t>
      </w:r>
      <w:r>
        <w:rPr>
          <w:szCs w:val="22"/>
        </w:rPr>
        <w:t xml:space="preserve">                                                                 DIVISION </w:t>
      </w:r>
      <w:r w:rsidR="00B85145" w:rsidRPr="00241970">
        <w:rPr>
          <w:szCs w:val="22"/>
        </w:rPr>
        <w:t>4</w:t>
      </w:r>
    </w:p>
    <w:p w14:paraId="0260D6D2" w14:textId="77777777" w:rsidR="007772BC" w:rsidRDefault="00B85145">
      <w:pPr>
        <w:spacing w:after="205"/>
        <w:ind w:left="3416"/>
      </w:pPr>
      <w:r>
        <w:rPr>
          <w:noProof/>
        </w:rPr>
        <w:lastRenderedPageBreak/>
        <w:drawing>
          <wp:inline distT="0" distB="0" distL="0" distR="0" wp14:anchorId="7565E002" wp14:editId="604F9EC4">
            <wp:extent cx="1523373" cy="1435608"/>
            <wp:effectExtent l="0" t="0" r="0" b="0"/>
            <wp:docPr id="75538" name="Picture 75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8" name="Picture 75538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3373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D89B" w14:textId="77777777" w:rsidR="007772BC" w:rsidRDefault="00B85145">
      <w:pPr>
        <w:pStyle w:val="Heading3"/>
        <w:spacing w:after="99"/>
        <w:ind w:left="4014" w:right="2875" w:hanging="317"/>
      </w:pPr>
      <w:r>
        <w:t>RAMON TREVINO DIVISION 2</w:t>
      </w:r>
    </w:p>
    <w:p w14:paraId="0C0B937F" w14:textId="77777777" w:rsidR="007772BC" w:rsidRDefault="00B85145">
      <w:pPr>
        <w:spacing w:after="0"/>
        <w:ind w:left="1427"/>
      </w:pPr>
      <w:r>
        <w:rPr>
          <w:noProof/>
        </w:rPr>
        <w:drawing>
          <wp:inline distT="0" distB="0" distL="0" distR="0" wp14:anchorId="698AB0B9" wp14:editId="08AA9C27">
            <wp:extent cx="4002855" cy="1435608"/>
            <wp:effectExtent l="0" t="0" r="0" b="0"/>
            <wp:docPr id="103619" name="Picture 103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9" name="Picture 103619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02855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29CF" w14:textId="77777777" w:rsidR="007772BC" w:rsidRDefault="007772BC">
      <w:pPr>
        <w:sectPr w:rsidR="007772B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A1EA64A" w14:textId="77777777" w:rsidR="007772BC" w:rsidRPr="00421F05" w:rsidRDefault="00B85145" w:rsidP="00421F05">
      <w:pPr>
        <w:tabs>
          <w:tab w:val="center" w:pos="1005"/>
          <w:tab w:val="right" w:pos="6534"/>
        </w:tabs>
        <w:spacing w:after="0"/>
        <w:rPr>
          <w:szCs w:val="22"/>
        </w:rPr>
      </w:pPr>
      <w:r w:rsidRPr="00421F05">
        <w:rPr>
          <w:szCs w:val="22"/>
        </w:rPr>
        <w:tab/>
        <w:t>RUDY OLMOS</w:t>
      </w:r>
      <w:r w:rsidRPr="00421F05">
        <w:rPr>
          <w:szCs w:val="22"/>
        </w:rPr>
        <w:tab/>
        <w:t>LARRY AMAYA SR.</w:t>
      </w:r>
    </w:p>
    <w:p w14:paraId="64DE58A5" w14:textId="77777777" w:rsidR="007772BC" w:rsidRDefault="00B85145" w:rsidP="00421F05">
      <w:pPr>
        <w:tabs>
          <w:tab w:val="center" w:pos="991"/>
          <w:tab w:val="center" w:pos="5677"/>
        </w:tabs>
        <w:spacing w:after="0"/>
      </w:pPr>
      <w:r>
        <w:tab/>
        <w:t>DIVISION 1</w:t>
      </w:r>
      <w:r>
        <w:tab/>
        <w:t>DIVISION 4</w:t>
      </w:r>
    </w:p>
    <w:p w14:paraId="3DE421D4" w14:textId="77777777" w:rsidR="00421F05" w:rsidRDefault="00421F05" w:rsidP="00421F05">
      <w:pPr>
        <w:tabs>
          <w:tab w:val="center" w:pos="991"/>
          <w:tab w:val="center" w:pos="5677"/>
        </w:tabs>
        <w:spacing w:after="0"/>
      </w:pPr>
    </w:p>
    <w:p w14:paraId="40FBA422" w14:textId="77777777" w:rsidR="007772BC" w:rsidRDefault="00B85145">
      <w:pPr>
        <w:spacing w:after="151"/>
        <w:ind w:left="259"/>
      </w:pPr>
      <w:r>
        <w:rPr>
          <w:noProof/>
        </w:rPr>
        <w:drawing>
          <wp:inline distT="0" distB="0" distL="0" distR="0" wp14:anchorId="143529B6" wp14:editId="568DDEAB">
            <wp:extent cx="3929660" cy="1161288"/>
            <wp:effectExtent l="0" t="0" r="0" b="0"/>
            <wp:docPr id="103621" name="Picture 103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1" name="Picture 103621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29660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7F4D" w14:textId="77777777" w:rsidR="007772BC" w:rsidRDefault="00B85145" w:rsidP="00421F05">
      <w:pPr>
        <w:tabs>
          <w:tab w:val="right" w:pos="6534"/>
        </w:tabs>
        <w:spacing w:after="0"/>
      </w:pPr>
      <w:r>
        <w:t>TOBIAS TREVINO</w:t>
      </w:r>
      <w:r>
        <w:tab/>
        <w:t>JOSHUA VASQUEZ</w:t>
      </w:r>
    </w:p>
    <w:p w14:paraId="4324635F" w14:textId="77777777" w:rsidR="007772BC" w:rsidRDefault="00B85145" w:rsidP="00421F05">
      <w:pPr>
        <w:tabs>
          <w:tab w:val="center" w:pos="1009"/>
          <w:tab w:val="center" w:pos="5684"/>
        </w:tabs>
        <w:spacing w:after="0"/>
      </w:pPr>
      <w:r>
        <w:tab/>
        <w:t>DIVISION 4</w:t>
      </w:r>
      <w:r>
        <w:tab/>
        <w:t>DIVISION 4</w:t>
      </w:r>
    </w:p>
    <w:p w14:paraId="75FDDB51" w14:textId="77777777" w:rsidR="00421F05" w:rsidRDefault="00421F05" w:rsidP="00421F05">
      <w:pPr>
        <w:tabs>
          <w:tab w:val="center" w:pos="1009"/>
          <w:tab w:val="center" w:pos="5684"/>
        </w:tabs>
        <w:spacing w:after="0"/>
      </w:pPr>
    </w:p>
    <w:p w14:paraId="66050867" w14:textId="77777777" w:rsidR="007772BC" w:rsidRDefault="00B85145">
      <w:pPr>
        <w:spacing w:after="164"/>
        <w:ind w:left="7" w:right="-137"/>
      </w:pPr>
      <w:r>
        <w:rPr>
          <w:noProof/>
        </w:rPr>
        <w:drawing>
          <wp:inline distT="0" distB="0" distL="0" distR="0" wp14:anchorId="1BA41EC4" wp14:editId="023CF41D">
            <wp:extent cx="4231590" cy="1453897"/>
            <wp:effectExtent l="0" t="0" r="0" b="0"/>
            <wp:docPr id="103623" name="Picture 103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" name="Picture 103623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1590" cy="14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4FE7" w14:textId="77777777" w:rsidR="007772BC" w:rsidRDefault="00B85145">
      <w:pPr>
        <w:pStyle w:val="Heading3"/>
        <w:tabs>
          <w:tab w:val="right" w:pos="6534"/>
        </w:tabs>
        <w:ind w:left="-15" w:right="0" w:firstLine="0"/>
      </w:pPr>
      <w:r>
        <w:t>JORGE CAMARILLO</w:t>
      </w:r>
      <w:r>
        <w:tab/>
        <w:t>ADRIAN GARCIA</w:t>
      </w:r>
    </w:p>
    <w:p w14:paraId="263620FA" w14:textId="2355288C" w:rsidR="007772BC" w:rsidRPr="00421F05" w:rsidRDefault="00421F05" w:rsidP="00421F05">
      <w:pPr>
        <w:tabs>
          <w:tab w:val="left" w:pos="5600"/>
        </w:tabs>
        <w:spacing w:after="3" w:line="265" w:lineRule="auto"/>
        <w:ind w:right="1153"/>
        <w:rPr>
          <w:szCs w:val="22"/>
        </w:rPr>
        <w:sectPr w:rsidR="007772BC" w:rsidRPr="00421F05" w:rsidSect="00421F05">
          <w:type w:val="continuous"/>
          <w:pgSz w:w="12240" w:h="15840"/>
          <w:pgMar w:top="1440" w:right="0" w:bottom="1800" w:left="2534" w:header="720" w:footer="720" w:gutter="0"/>
          <w:cols w:space="720"/>
        </w:sectPr>
      </w:pPr>
      <w:r>
        <w:rPr>
          <w:szCs w:val="22"/>
        </w:rPr>
        <w:t xml:space="preserve">        </w:t>
      </w:r>
      <w:r w:rsidRPr="00421F05">
        <w:rPr>
          <w:szCs w:val="22"/>
        </w:rPr>
        <w:t xml:space="preserve">DIVISION </w:t>
      </w:r>
      <w:r w:rsidR="00B85145" w:rsidRPr="00421F05">
        <w:rPr>
          <w:szCs w:val="22"/>
        </w:rPr>
        <w:t>5</w:t>
      </w:r>
      <w:r>
        <w:rPr>
          <w:szCs w:val="22"/>
        </w:rPr>
        <w:t xml:space="preserve">                                                               DIVISION 5</w:t>
      </w:r>
    </w:p>
    <w:p w14:paraId="059BE4F9" w14:textId="77777777" w:rsidR="007772BC" w:rsidRDefault="00B85145">
      <w:pPr>
        <w:spacing w:after="276"/>
        <w:ind w:left="3725"/>
      </w:pPr>
      <w:r>
        <w:rPr>
          <w:noProof/>
        </w:rPr>
        <w:lastRenderedPageBreak/>
        <w:drawing>
          <wp:inline distT="0" distB="0" distL="0" distR="0" wp14:anchorId="776DA4C5" wp14:editId="4457082A">
            <wp:extent cx="1116225" cy="1645920"/>
            <wp:effectExtent l="0" t="0" r="0" b="0"/>
            <wp:docPr id="81275" name="Picture 81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5" name="Picture 81275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162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E93E" w14:textId="77777777" w:rsidR="007772BC" w:rsidRDefault="00B85145">
      <w:pPr>
        <w:pStyle w:val="Heading3"/>
        <w:spacing w:after="49"/>
        <w:ind w:left="4028" w:right="3034" w:hanging="151"/>
      </w:pPr>
      <w:r>
        <w:t>BEBE ADAMEZ DIVISION 3</w:t>
      </w:r>
    </w:p>
    <w:p w14:paraId="061FBFA0" w14:textId="77777777" w:rsidR="007772BC" w:rsidRDefault="00B85145">
      <w:pPr>
        <w:spacing w:after="130"/>
        <w:ind w:left="1096"/>
      </w:pPr>
      <w:r>
        <w:rPr>
          <w:noProof/>
        </w:rPr>
        <w:drawing>
          <wp:inline distT="0" distB="0" distL="0" distR="0" wp14:anchorId="59E101B5" wp14:editId="280B5D6A">
            <wp:extent cx="4222440" cy="1458468"/>
            <wp:effectExtent l="0" t="0" r="0" b="0"/>
            <wp:docPr id="103625" name="Picture 103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5" name="Picture 103625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22440" cy="14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746" w14:textId="77777777" w:rsidR="007772BC" w:rsidRDefault="00B85145" w:rsidP="00D5242B">
      <w:pPr>
        <w:tabs>
          <w:tab w:val="center" w:pos="2101"/>
          <w:tab w:val="center" w:pos="6791"/>
        </w:tabs>
        <w:spacing w:after="0"/>
      </w:pPr>
      <w:r>
        <w:tab/>
        <w:t>ELOY RODRIGUEZ</w:t>
      </w:r>
      <w:r>
        <w:tab/>
        <w:t>ROLAND SALAZAR</w:t>
      </w:r>
    </w:p>
    <w:p w14:paraId="2A148A1C" w14:textId="77777777" w:rsidR="007772BC" w:rsidRDefault="00B85145" w:rsidP="00D5242B">
      <w:pPr>
        <w:tabs>
          <w:tab w:val="center" w:pos="2097"/>
          <w:tab w:val="center" w:pos="6784"/>
        </w:tabs>
        <w:spacing w:after="0"/>
      </w:pPr>
      <w:r>
        <w:tab/>
        <w:t>DIVISION 1</w:t>
      </w:r>
      <w:r>
        <w:tab/>
        <w:t>DIVISION 2</w:t>
      </w:r>
    </w:p>
    <w:p w14:paraId="1138EA9E" w14:textId="77777777" w:rsidR="009625DD" w:rsidRDefault="009625DD" w:rsidP="00D5242B">
      <w:pPr>
        <w:tabs>
          <w:tab w:val="center" w:pos="2097"/>
          <w:tab w:val="center" w:pos="6784"/>
        </w:tabs>
        <w:spacing w:after="0"/>
      </w:pPr>
    </w:p>
    <w:p w14:paraId="7103180E" w14:textId="77777777" w:rsidR="007772BC" w:rsidRDefault="00B85145">
      <w:pPr>
        <w:spacing w:after="137"/>
        <w:ind w:left="1233"/>
      </w:pPr>
      <w:r>
        <w:rPr>
          <w:noProof/>
        </w:rPr>
        <w:drawing>
          <wp:inline distT="0" distB="0" distL="0" distR="0" wp14:anchorId="570B6B1F" wp14:editId="6C196644">
            <wp:extent cx="4135521" cy="1467612"/>
            <wp:effectExtent l="0" t="0" r="0" b="0"/>
            <wp:docPr id="103627" name="Picture 103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7" name="Picture 103627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5521" cy="14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C0A8" w14:textId="77777777" w:rsidR="007772BC" w:rsidRDefault="00B85145" w:rsidP="00D5242B">
      <w:pPr>
        <w:tabs>
          <w:tab w:val="center" w:pos="2108"/>
          <w:tab w:val="center" w:pos="6776"/>
        </w:tabs>
        <w:spacing w:after="0"/>
      </w:pPr>
      <w:r>
        <w:tab/>
        <w:t>BERNIE SAENZ</w:t>
      </w:r>
      <w:r>
        <w:tab/>
        <w:t>JOHN GARCIA</w:t>
      </w:r>
    </w:p>
    <w:p w14:paraId="16F1B258" w14:textId="77777777" w:rsidR="007772BC" w:rsidRDefault="00B85145" w:rsidP="00D5242B">
      <w:pPr>
        <w:tabs>
          <w:tab w:val="center" w:pos="2104"/>
          <w:tab w:val="center" w:pos="6784"/>
        </w:tabs>
        <w:spacing w:after="0"/>
      </w:pPr>
      <w:r>
        <w:tab/>
        <w:t>DIVISION 3</w:t>
      </w:r>
      <w:r>
        <w:tab/>
        <w:t>DIVISION 4</w:t>
      </w:r>
    </w:p>
    <w:p w14:paraId="7ECEF4C4" w14:textId="77777777" w:rsidR="009625DD" w:rsidRDefault="009625DD" w:rsidP="00D5242B">
      <w:pPr>
        <w:tabs>
          <w:tab w:val="center" w:pos="2104"/>
          <w:tab w:val="center" w:pos="6784"/>
        </w:tabs>
        <w:spacing w:after="0"/>
      </w:pPr>
    </w:p>
    <w:p w14:paraId="51538E1E" w14:textId="77777777" w:rsidR="007772BC" w:rsidRDefault="00B85145">
      <w:pPr>
        <w:spacing w:after="317"/>
        <w:ind w:left="1103"/>
      </w:pPr>
      <w:r>
        <w:rPr>
          <w:noProof/>
        </w:rPr>
        <w:drawing>
          <wp:inline distT="0" distB="0" distL="0" distR="0" wp14:anchorId="25752F06" wp14:editId="1B99B773">
            <wp:extent cx="4199566" cy="1490472"/>
            <wp:effectExtent l="0" t="0" r="0" b="0"/>
            <wp:docPr id="103629" name="Picture 103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9" name="Picture 103629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9566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FEED" w14:textId="77777777" w:rsidR="007772BC" w:rsidRDefault="00B85145" w:rsidP="00D5242B">
      <w:pPr>
        <w:tabs>
          <w:tab w:val="center" w:pos="2101"/>
          <w:tab w:val="center" w:pos="6773"/>
        </w:tabs>
        <w:spacing w:after="0"/>
      </w:pPr>
      <w:r>
        <w:tab/>
        <w:t>RICHARD CANTU JR.</w:t>
      </w:r>
      <w:r>
        <w:tab/>
        <w:t>JC COLMENERO</w:t>
      </w:r>
    </w:p>
    <w:p w14:paraId="02637E67" w14:textId="77777777" w:rsidR="007772BC" w:rsidRPr="00D5242B" w:rsidRDefault="00B85145" w:rsidP="00D5242B">
      <w:pPr>
        <w:tabs>
          <w:tab w:val="center" w:pos="2627"/>
          <w:tab w:val="center" w:pos="7310"/>
        </w:tabs>
        <w:spacing w:after="0"/>
        <w:rPr>
          <w:szCs w:val="22"/>
        </w:rPr>
      </w:pPr>
      <w:r w:rsidRPr="00D5242B">
        <w:rPr>
          <w:szCs w:val="22"/>
        </w:rPr>
        <w:tab/>
        <w:t>4</w:t>
      </w:r>
      <w:r w:rsidRPr="00D5242B">
        <w:rPr>
          <w:szCs w:val="22"/>
        </w:rPr>
        <w:tab/>
        <w:t>4</w:t>
      </w:r>
    </w:p>
    <w:p w14:paraId="3DF4E0A7" w14:textId="77777777" w:rsidR="007772BC" w:rsidRDefault="00B85145">
      <w:pPr>
        <w:spacing w:after="360"/>
        <w:ind w:left="3812"/>
      </w:pPr>
      <w:r>
        <w:rPr>
          <w:noProof/>
        </w:rPr>
        <w:lastRenderedPageBreak/>
        <w:drawing>
          <wp:inline distT="0" distB="0" distL="0" distR="0" wp14:anchorId="731F6814" wp14:editId="16E8B50A">
            <wp:extent cx="974410" cy="1152144"/>
            <wp:effectExtent l="0" t="0" r="0" b="0"/>
            <wp:docPr id="103631" name="Picture 103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1" name="Picture 10363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7441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917" w14:textId="77777777" w:rsidR="007772BC" w:rsidRDefault="00B85145">
      <w:pPr>
        <w:pStyle w:val="Heading3"/>
        <w:spacing w:after="217"/>
        <w:ind w:left="4007" w:right="2731" w:hanging="483"/>
      </w:pPr>
      <w:r>
        <w:t>DARRYL McDONALD DIVISION 1</w:t>
      </w:r>
    </w:p>
    <w:p w14:paraId="24AA10B5" w14:textId="77777777" w:rsidR="007772BC" w:rsidRDefault="00B85145">
      <w:pPr>
        <w:spacing w:after="0"/>
        <w:ind w:left="1312"/>
      </w:pPr>
      <w:r>
        <w:rPr>
          <w:noProof/>
        </w:rPr>
        <w:drawing>
          <wp:inline distT="0" distB="0" distL="0" distR="0" wp14:anchorId="7875F827" wp14:editId="60BDE0DC">
            <wp:extent cx="4066901" cy="1376172"/>
            <wp:effectExtent l="0" t="0" r="0" b="0"/>
            <wp:docPr id="103633" name="Picture 103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3" name="Picture 103633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66901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B238" w14:textId="77777777" w:rsidR="007772BC" w:rsidRDefault="007772BC">
      <w:pPr>
        <w:sectPr w:rsidR="007772BC">
          <w:footerReference w:type="even" r:id="rId98"/>
          <w:footerReference w:type="default" r:id="rId99"/>
          <w:footerReference w:type="first" r:id="rId100"/>
          <w:pgSz w:w="12240" w:h="15840"/>
          <w:pgMar w:top="821" w:right="1440" w:bottom="1440" w:left="1440" w:header="720" w:footer="691" w:gutter="0"/>
          <w:cols w:space="720"/>
          <w:titlePg/>
        </w:sectPr>
      </w:pPr>
    </w:p>
    <w:p w14:paraId="2B74C63E" w14:textId="77777777" w:rsidR="007772BC" w:rsidRDefault="00B85145" w:rsidP="006F7133">
      <w:pPr>
        <w:tabs>
          <w:tab w:val="center" w:pos="5627"/>
        </w:tabs>
        <w:spacing w:after="0"/>
      </w:pPr>
      <w:r>
        <w:rPr>
          <w:sz w:val="20"/>
        </w:rPr>
        <w:t>MARK BEAUFORD</w:t>
      </w:r>
      <w:r>
        <w:rPr>
          <w:sz w:val="20"/>
        </w:rPr>
        <w:tab/>
        <w:t>SERVIANO FLORES</w:t>
      </w:r>
    </w:p>
    <w:p w14:paraId="39E5FF55" w14:textId="77777777" w:rsidR="007772BC" w:rsidRDefault="00B85145" w:rsidP="006F7133">
      <w:pPr>
        <w:tabs>
          <w:tab w:val="center" w:pos="929"/>
          <w:tab w:val="center" w:pos="5623"/>
        </w:tabs>
        <w:spacing w:after="0"/>
      </w:pPr>
      <w:r>
        <w:tab/>
        <w:t>DIVISION 1</w:t>
      </w:r>
      <w:r>
        <w:tab/>
        <w:t>DIVISION 2</w:t>
      </w:r>
    </w:p>
    <w:p w14:paraId="48D1B458" w14:textId="77777777" w:rsidR="006F7133" w:rsidRDefault="006F7133" w:rsidP="006F7133">
      <w:pPr>
        <w:tabs>
          <w:tab w:val="center" w:pos="929"/>
          <w:tab w:val="center" w:pos="5623"/>
        </w:tabs>
        <w:spacing w:after="0"/>
      </w:pPr>
    </w:p>
    <w:p w14:paraId="47812C4E" w14:textId="77777777" w:rsidR="007772BC" w:rsidRDefault="00B85145">
      <w:pPr>
        <w:spacing w:after="122"/>
        <w:ind w:left="-58"/>
      </w:pPr>
      <w:r>
        <w:rPr>
          <w:noProof/>
        </w:rPr>
        <w:drawing>
          <wp:inline distT="0" distB="0" distL="0" distR="0" wp14:anchorId="6F6838F4" wp14:editId="0C5DCB1A">
            <wp:extent cx="4117222" cy="1431036"/>
            <wp:effectExtent l="0" t="0" r="0" b="0"/>
            <wp:docPr id="103635" name="Picture 103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5" name="Picture 103635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17222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90AA" w14:textId="77777777" w:rsidR="007772BC" w:rsidRDefault="00B85145" w:rsidP="006F7133">
      <w:pPr>
        <w:tabs>
          <w:tab w:val="center" w:pos="5627"/>
        </w:tabs>
        <w:spacing w:after="0"/>
      </w:pPr>
      <w:r>
        <w:rPr>
          <w:sz w:val="20"/>
        </w:rPr>
        <w:t>ANTONIO CUELLAR</w:t>
      </w:r>
      <w:r>
        <w:rPr>
          <w:sz w:val="20"/>
        </w:rPr>
        <w:tab/>
        <w:t>XAVIER FLORES</w:t>
      </w:r>
    </w:p>
    <w:p w14:paraId="6EF3ABE9" w14:textId="77777777" w:rsidR="007772BC" w:rsidRDefault="00B85145" w:rsidP="006F7133">
      <w:pPr>
        <w:tabs>
          <w:tab w:val="center" w:pos="940"/>
          <w:tab w:val="center" w:pos="5627"/>
        </w:tabs>
        <w:spacing w:after="0"/>
      </w:pPr>
      <w:r>
        <w:tab/>
        <w:t>DIVISION 3</w:t>
      </w:r>
      <w:r>
        <w:tab/>
        <w:t>DIVISION 4</w:t>
      </w:r>
    </w:p>
    <w:p w14:paraId="1C3F2757" w14:textId="77777777" w:rsidR="006F7133" w:rsidRDefault="006F7133" w:rsidP="006F7133">
      <w:pPr>
        <w:tabs>
          <w:tab w:val="center" w:pos="940"/>
          <w:tab w:val="center" w:pos="5627"/>
        </w:tabs>
        <w:spacing w:after="0"/>
      </w:pPr>
    </w:p>
    <w:p w14:paraId="151707E7" w14:textId="77777777" w:rsidR="007772BC" w:rsidRDefault="00B85145">
      <w:pPr>
        <w:spacing w:after="124"/>
        <w:ind w:left="-36"/>
      </w:pPr>
      <w:r>
        <w:rPr>
          <w:noProof/>
        </w:rPr>
        <w:drawing>
          <wp:inline distT="0" distB="0" distL="0" distR="0" wp14:anchorId="05454BA3" wp14:editId="4E735F9D">
            <wp:extent cx="4121797" cy="1316737"/>
            <wp:effectExtent l="0" t="0" r="0" b="0"/>
            <wp:docPr id="103637" name="Picture 103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" name="Picture 103637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21797" cy="13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DEF1" w14:textId="77777777" w:rsidR="007772BC" w:rsidRDefault="00B85145">
      <w:pPr>
        <w:tabs>
          <w:tab w:val="right" w:pos="6887"/>
        </w:tabs>
        <w:spacing w:after="31" w:line="265" w:lineRule="auto"/>
        <w:ind w:left="-15"/>
      </w:pPr>
      <w:r>
        <w:t>MARICELA ROCHA</w:t>
      </w:r>
      <w:r>
        <w:tab/>
        <w:t>FRANCISCO RODRIGUEZ</w:t>
      </w:r>
    </w:p>
    <w:p w14:paraId="49F39BF7" w14:textId="77777777" w:rsidR="007772BC" w:rsidRPr="006F7133" w:rsidRDefault="00B85145">
      <w:pPr>
        <w:spacing w:after="47"/>
        <w:ind w:left="1415" w:hanging="10"/>
        <w:rPr>
          <w:szCs w:val="22"/>
        </w:rPr>
      </w:pPr>
      <w:r w:rsidRPr="006F7133">
        <w:rPr>
          <w:szCs w:val="22"/>
        </w:rPr>
        <w:t>4</w:t>
      </w:r>
    </w:p>
    <w:p w14:paraId="21B33976" w14:textId="77777777" w:rsidR="007772BC" w:rsidRDefault="00B85145">
      <w:pPr>
        <w:pStyle w:val="Heading3"/>
        <w:spacing w:after="142"/>
        <w:ind w:left="2874" w:right="1736" w:hanging="15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B27FB1A" wp14:editId="07D8F1F6">
            <wp:simplePos x="0" y="0"/>
            <wp:positionH relativeFrom="page">
              <wp:posOffset>3220583</wp:posOffset>
            </wp:positionH>
            <wp:positionV relativeFrom="page">
              <wp:posOffset>864108</wp:posOffset>
            </wp:positionV>
            <wp:extent cx="1258040" cy="1426464"/>
            <wp:effectExtent l="0" t="0" r="0" b="0"/>
            <wp:wrapTopAndBottom/>
            <wp:docPr id="89916" name="Picture 89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6" name="Picture 89916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80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RED MARKS DIVISION 1</w:t>
      </w:r>
    </w:p>
    <w:p w14:paraId="73B01877" w14:textId="77777777" w:rsidR="007772BC" w:rsidRDefault="00B85145">
      <w:pPr>
        <w:spacing w:after="137"/>
        <w:ind w:left="223"/>
      </w:pPr>
      <w:r>
        <w:rPr>
          <w:noProof/>
        </w:rPr>
        <w:drawing>
          <wp:inline distT="0" distB="0" distL="0" distR="0" wp14:anchorId="28C711DB" wp14:editId="7804CDD4">
            <wp:extent cx="4025728" cy="1376172"/>
            <wp:effectExtent l="0" t="0" r="0" b="0"/>
            <wp:docPr id="103639" name="Picture 103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9" name="Picture 103639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25728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7AB3" w14:textId="68C2C8B7" w:rsidR="007772BC" w:rsidRPr="00015E10" w:rsidRDefault="00015E10" w:rsidP="00015E10">
      <w:pPr>
        <w:tabs>
          <w:tab w:val="center" w:pos="5688"/>
        </w:tabs>
        <w:spacing w:after="0"/>
        <w:rPr>
          <w:szCs w:val="22"/>
        </w:rPr>
      </w:pPr>
      <w:r w:rsidRPr="00015E10">
        <w:rPr>
          <w:szCs w:val="22"/>
        </w:rPr>
        <w:t xml:space="preserve">   </w:t>
      </w:r>
      <w:r w:rsidR="00B85145" w:rsidRPr="00015E10">
        <w:rPr>
          <w:szCs w:val="22"/>
        </w:rPr>
        <w:t>RUDY OLMOS 11</w:t>
      </w:r>
      <w:r w:rsidR="00B85145" w:rsidRPr="00015E10">
        <w:rPr>
          <w:szCs w:val="22"/>
        </w:rPr>
        <w:tab/>
        <w:t>GABRIEL RIVERA</w:t>
      </w:r>
    </w:p>
    <w:p w14:paraId="451B0D67" w14:textId="77777777" w:rsidR="007772BC" w:rsidRDefault="00B85145" w:rsidP="00015E10">
      <w:pPr>
        <w:tabs>
          <w:tab w:val="center" w:pos="991"/>
          <w:tab w:val="center" w:pos="5681"/>
        </w:tabs>
        <w:spacing w:after="0"/>
      </w:pPr>
      <w:r>
        <w:tab/>
        <w:t>DIVISION 2</w:t>
      </w:r>
      <w:r>
        <w:tab/>
        <w:t>DIVISION 3</w:t>
      </w:r>
    </w:p>
    <w:p w14:paraId="4E09340C" w14:textId="77777777" w:rsidR="00015E10" w:rsidRDefault="00015E10" w:rsidP="00015E10">
      <w:pPr>
        <w:tabs>
          <w:tab w:val="center" w:pos="991"/>
          <w:tab w:val="center" w:pos="5681"/>
        </w:tabs>
        <w:spacing w:after="0"/>
      </w:pPr>
    </w:p>
    <w:p w14:paraId="39DE033B" w14:textId="77777777" w:rsidR="007772BC" w:rsidRDefault="00B85145">
      <w:pPr>
        <w:spacing w:after="86"/>
        <w:ind w:left="79"/>
      </w:pPr>
      <w:r>
        <w:rPr>
          <w:noProof/>
        </w:rPr>
        <w:drawing>
          <wp:inline distT="0" distB="0" distL="0" distR="0" wp14:anchorId="6B5944F6" wp14:editId="5AB77073">
            <wp:extent cx="4071475" cy="1321308"/>
            <wp:effectExtent l="0" t="0" r="0" b="0"/>
            <wp:docPr id="103641" name="Picture 103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1" name="Picture 103641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71475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DF8" w14:textId="64EC267A" w:rsidR="007772BC" w:rsidRDefault="00015E10" w:rsidP="00015E10">
      <w:pPr>
        <w:tabs>
          <w:tab w:val="center" w:pos="5673"/>
        </w:tabs>
        <w:spacing w:after="0"/>
      </w:pPr>
      <w:r>
        <w:t xml:space="preserve">   </w:t>
      </w:r>
      <w:r w:rsidR="00B85145">
        <w:t>RAUL MORALES</w:t>
      </w:r>
      <w:r w:rsidR="00B85145">
        <w:tab/>
        <w:t>JOE GONZALES</w:t>
      </w:r>
    </w:p>
    <w:p w14:paraId="3FA06D46" w14:textId="77777777" w:rsidR="007772BC" w:rsidRDefault="00B85145" w:rsidP="00015E10">
      <w:pPr>
        <w:tabs>
          <w:tab w:val="center" w:pos="998"/>
          <w:tab w:val="center" w:pos="5681"/>
        </w:tabs>
        <w:spacing w:after="0"/>
      </w:pPr>
      <w:r>
        <w:tab/>
        <w:t>DIVISION 3</w:t>
      </w:r>
      <w:r>
        <w:tab/>
        <w:t>DIVISION 5</w:t>
      </w:r>
    </w:p>
    <w:p w14:paraId="7AF2FDD0" w14:textId="77777777" w:rsidR="00015E10" w:rsidRDefault="00015E10" w:rsidP="00015E10">
      <w:pPr>
        <w:tabs>
          <w:tab w:val="center" w:pos="998"/>
          <w:tab w:val="center" w:pos="5681"/>
        </w:tabs>
        <w:spacing w:after="0"/>
      </w:pPr>
    </w:p>
    <w:p w14:paraId="088CE987" w14:textId="77777777" w:rsidR="007772BC" w:rsidRDefault="00B85145">
      <w:pPr>
        <w:spacing w:after="122"/>
        <w:ind w:left="72"/>
      </w:pPr>
      <w:r>
        <w:rPr>
          <w:noProof/>
        </w:rPr>
        <w:drawing>
          <wp:inline distT="0" distB="0" distL="0" distR="0" wp14:anchorId="4A61D8F3" wp14:editId="26CCAEB5">
            <wp:extent cx="4263612" cy="1431036"/>
            <wp:effectExtent l="0" t="0" r="0" b="0"/>
            <wp:docPr id="103643" name="Picture 103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3" name="Picture 103643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63612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A461" w14:textId="62E0F4D6" w:rsidR="007772BC" w:rsidRDefault="00711C7E" w:rsidP="00015E10">
      <w:pPr>
        <w:tabs>
          <w:tab w:val="center" w:pos="5695"/>
        </w:tabs>
        <w:spacing w:after="0"/>
      </w:pPr>
      <w:r>
        <w:rPr>
          <w:sz w:val="20"/>
        </w:rPr>
        <w:t xml:space="preserve">   </w:t>
      </w:r>
      <w:r w:rsidR="00B85145">
        <w:rPr>
          <w:sz w:val="20"/>
        </w:rPr>
        <w:t>ALBERT WALKER</w:t>
      </w:r>
      <w:r w:rsidR="00B85145">
        <w:rPr>
          <w:sz w:val="20"/>
        </w:rPr>
        <w:tab/>
        <w:t>TIM HAMILTON</w:t>
      </w:r>
    </w:p>
    <w:p w14:paraId="7199E9E3" w14:textId="6B1D9666" w:rsidR="007772BC" w:rsidRDefault="00B85145" w:rsidP="00015E10">
      <w:pPr>
        <w:tabs>
          <w:tab w:val="center" w:pos="998"/>
          <w:tab w:val="center" w:pos="5691"/>
        </w:tabs>
        <w:spacing w:after="0"/>
      </w:pPr>
      <w:r>
        <w:tab/>
      </w:r>
      <w:r w:rsidR="00711C7E">
        <w:t xml:space="preserve"> </w:t>
      </w:r>
      <w:r>
        <w:t>DIVISION 5</w:t>
      </w:r>
      <w:r>
        <w:tab/>
        <w:t>DIVISION 5</w:t>
      </w:r>
    </w:p>
    <w:p w14:paraId="38AEA2B3" w14:textId="77777777" w:rsidR="007772BC" w:rsidRDefault="007772BC">
      <w:pPr>
        <w:sectPr w:rsidR="007772BC">
          <w:type w:val="continuous"/>
          <w:pgSz w:w="12240" w:h="15840"/>
          <w:pgMar w:top="3866" w:right="2774" w:bottom="1850" w:left="2579" w:header="720" w:footer="720" w:gutter="0"/>
          <w:cols w:space="720"/>
        </w:sectPr>
      </w:pPr>
    </w:p>
    <w:p w14:paraId="1EA482F9" w14:textId="77777777" w:rsidR="007772BC" w:rsidRDefault="00B85145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155713B9" wp14:editId="489C5C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72BC">
      <w:footerReference w:type="even" r:id="rId108"/>
      <w:footerReference w:type="default" r:id="rId109"/>
      <w:footerReference w:type="first" r:id="rId1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0FB3" w14:textId="77777777" w:rsidR="0029333B" w:rsidRDefault="0029333B">
      <w:pPr>
        <w:spacing w:after="0" w:line="240" w:lineRule="auto"/>
      </w:pPr>
      <w:r>
        <w:separator/>
      </w:r>
    </w:p>
  </w:endnote>
  <w:endnote w:type="continuationSeparator" w:id="0">
    <w:p w14:paraId="5966AC63" w14:textId="77777777" w:rsidR="0029333B" w:rsidRDefault="0029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29A3" w14:textId="77777777" w:rsidR="007772BC" w:rsidRDefault="007772BC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732E" w14:textId="6659BA79" w:rsidR="007772BC" w:rsidRDefault="007772BC" w:rsidP="00515D36">
    <w:pPr>
      <w:tabs>
        <w:tab w:val="center" w:pos="1993"/>
        <w:tab w:val="center" w:pos="6780"/>
      </w:tabs>
      <w:spacing w:after="57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5270" w14:textId="5D5D39F2" w:rsidR="007772BC" w:rsidRDefault="00B85145">
    <w:pPr>
      <w:tabs>
        <w:tab w:val="center" w:pos="2076"/>
        <w:tab w:val="center" w:pos="6733"/>
      </w:tabs>
      <w:spacing w:after="0"/>
    </w:pP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A4B3" w14:textId="39B52172" w:rsidR="007772BC" w:rsidRDefault="007772BC" w:rsidP="00B140D5">
    <w:pPr>
      <w:spacing w:after="0"/>
      <w:ind w:right="115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F201" w14:textId="4B797978" w:rsidR="007772BC" w:rsidRDefault="007772BC" w:rsidP="009720E1">
    <w:pPr>
      <w:spacing w:after="0"/>
      <w:ind w:right="13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5FB6" w14:textId="77777777" w:rsidR="007772BC" w:rsidRDefault="00B85145">
    <w:pPr>
      <w:spacing w:after="0"/>
      <w:ind w:right="12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3</w:t>
    </w:r>
    <w:r>
      <w:rPr>
        <w:sz w:val="26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BE79" w14:textId="5F2186AD" w:rsidR="007772BC" w:rsidRDefault="007772BC" w:rsidP="00D5242B">
    <w:pPr>
      <w:tabs>
        <w:tab w:val="center" w:pos="1989"/>
        <w:tab w:val="center" w:pos="6679"/>
      </w:tabs>
      <w:spacing w:after="725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BA6FD" w14:textId="77777777" w:rsidR="007772BC" w:rsidRDefault="007772BC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B72E" w14:textId="77777777" w:rsidR="007772BC" w:rsidRDefault="007772BC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5F4E" w14:textId="77777777" w:rsidR="007772BC" w:rsidRDefault="007772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73ED" w14:textId="4A9688D8" w:rsidR="007772BC" w:rsidRDefault="007772BC" w:rsidP="00B85145">
    <w:pPr>
      <w:tabs>
        <w:tab w:val="center" w:pos="1993"/>
        <w:tab w:val="center" w:pos="6780"/>
      </w:tabs>
      <w:spacing w:after="5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33E2" w14:textId="6FB8B146" w:rsidR="007772BC" w:rsidRDefault="007772BC">
    <w:pPr>
      <w:tabs>
        <w:tab w:val="center" w:pos="1989"/>
        <w:tab w:val="center" w:pos="6679"/>
      </w:tabs>
      <w:spacing w:after="725"/>
    </w:pPr>
  </w:p>
  <w:p w14:paraId="7CF51CC5" w14:textId="534D538E" w:rsidR="007772BC" w:rsidRDefault="007772BC">
    <w:pPr>
      <w:spacing w:after="0"/>
      <w:ind w:right="11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471B" w14:textId="719A4E2E" w:rsidR="007772BC" w:rsidRDefault="007772BC">
    <w:pPr>
      <w:tabs>
        <w:tab w:val="right" w:pos="3725"/>
      </w:tabs>
      <w:spacing w:after="0"/>
      <w:ind w:left="-2118" w:right="-195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A930" w14:textId="625E47AC" w:rsidR="007772BC" w:rsidRDefault="007772BC">
    <w:pPr>
      <w:spacing w:after="0"/>
      <w:ind w:left="5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370E" w14:textId="0AAD6479" w:rsidR="007772BC" w:rsidRDefault="007772BC" w:rsidP="000E0856">
    <w:pPr>
      <w:tabs>
        <w:tab w:val="right" w:pos="3523"/>
      </w:tabs>
      <w:spacing w:after="0"/>
      <w:ind w:right="-1751"/>
    </w:pPr>
  </w:p>
  <w:p w14:paraId="0BF46155" w14:textId="77777777" w:rsidR="000E0856" w:rsidRDefault="000E0856" w:rsidP="000E0856">
    <w:pPr>
      <w:tabs>
        <w:tab w:val="right" w:pos="3523"/>
      </w:tabs>
      <w:spacing w:after="0"/>
      <w:ind w:right="-175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1F7A" w14:textId="4027F474" w:rsidR="007772BC" w:rsidRDefault="007772BC" w:rsidP="00F00BEA">
    <w:pPr>
      <w:spacing w:after="0"/>
      <w:ind w:right="13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32E6D" w14:textId="243F7B2C" w:rsidR="007772BC" w:rsidRDefault="007772BC" w:rsidP="0001237C">
    <w:pPr>
      <w:spacing w:after="0"/>
      <w:ind w:right="13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4F2B" w14:textId="4E71AF01" w:rsidR="007772BC" w:rsidRDefault="007772BC">
    <w:pPr>
      <w:tabs>
        <w:tab w:val="center" w:pos="2076"/>
        <w:tab w:val="center" w:pos="6733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E506" w14:textId="77777777" w:rsidR="0029333B" w:rsidRDefault="0029333B">
      <w:pPr>
        <w:spacing w:after="0" w:line="240" w:lineRule="auto"/>
      </w:pPr>
      <w:r>
        <w:separator/>
      </w:r>
    </w:p>
  </w:footnote>
  <w:footnote w:type="continuationSeparator" w:id="0">
    <w:p w14:paraId="3E744D0C" w14:textId="77777777" w:rsidR="0029333B" w:rsidRDefault="00293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BC"/>
    <w:rsid w:val="0001237C"/>
    <w:rsid w:val="00015E10"/>
    <w:rsid w:val="0003349A"/>
    <w:rsid w:val="00070CD2"/>
    <w:rsid w:val="000B58DA"/>
    <w:rsid w:val="000B70EF"/>
    <w:rsid w:val="000E0856"/>
    <w:rsid w:val="0011781F"/>
    <w:rsid w:val="001435B0"/>
    <w:rsid w:val="0015085A"/>
    <w:rsid w:val="001C64EA"/>
    <w:rsid w:val="001C6C96"/>
    <w:rsid w:val="001E58D9"/>
    <w:rsid w:val="001F3AEC"/>
    <w:rsid w:val="001F7F0E"/>
    <w:rsid w:val="00241970"/>
    <w:rsid w:val="0029333B"/>
    <w:rsid w:val="002E6695"/>
    <w:rsid w:val="00305F24"/>
    <w:rsid w:val="00310107"/>
    <w:rsid w:val="00322371"/>
    <w:rsid w:val="00364E94"/>
    <w:rsid w:val="0037217C"/>
    <w:rsid w:val="00396C73"/>
    <w:rsid w:val="00421F05"/>
    <w:rsid w:val="00470957"/>
    <w:rsid w:val="004813B8"/>
    <w:rsid w:val="004A1C60"/>
    <w:rsid w:val="004B0D19"/>
    <w:rsid w:val="005043F6"/>
    <w:rsid w:val="00515D36"/>
    <w:rsid w:val="0052597D"/>
    <w:rsid w:val="00532104"/>
    <w:rsid w:val="00540E24"/>
    <w:rsid w:val="00584519"/>
    <w:rsid w:val="005957A8"/>
    <w:rsid w:val="006214BA"/>
    <w:rsid w:val="0064323C"/>
    <w:rsid w:val="00674A2A"/>
    <w:rsid w:val="006F7133"/>
    <w:rsid w:val="00704266"/>
    <w:rsid w:val="00711C7E"/>
    <w:rsid w:val="00724A43"/>
    <w:rsid w:val="007757F3"/>
    <w:rsid w:val="007772BC"/>
    <w:rsid w:val="007A2061"/>
    <w:rsid w:val="007A40FF"/>
    <w:rsid w:val="007C560E"/>
    <w:rsid w:val="00817C5E"/>
    <w:rsid w:val="00843A85"/>
    <w:rsid w:val="00864A31"/>
    <w:rsid w:val="00880CB5"/>
    <w:rsid w:val="008942F4"/>
    <w:rsid w:val="009625DD"/>
    <w:rsid w:val="009720E1"/>
    <w:rsid w:val="009902B1"/>
    <w:rsid w:val="0099316F"/>
    <w:rsid w:val="009A40B8"/>
    <w:rsid w:val="009A6FFF"/>
    <w:rsid w:val="00A0725B"/>
    <w:rsid w:val="00B140D5"/>
    <w:rsid w:val="00B35774"/>
    <w:rsid w:val="00B7150C"/>
    <w:rsid w:val="00B85145"/>
    <w:rsid w:val="00B86962"/>
    <w:rsid w:val="00BA4D33"/>
    <w:rsid w:val="00BD5B67"/>
    <w:rsid w:val="00BE2023"/>
    <w:rsid w:val="00BF3AE4"/>
    <w:rsid w:val="00C33C3D"/>
    <w:rsid w:val="00C82A0A"/>
    <w:rsid w:val="00CA0CCE"/>
    <w:rsid w:val="00CE6EDB"/>
    <w:rsid w:val="00D20B5B"/>
    <w:rsid w:val="00D20B69"/>
    <w:rsid w:val="00D414E4"/>
    <w:rsid w:val="00D5242B"/>
    <w:rsid w:val="00DD1F39"/>
    <w:rsid w:val="00DD563B"/>
    <w:rsid w:val="00E83BA7"/>
    <w:rsid w:val="00E96DF1"/>
    <w:rsid w:val="00EB0BA7"/>
    <w:rsid w:val="00F00BEA"/>
    <w:rsid w:val="00F356C9"/>
    <w:rsid w:val="00F646D5"/>
    <w:rsid w:val="00F72B40"/>
    <w:rsid w:val="00F8290D"/>
    <w:rsid w:val="00FB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05A58"/>
  <w15:docId w15:val="{D96BB107-F8B0-4C4D-85AB-64306CF3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8" w:line="265" w:lineRule="auto"/>
      <w:ind w:left="10" w:right="80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0" w:lineRule="auto"/>
      <w:ind w:left="1905" w:hanging="10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" w:line="265" w:lineRule="auto"/>
      <w:ind w:left="10" w:right="807" w:hanging="10"/>
      <w:outlineLvl w:val="2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65" w:line="216" w:lineRule="auto"/>
      <w:ind w:left="4024" w:right="2940" w:hanging="284"/>
      <w:outlineLvl w:val="3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E58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8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1F"/>
    <w:rPr>
      <w:rFonts w:ascii="Times New Roman" w:eastAsia="Times New Roman" w:hAnsi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117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81F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footer" Target="footer5.xml"/><Relationship Id="rId47" Type="http://schemas.openxmlformats.org/officeDocument/2006/relationships/image" Target="media/image31.jpg"/><Relationship Id="rId63" Type="http://schemas.openxmlformats.org/officeDocument/2006/relationships/image" Target="media/image47.jpg"/><Relationship Id="rId68" Type="http://schemas.openxmlformats.org/officeDocument/2006/relationships/image" Target="media/image49.jpg"/><Relationship Id="rId84" Type="http://schemas.openxmlformats.org/officeDocument/2006/relationships/image" Target="media/image62.jpg"/><Relationship Id="rId89" Type="http://schemas.openxmlformats.org/officeDocument/2006/relationships/image" Target="media/image67.jp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82.jpg"/><Relationship Id="rId11" Type="http://schemas.openxmlformats.org/officeDocument/2006/relationships/image" Target="media/image4.png"/><Relationship Id="rId32" Type="http://schemas.openxmlformats.org/officeDocument/2006/relationships/footer" Target="footer3.xml"/><Relationship Id="rId37" Type="http://schemas.openxmlformats.org/officeDocument/2006/relationships/image" Target="media/image24.jpg"/><Relationship Id="rId53" Type="http://schemas.openxmlformats.org/officeDocument/2006/relationships/image" Target="media/image37.jpg"/><Relationship Id="rId58" Type="http://schemas.openxmlformats.org/officeDocument/2006/relationships/image" Target="media/image42.jpg"/><Relationship Id="rId74" Type="http://schemas.openxmlformats.org/officeDocument/2006/relationships/image" Target="media/image55.jpg"/><Relationship Id="rId79" Type="http://schemas.openxmlformats.org/officeDocument/2006/relationships/footer" Target="footer10.xml"/><Relationship Id="rId102" Type="http://schemas.openxmlformats.org/officeDocument/2006/relationships/image" Target="media/image77.jpg"/><Relationship Id="rId5" Type="http://schemas.openxmlformats.org/officeDocument/2006/relationships/footnotes" Target="footnotes.xml"/><Relationship Id="rId90" Type="http://schemas.openxmlformats.org/officeDocument/2006/relationships/image" Target="media/image68.jpg"/><Relationship Id="rId95" Type="http://schemas.openxmlformats.org/officeDocument/2006/relationships/image" Target="media/image73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43" Type="http://schemas.openxmlformats.org/officeDocument/2006/relationships/footer" Target="footer6.xml"/><Relationship Id="rId48" Type="http://schemas.openxmlformats.org/officeDocument/2006/relationships/image" Target="media/image32.jpg"/><Relationship Id="rId64" Type="http://schemas.openxmlformats.org/officeDocument/2006/relationships/footer" Target="footer7.xml"/><Relationship Id="rId69" Type="http://schemas.openxmlformats.org/officeDocument/2006/relationships/image" Target="media/image50.jpg"/><Relationship Id="rId80" Type="http://schemas.openxmlformats.org/officeDocument/2006/relationships/footer" Target="footer11.xml"/><Relationship Id="rId85" Type="http://schemas.openxmlformats.org/officeDocument/2006/relationships/image" Target="media/image63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59" Type="http://schemas.openxmlformats.org/officeDocument/2006/relationships/image" Target="media/image43.jpg"/><Relationship Id="rId103" Type="http://schemas.openxmlformats.org/officeDocument/2006/relationships/image" Target="media/image78.jpg"/><Relationship Id="rId108" Type="http://schemas.openxmlformats.org/officeDocument/2006/relationships/footer" Target="footer16.xml"/><Relationship Id="rId54" Type="http://schemas.openxmlformats.org/officeDocument/2006/relationships/image" Target="media/image38.jpg"/><Relationship Id="rId70" Type="http://schemas.openxmlformats.org/officeDocument/2006/relationships/image" Target="media/image51.jpg"/><Relationship Id="rId75" Type="http://schemas.openxmlformats.org/officeDocument/2006/relationships/image" Target="media/image56.jpg"/><Relationship Id="rId91" Type="http://schemas.openxmlformats.org/officeDocument/2006/relationships/image" Target="media/image69.jpg"/><Relationship Id="rId96" Type="http://schemas.openxmlformats.org/officeDocument/2006/relationships/image" Target="media/image7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3.jpg"/><Relationship Id="rId49" Type="http://schemas.openxmlformats.org/officeDocument/2006/relationships/image" Target="media/image33.jpg"/><Relationship Id="rId57" Type="http://schemas.openxmlformats.org/officeDocument/2006/relationships/image" Target="media/image41.jpg"/><Relationship Id="rId106" Type="http://schemas.openxmlformats.org/officeDocument/2006/relationships/image" Target="media/image81.jpg"/><Relationship Id="rId10" Type="http://schemas.openxmlformats.org/officeDocument/2006/relationships/image" Target="media/image3.jpeg"/><Relationship Id="rId31" Type="http://schemas.openxmlformats.org/officeDocument/2006/relationships/footer" Target="footer2.xml"/><Relationship Id="rId44" Type="http://schemas.openxmlformats.org/officeDocument/2006/relationships/image" Target="media/image28.jpg"/><Relationship Id="rId52" Type="http://schemas.openxmlformats.org/officeDocument/2006/relationships/image" Target="media/image36.jpg"/><Relationship Id="rId60" Type="http://schemas.openxmlformats.org/officeDocument/2006/relationships/image" Target="media/image44.jpg"/><Relationship Id="rId65" Type="http://schemas.openxmlformats.org/officeDocument/2006/relationships/footer" Target="footer8.xml"/><Relationship Id="rId73" Type="http://schemas.openxmlformats.org/officeDocument/2006/relationships/image" Target="media/image54.jpg"/><Relationship Id="rId78" Type="http://schemas.openxmlformats.org/officeDocument/2006/relationships/image" Target="media/image59.jpg"/><Relationship Id="rId81" Type="http://schemas.openxmlformats.org/officeDocument/2006/relationships/footer" Target="footer12.xml"/><Relationship Id="rId86" Type="http://schemas.openxmlformats.org/officeDocument/2006/relationships/image" Target="media/image64.jpg"/><Relationship Id="rId94" Type="http://schemas.openxmlformats.org/officeDocument/2006/relationships/image" Target="media/image72.jpg"/><Relationship Id="rId99" Type="http://schemas.openxmlformats.org/officeDocument/2006/relationships/footer" Target="footer14.xml"/><Relationship Id="rId101" Type="http://schemas.openxmlformats.org/officeDocument/2006/relationships/image" Target="media/image76.jpg"/><Relationship Id="rId4" Type="http://schemas.openxmlformats.org/officeDocument/2006/relationships/webSettings" Target="webSettings.xml"/><Relationship Id="rId9" Type="http://schemas.openxmlformats.org/officeDocument/2006/relationships/hyperlink" Target="mailto:1030@yahoo.com" TargetMode="External"/><Relationship Id="rId13" Type="http://schemas.openxmlformats.org/officeDocument/2006/relationships/image" Target="media/image6.jpeg"/><Relationship Id="rId18" Type="http://schemas.openxmlformats.org/officeDocument/2006/relationships/hyperlink" Target="mailto:Joel@stx.rr.com" TargetMode="External"/><Relationship Id="rId39" Type="http://schemas.openxmlformats.org/officeDocument/2006/relationships/image" Target="media/image26.jpg"/><Relationship Id="rId109" Type="http://schemas.openxmlformats.org/officeDocument/2006/relationships/footer" Target="footer17.xml"/><Relationship Id="rId34" Type="http://schemas.openxmlformats.org/officeDocument/2006/relationships/image" Target="media/image21.jp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57.jpg"/><Relationship Id="rId97" Type="http://schemas.openxmlformats.org/officeDocument/2006/relationships/image" Target="media/image75.jpg"/><Relationship Id="rId104" Type="http://schemas.openxmlformats.org/officeDocument/2006/relationships/image" Target="media/image79.jpg"/><Relationship Id="rId7" Type="http://schemas.openxmlformats.org/officeDocument/2006/relationships/image" Target="media/image1.jpg"/><Relationship Id="rId71" Type="http://schemas.openxmlformats.org/officeDocument/2006/relationships/image" Target="media/image52.jpg"/><Relationship Id="rId92" Type="http://schemas.openxmlformats.org/officeDocument/2006/relationships/image" Target="media/image70.jpg"/><Relationship Id="rId2" Type="http://schemas.openxmlformats.org/officeDocument/2006/relationships/styles" Target="styles.xml"/><Relationship Id="rId29" Type="http://schemas.openxmlformats.org/officeDocument/2006/relationships/image" Target="media/image19.jpg"/><Relationship Id="rId24" Type="http://schemas.openxmlformats.org/officeDocument/2006/relationships/image" Target="media/image14.jpg"/><Relationship Id="rId40" Type="http://schemas.openxmlformats.org/officeDocument/2006/relationships/image" Target="media/image27.jpg"/><Relationship Id="rId45" Type="http://schemas.openxmlformats.org/officeDocument/2006/relationships/image" Target="media/image29.jpg"/><Relationship Id="rId66" Type="http://schemas.openxmlformats.org/officeDocument/2006/relationships/footer" Target="footer9.xml"/><Relationship Id="rId87" Type="http://schemas.openxmlformats.org/officeDocument/2006/relationships/image" Target="media/image65.jpg"/><Relationship Id="rId110" Type="http://schemas.openxmlformats.org/officeDocument/2006/relationships/footer" Target="footer18.xml"/><Relationship Id="rId61" Type="http://schemas.openxmlformats.org/officeDocument/2006/relationships/image" Target="media/image45.jpg"/><Relationship Id="rId82" Type="http://schemas.openxmlformats.org/officeDocument/2006/relationships/image" Target="media/image60.jpg"/><Relationship Id="rId19" Type="http://schemas.openxmlformats.org/officeDocument/2006/relationships/hyperlink" Target="mailto:14@yahoo.com" TargetMode="External"/><Relationship Id="rId14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image" Target="media/image22.jpg"/><Relationship Id="rId56" Type="http://schemas.openxmlformats.org/officeDocument/2006/relationships/image" Target="media/image40.jpg"/><Relationship Id="rId77" Type="http://schemas.openxmlformats.org/officeDocument/2006/relationships/image" Target="media/image58.jpg"/><Relationship Id="rId100" Type="http://schemas.openxmlformats.org/officeDocument/2006/relationships/footer" Target="footer15.xml"/><Relationship Id="rId105" Type="http://schemas.openxmlformats.org/officeDocument/2006/relationships/image" Target="media/image80.jpg"/><Relationship Id="rId8" Type="http://schemas.openxmlformats.org/officeDocument/2006/relationships/image" Target="media/image2.jpg"/><Relationship Id="rId51" Type="http://schemas.openxmlformats.org/officeDocument/2006/relationships/image" Target="media/image35.jpg"/><Relationship Id="rId72" Type="http://schemas.openxmlformats.org/officeDocument/2006/relationships/image" Target="media/image53.jpg"/><Relationship Id="rId93" Type="http://schemas.openxmlformats.org/officeDocument/2006/relationships/image" Target="media/image71.jpg"/><Relationship Id="rId98" Type="http://schemas.openxmlformats.org/officeDocument/2006/relationships/footer" Target="footer13.xml"/><Relationship Id="rId3" Type="http://schemas.openxmlformats.org/officeDocument/2006/relationships/settings" Target="settings.xml"/><Relationship Id="rId25" Type="http://schemas.openxmlformats.org/officeDocument/2006/relationships/image" Target="media/image15.jpg"/><Relationship Id="rId46" Type="http://schemas.openxmlformats.org/officeDocument/2006/relationships/image" Target="media/image30.jpg"/><Relationship Id="rId67" Type="http://schemas.openxmlformats.org/officeDocument/2006/relationships/image" Target="media/image48.jpg"/><Relationship Id="rId20" Type="http://schemas.openxmlformats.org/officeDocument/2006/relationships/hyperlink" Target="mailto:/jweischwill@hotmail.com" TargetMode="External"/><Relationship Id="rId41" Type="http://schemas.openxmlformats.org/officeDocument/2006/relationships/footer" Target="footer4.xml"/><Relationship Id="rId62" Type="http://schemas.openxmlformats.org/officeDocument/2006/relationships/image" Target="media/image46.jpg"/><Relationship Id="rId83" Type="http://schemas.openxmlformats.org/officeDocument/2006/relationships/image" Target="media/image61.jpg"/><Relationship Id="rId88" Type="http://schemas.openxmlformats.org/officeDocument/2006/relationships/image" Target="media/image66.jp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0902-8C93-48F2-827C-14B6599F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22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nia Granados</dc:creator>
  <cp:keywords/>
  <dc:description/>
  <cp:lastModifiedBy>Ysenia Granados</cp:lastModifiedBy>
  <cp:revision>51</cp:revision>
  <dcterms:created xsi:type="dcterms:W3CDTF">2025-08-15T01:28:00Z</dcterms:created>
  <dcterms:modified xsi:type="dcterms:W3CDTF">2025-08-17T17:04:00Z</dcterms:modified>
</cp:coreProperties>
</file>